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DBDB" w14:textId="77777777" w:rsidR="0095236D" w:rsidRPr="008F2C57" w:rsidRDefault="0095236D" w:rsidP="0095236D">
      <w:pPr>
        <w:pStyle w:val="SupplementaryMaterial"/>
        <w:rPr>
          <w:b w:val="0"/>
        </w:rPr>
      </w:pPr>
      <w:r w:rsidRPr="008F2C57">
        <w:t>Supplementary Material</w:t>
      </w:r>
    </w:p>
    <w:p w14:paraId="1059B9CC" w14:textId="5134CFBE" w:rsidR="00221C4D" w:rsidRPr="008F2C57" w:rsidRDefault="009474E8" w:rsidP="0095236D">
      <w:pPr>
        <w:widowControl/>
        <w:tabs>
          <w:tab w:val="left" w:pos="5625"/>
        </w:tabs>
        <w:jc w:val="both"/>
        <w:rPr>
          <w:rFonts w:ascii="Times New Roman" w:hAnsi="Times New Roman" w:cs="Times New Roman"/>
          <w:szCs w:val="24"/>
        </w:rPr>
      </w:pPr>
      <w:r w:rsidRPr="008F2C57">
        <w:rPr>
          <w:rFonts w:ascii="Times New Roman" w:hAnsi="Times New Roman" w:cs="Times New Roman"/>
          <w:b/>
          <w:szCs w:val="24"/>
        </w:rPr>
        <w:t xml:space="preserve">Supplementary </w:t>
      </w:r>
      <w:r w:rsidR="00BE1CE6" w:rsidRPr="008F2C57">
        <w:rPr>
          <w:rFonts w:ascii="Times New Roman" w:hAnsi="Times New Roman" w:cs="Times New Roman"/>
          <w:b/>
          <w:szCs w:val="24"/>
        </w:rPr>
        <w:t>Table 1</w:t>
      </w:r>
      <w:r w:rsidR="00DA3F44" w:rsidRPr="008F2C57">
        <w:rPr>
          <w:rFonts w:ascii="Times New Roman" w:hAnsi="Times New Roman" w:cs="Times New Roman"/>
          <w:b/>
          <w:szCs w:val="24"/>
        </w:rPr>
        <w:t>.</w:t>
      </w:r>
      <w:r w:rsidR="00BE1CE6" w:rsidRPr="008F2C57">
        <w:rPr>
          <w:rFonts w:ascii="Times New Roman" w:hAnsi="Times New Roman" w:cs="Times New Roman"/>
          <w:szCs w:val="24"/>
        </w:rPr>
        <w:t xml:space="preserve"> Descriptive statistics of the study population</w:t>
      </w:r>
      <w:r w:rsidR="00E448D6" w:rsidRPr="008F2C57">
        <w:rPr>
          <w:rFonts w:ascii="Times New Roman" w:hAnsi="Times New Roman" w:cs="Times New Roman"/>
          <w:szCs w:val="24"/>
        </w:rPr>
        <w:t xml:space="preserve"> and mean age differences</w:t>
      </w:r>
      <w:r w:rsidR="00BE1CE6" w:rsidRPr="008F2C57">
        <w:rPr>
          <w:rFonts w:ascii="Times New Roman" w:hAnsi="Times New Roman" w:cs="Times New Roman"/>
          <w:szCs w:val="24"/>
        </w:rPr>
        <w:t>.</w:t>
      </w:r>
      <w:r w:rsidR="00CB65F9" w:rsidRPr="008F2C57" w:rsidDel="00CB65F9">
        <w:rPr>
          <w:rFonts w:ascii="Times New Roman" w:hAnsi="Times New Roman" w:cs="Times New Roman"/>
          <w:szCs w:val="24"/>
        </w:rPr>
        <w:t xml:space="preserve"> </w:t>
      </w:r>
    </w:p>
    <w:tbl>
      <w:tblPr>
        <w:tblW w:w="6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463"/>
        <w:gridCol w:w="1010"/>
        <w:gridCol w:w="1009"/>
        <w:gridCol w:w="1428"/>
        <w:gridCol w:w="1456"/>
      </w:tblGrid>
      <w:tr w:rsidR="008A34D9" w:rsidRPr="008F2C57" w14:paraId="26E8DE54" w14:textId="77777777" w:rsidTr="008F2C57">
        <w:trPr>
          <w:cantSplit/>
          <w:tblHeader/>
        </w:trPr>
        <w:tc>
          <w:tcPr>
            <w:tcW w:w="6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22ECF3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b/>
                <w:bCs/>
                <w:szCs w:val="24"/>
              </w:rPr>
              <w:t>Group Statistic</w:t>
            </w:r>
            <w:bookmarkStart w:id="0" w:name="_GoBack"/>
            <w:bookmarkEnd w:id="0"/>
            <w:r w:rsidRPr="008F2C57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</w:p>
        </w:tc>
      </w:tr>
      <w:tr w:rsidR="008A34D9" w:rsidRPr="008F2C57" w14:paraId="2C5B3CF8" w14:textId="77777777" w:rsidTr="008F2C57">
        <w:trPr>
          <w:cantSplit/>
          <w:tblHeader/>
        </w:trPr>
        <w:tc>
          <w:tcPr>
            <w:tcW w:w="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601E6" w14:textId="77777777" w:rsidR="00E84D30" w:rsidRPr="008F2C57" w:rsidRDefault="00E84D30" w:rsidP="00DC62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1A3B609" w14:textId="77777777" w:rsidR="00E84D30" w:rsidRPr="008F2C57" w:rsidRDefault="00E84D30" w:rsidP="00DC62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G2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8B5D2D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823C06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Mean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458042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Std. Deviation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5621CB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Std. Error Mean</w:t>
            </w:r>
          </w:p>
        </w:tc>
      </w:tr>
      <w:tr w:rsidR="008A34D9" w:rsidRPr="008F2C57" w14:paraId="7A614479" w14:textId="77777777" w:rsidTr="008F2C57">
        <w:trPr>
          <w:cantSplit/>
          <w:tblHeader/>
        </w:trPr>
        <w:tc>
          <w:tcPr>
            <w:tcW w:w="1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EAFDD" w14:textId="5C408A31" w:rsidR="00E84D30" w:rsidRPr="008F2C57" w:rsidRDefault="00E84D30" w:rsidP="00DC62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ED8CD9" w14:textId="48F06C82" w:rsidR="00E84D30" w:rsidRPr="008F2C57" w:rsidRDefault="00A02AAB" w:rsidP="00DC62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Healthy donor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13952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40EC7C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46.8889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D27E4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15.51364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01D50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2.58561</w:t>
            </w:r>
          </w:p>
        </w:tc>
      </w:tr>
      <w:tr w:rsidR="008A34D9" w:rsidRPr="008F2C57" w14:paraId="67C4DD4E" w14:textId="77777777" w:rsidTr="008F2C57">
        <w:trPr>
          <w:cantSplit/>
        </w:trPr>
        <w:tc>
          <w:tcPr>
            <w:tcW w:w="1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CE1ED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C40043" w14:textId="049F4F86" w:rsidR="00E84D30" w:rsidRPr="008F2C57" w:rsidRDefault="00AD5AFC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Patient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AE8E6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5ADB3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51.8741</w:t>
            </w:r>
          </w:p>
        </w:tc>
        <w:tc>
          <w:tcPr>
            <w:tcW w:w="14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58678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13.73382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4664A" w14:textId="77777777" w:rsidR="00E84D30" w:rsidRPr="008F2C57" w:rsidRDefault="00E84D30" w:rsidP="00BD24A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C57">
              <w:rPr>
                <w:rFonts w:ascii="Times New Roman" w:hAnsi="Times New Roman" w:cs="Times New Roman"/>
                <w:szCs w:val="24"/>
              </w:rPr>
              <w:t>1.14848</w:t>
            </w:r>
          </w:p>
        </w:tc>
      </w:tr>
    </w:tbl>
    <w:p w14:paraId="696070F3" w14:textId="77777777" w:rsidR="00E84D30" w:rsidRPr="008F2C57" w:rsidRDefault="00E84D30" w:rsidP="00DC62F0">
      <w:pPr>
        <w:widowControl/>
        <w:tabs>
          <w:tab w:val="left" w:pos="5625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</w:p>
    <w:p w14:paraId="4F3062CB" w14:textId="77777777" w:rsidR="00402F23" w:rsidRPr="008F2C57" w:rsidRDefault="00402F23" w:rsidP="00DC62F0">
      <w:pPr>
        <w:widowControl/>
        <w:jc w:val="both"/>
        <w:rPr>
          <w:rFonts w:ascii="Times New Roman" w:hAnsi="Times New Roman" w:cs="Times New Roman"/>
          <w:b/>
          <w:szCs w:val="24"/>
        </w:rPr>
      </w:pPr>
      <w:r w:rsidRPr="008F2C57">
        <w:rPr>
          <w:rFonts w:ascii="Times New Roman" w:hAnsi="Times New Roman" w:cs="Times New Roman"/>
          <w:b/>
          <w:szCs w:val="24"/>
        </w:rPr>
        <w:br w:type="page"/>
      </w:r>
    </w:p>
    <w:p w14:paraId="45519888" w14:textId="4D147CEA" w:rsidR="00B8553E" w:rsidRPr="008F2C57" w:rsidRDefault="009474E8" w:rsidP="0095236D">
      <w:pPr>
        <w:widowControl/>
        <w:jc w:val="both"/>
        <w:rPr>
          <w:rFonts w:ascii="Times New Roman" w:hAnsi="Times New Roman" w:cs="Times New Roman"/>
          <w:kern w:val="0"/>
          <w:szCs w:val="24"/>
        </w:rPr>
      </w:pPr>
      <w:r w:rsidRPr="008F2C57"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BE1CE6" w:rsidRPr="008F2C57">
        <w:rPr>
          <w:rFonts w:ascii="Times New Roman" w:hAnsi="Times New Roman" w:cs="Times New Roman"/>
          <w:b/>
          <w:szCs w:val="24"/>
        </w:rPr>
        <w:t>Table 2</w:t>
      </w:r>
      <w:r w:rsidR="00DA3F44" w:rsidRPr="008F2C57">
        <w:rPr>
          <w:rFonts w:ascii="Times New Roman" w:hAnsi="Times New Roman" w:cs="Times New Roman"/>
          <w:b/>
          <w:szCs w:val="24"/>
        </w:rPr>
        <w:t>.</w:t>
      </w:r>
      <w:r w:rsidR="00BE1CE6" w:rsidRPr="008F2C57">
        <w:rPr>
          <w:rFonts w:ascii="Times New Roman" w:hAnsi="Times New Roman" w:cs="Times New Roman"/>
          <w:szCs w:val="24"/>
        </w:rPr>
        <w:t xml:space="preserve"> Results of </w:t>
      </w:r>
      <w:r w:rsidR="005B4F29" w:rsidRPr="008F2C57">
        <w:rPr>
          <w:rFonts w:ascii="Times New Roman" w:hAnsi="Times New Roman" w:cs="Times New Roman"/>
          <w:szCs w:val="24"/>
        </w:rPr>
        <w:t xml:space="preserve">Independent </w:t>
      </w:r>
      <w:r w:rsidR="00BE1CE6" w:rsidRPr="008F2C57">
        <w:rPr>
          <w:rFonts w:ascii="Times New Roman" w:hAnsi="Times New Roman" w:cs="Times New Roman"/>
          <w:i/>
          <w:szCs w:val="24"/>
        </w:rPr>
        <w:t xml:space="preserve">t </w:t>
      </w:r>
      <w:r w:rsidR="00BE1CE6" w:rsidRPr="008F2C57">
        <w:rPr>
          <w:rFonts w:ascii="Times New Roman" w:hAnsi="Times New Roman" w:cs="Times New Roman"/>
          <w:szCs w:val="24"/>
        </w:rPr>
        <w:t>test</w:t>
      </w:r>
      <w:r w:rsidR="00A02AAB" w:rsidRPr="008F2C57">
        <w:rPr>
          <w:rFonts w:ascii="Times New Roman" w:hAnsi="Times New Roman" w:cs="Times New Roman"/>
          <w:szCs w:val="24"/>
        </w:rPr>
        <w:t xml:space="preserve"> for age difference</w:t>
      </w:r>
      <w:r w:rsidR="00744D57" w:rsidRPr="008F2C57">
        <w:rPr>
          <w:rFonts w:ascii="Times New Roman" w:hAnsi="Times New Roman" w:cs="Times New Roman"/>
          <w:szCs w:val="24"/>
        </w:rPr>
        <w:t>s</w:t>
      </w:r>
      <w:r w:rsidR="00A02AAB" w:rsidRPr="008F2C57">
        <w:rPr>
          <w:rFonts w:ascii="Times New Roman" w:hAnsi="Times New Roman" w:cs="Times New Roman"/>
          <w:szCs w:val="24"/>
        </w:rPr>
        <w:t xml:space="preserve"> between healthy donor and patient groups</w:t>
      </w:r>
      <w:r w:rsidR="00BE1CE6" w:rsidRPr="008F2C57">
        <w:rPr>
          <w:rFonts w:ascii="Times New Roman" w:hAnsi="Times New Roman" w:cs="Times New Roman"/>
          <w:szCs w:val="24"/>
        </w:rPr>
        <w:t>.</w:t>
      </w:r>
      <w:r w:rsidR="00CB65F9" w:rsidRPr="008F2C57" w:rsidDel="00CB65F9">
        <w:rPr>
          <w:rFonts w:ascii="Times New Roman" w:hAnsi="Times New Roman" w:cs="Times New Roman"/>
          <w:szCs w:val="24"/>
        </w:rPr>
        <w:t xml:space="preserve"> </w:t>
      </w:r>
    </w:p>
    <w:tbl>
      <w:tblPr>
        <w:tblW w:w="5910" w:type="pct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4"/>
        <w:gridCol w:w="672"/>
        <w:gridCol w:w="844"/>
        <w:gridCol w:w="857"/>
        <w:gridCol w:w="855"/>
        <w:gridCol w:w="707"/>
        <w:gridCol w:w="1093"/>
        <w:gridCol w:w="1199"/>
        <w:gridCol w:w="997"/>
        <w:gridCol w:w="752"/>
      </w:tblGrid>
      <w:tr w:rsidR="00FD39B4" w:rsidRPr="008F2C57" w14:paraId="78D0F6EF" w14:textId="77777777" w:rsidTr="009030B5">
        <w:trPr>
          <w:cantSplit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557E08" w14:textId="77777777" w:rsidR="00B8553E" w:rsidRPr="008F2C57" w:rsidRDefault="00B8553E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Independent Samples Test</w:t>
            </w:r>
          </w:p>
        </w:tc>
      </w:tr>
      <w:tr w:rsidR="00FD39B4" w:rsidRPr="008F2C57" w14:paraId="6A81DFD7" w14:textId="77777777" w:rsidTr="00FD39B4">
        <w:trPr>
          <w:cantSplit/>
          <w:tblHeader/>
        </w:trPr>
        <w:tc>
          <w:tcPr>
            <w:tcW w:w="128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BD11A" w14:textId="1ECCAACB" w:rsidR="00DC7F82" w:rsidRPr="008F2C57" w:rsidRDefault="00DC7F82" w:rsidP="00DC62F0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2CC0DD8D" w14:textId="7E003FB6" w:rsidR="00DC7F82" w:rsidRPr="008F2C57" w:rsidRDefault="00DC7F82" w:rsidP="00DC62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A9932FC" w14:textId="77777777" w:rsidR="00DC7F82" w:rsidRPr="008F2C57" w:rsidRDefault="00DC7F82" w:rsidP="00BD24A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16" w:space="0" w:color="000000"/>
              <w:lef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51C323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Levene's Test for Equality of Variances</w:t>
            </w:r>
          </w:p>
        </w:tc>
        <w:tc>
          <w:tcPr>
            <w:tcW w:w="3007" w:type="pct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B7F6BF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t-test for Equality of Means</w:t>
            </w:r>
          </w:p>
        </w:tc>
      </w:tr>
      <w:tr w:rsidR="00FD39B4" w:rsidRPr="008F2C57" w14:paraId="64DA3E69" w14:textId="77777777" w:rsidTr="00B64D09">
        <w:trPr>
          <w:cantSplit/>
          <w:trHeight w:val="1580"/>
          <w:tblHeader/>
        </w:trPr>
        <w:tc>
          <w:tcPr>
            <w:tcW w:w="128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3ECD8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706" w:type="pct"/>
            <w:gridSpan w:val="2"/>
            <w:tcBorders>
              <w:left w:val="single" w:sz="18" w:space="0" w:color="000000"/>
              <w:bottom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F1C70C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193" w:type="pct"/>
            <w:gridSpan w:val="5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6E1A7C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14" w:type="pct"/>
            <w:gridSpan w:val="2"/>
            <w:tcBorders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ADC17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95% Confidence Interval of the Difference</w:t>
            </w:r>
          </w:p>
        </w:tc>
      </w:tr>
      <w:tr w:rsidR="00FD39B4" w:rsidRPr="008F2C57" w14:paraId="11FB22E6" w14:textId="77777777" w:rsidTr="00B64D09">
        <w:trPr>
          <w:cantSplit/>
          <w:tblHeader/>
        </w:trPr>
        <w:tc>
          <w:tcPr>
            <w:tcW w:w="128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9EB0E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13" w:type="pct"/>
            <w:tcBorders>
              <w:left w:val="single" w:sz="18" w:space="0" w:color="000000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54B6569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F</w:t>
            </w:r>
          </w:p>
        </w:tc>
        <w:tc>
          <w:tcPr>
            <w:tcW w:w="393" w:type="pct"/>
            <w:tcBorders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7E2125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Sig.</w:t>
            </w:r>
          </w:p>
        </w:tc>
        <w:tc>
          <w:tcPr>
            <w:tcW w:w="399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CA6487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</w:p>
        </w:tc>
        <w:tc>
          <w:tcPr>
            <w:tcW w:w="398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7F71F3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df</w:t>
            </w:r>
          </w:p>
        </w:tc>
        <w:tc>
          <w:tcPr>
            <w:tcW w:w="329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843481F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Sig. (2-tailed)</w:t>
            </w:r>
          </w:p>
        </w:tc>
        <w:tc>
          <w:tcPr>
            <w:tcW w:w="509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832CD16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Mean Difference</w:t>
            </w:r>
          </w:p>
        </w:tc>
        <w:tc>
          <w:tcPr>
            <w:tcW w:w="558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F2C08C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Std. Error Difference</w:t>
            </w:r>
          </w:p>
        </w:tc>
        <w:tc>
          <w:tcPr>
            <w:tcW w:w="464" w:type="pct"/>
            <w:tcBorders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ED1A8EE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Lower</w:t>
            </w:r>
          </w:p>
        </w:tc>
        <w:tc>
          <w:tcPr>
            <w:tcW w:w="350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4A85C8" w14:textId="77777777" w:rsidR="00DC7F82" w:rsidRPr="008F2C57" w:rsidRDefault="00DC7F82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Upper</w:t>
            </w:r>
          </w:p>
        </w:tc>
      </w:tr>
      <w:tr w:rsidR="00FD39B4" w:rsidRPr="008F2C57" w14:paraId="48CAE3AF" w14:textId="77777777" w:rsidTr="00B64D09">
        <w:trPr>
          <w:cantSplit/>
          <w:trHeight w:val="655"/>
          <w:tblHeader/>
        </w:trPr>
        <w:tc>
          <w:tcPr>
            <w:tcW w:w="1287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5DF76" w14:textId="478B2004" w:rsidR="009030B5" w:rsidRPr="008F2C57" w:rsidRDefault="009030B5" w:rsidP="00DC62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Equal variances assumed</w:t>
            </w:r>
          </w:p>
        </w:tc>
        <w:tc>
          <w:tcPr>
            <w:tcW w:w="313" w:type="pct"/>
            <w:tcBorders>
              <w:top w:val="single" w:sz="18" w:space="0" w:color="000000"/>
              <w:left w:val="single" w:sz="4" w:space="0" w:color="auto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AA374" w14:textId="77777777" w:rsidR="009030B5" w:rsidRPr="008F2C57" w:rsidRDefault="009030B5" w:rsidP="00DC62F0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1.697</w:t>
            </w:r>
          </w:p>
        </w:tc>
        <w:tc>
          <w:tcPr>
            <w:tcW w:w="393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DA76E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194</w:t>
            </w:r>
          </w:p>
        </w:tc>
        <w:tc>
          <w:tcPr>
            <w:tcW w:w="399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CFE68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1.876</w:t>
            </w:r>
          </w:p>
        </w:tc>
        <w:tc>
          <w:tcPr>
            <w:tcW w:w="398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88E48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177</w:t>
            </w:r>
          </w:p>
        </w:tc>
        <w:tc>
          <w:tcPr>
            <w:tcW w:w="329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74A53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062</w:t>
            </w:r>
          </w:p>
        </w:tc>
        <w:tc>
          <w:tcPr>
            <w:tcW w:w="509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B611E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4.92968</w:t>
            </w:r>
          </w:p>
        </w:tc>
        <w:tc>
          <w:tcPr>
            <w:tcW w:w="558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498540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2.62781</w:t>
            </w:r>
          </w:p>
        </w:tc>
        <w:tc>
          <w:tcPr>
            <w:tcW w:w="464" w:type="pct"/>
            <w:tcBorders>
              <w:top w:val="single" w:sz="18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89E1CA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10.11554</w:t>
            </w:r>
          </w:p>
        </w:tc>
        <w:tc>
          <w:tcPr>
            <w:tcW w:w="350" w:type="pct"/>
            <w:tcBorders>
              <w:top w:val="single" w:sz="1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7A752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25618</w:t>
            </w:r>
          </w:p>
        </w:tc>
      </w:tr>
      <w:tr w:rsidR="008A34D9" w:rsidRPr="008F2C57" w14:paraId="6CE5A490" w14:textId="77777777" w:rsidTr="00533DAE">
        <w:trPr>
          <w:cantSplit/>
          <w:trHeight w:val="567"/>
        </w:trPr>
        <w:tc>
          <w:tcPr>
            <w:tcW w:w="128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06E190" w14:textId="4D19157F" w:rsidR="009030B5" w:rsidRPr="008F2C57" w:rsidRDefault="009030B5" w:rsidP="00DC62F0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Cs w:val="24"/>
              </w:rPr>
              <w:t>Equal variances not assumed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815B9" w14:textId="77777777" w:rsidR="009030B5" w:rsidRPr="008F2C57" w:rsidRDefault="009030B5" w:rsidP="00DC62F0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2DD4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99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88ECC3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1.747</w:t>
            </w:r>
          </w:p>
        </w:tc>
        <w:tc>
          <w:tcPr>
            <w:tcW w:w="398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FF15F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49.799</w:t>
            </w:r>
          </w:p>
        </w:tc>
        <w:tc>
          <w:tcPr>
            <w:tcW w:w="329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0B9F27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087</w:t>
            </w:r>
          </w:p>
        </w:tc>
        <w:tc>
          <w:tcPr>
            <w:tcW w:w="509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58C9B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4.92968</w:t>
            </w:r>
          </w:p>
        </w:tc>
        <w:tc>
          <w:tcPr>
            <w:tcW w:w="558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5016AA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2.82138</w:t>
            </w:r>
          </w:p>
        </w:tc>
        <w:tc>
          <w:tcPr>
            <w:tcW w:w="464" w:type="pct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823102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-10.59716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EC483" w14:textId="77777777" w:rsidR="009030B5" w:rsidRPr="008F2C57" w:rsidRDefault="009030B5" w:rsidP="00BD24A5">
            <w:pPr>
              <w:widowControl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F2C5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73779</w:t>
            </w:r>
          </w:p>
        </w:tc>
      </w:tr>
    </w:tbl>
    <w:p w14:paraId="40E71363" w14:textId="77777777" w:rsidR="00B8553E" w:rsidRPr="008F2C57" w:rsidRDefault="00B8553E" w:rsidP="00DC62F0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kern w:val="0"/>
          <w:szCs w:val="24"/>
        </w:rPr>
      </w:pPr>
    </w:p>
    <w:p w14:paraId="384504E8" w14:textId="7235D3DE" w:rsidR="00EB07CB" w:rsidRPr="008F2C57" w:rsidRDefault="0070247E" w:rsidP="00DC62F0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8F2C57"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2A01AD28" wp14:editId="4C67A98E">
            <wp:extent cx="2860843" cy="126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3479" r="61063" b="86937"/>
                    <a:stretch/>
                  </pic:blipFill>
                  <pic:spPr bwMode="auto">
                    <a:xfrm>
                      <a:off x="0" y="0"/>
                      <a:ext cx="2869772" cy="126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C57" w:rsidDel="0070247E">
        <w:rPr>
          <w:rFonts w:ascii="Times New Roman" w:hAnsi="Times New Roman" w:cs="Times New Roman"/>
          <w:b/>
          <w:szCs w:val="24"/>
        </w:rPr>
        <w:t xml:space="preserve"> </w:t>
      </w:r>
    </w:p>
    <w:p w14:paraId="11654E5D" w14:textId="7CB5E095" w:rsidR="00A41A3D" w:rsidRPr="00E9155B" w:rsidRDefault="00402F23" w:rsidP="0095236D">
      <w:pPr>
        <w:widowControl/>
        <w:jc w:val="both"/>
        <w:rPr>
          <w:rFonts w:ascii="Times New Roman" w:hAnsi="Times New Roman" w:cs="Times New Roman"/>
          <w:szCs w:val="24"/>
        </w:rPr>
      </w:pPr>
      <w:r w:rsidRPr="008F2C57"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EB07CB" w:rsidRPr="008F2C57">
        <w:rPr>
          <w:rFonts w:ascii="Times New Roman" w:hAnsi="Times New Roman" w:cs="Times New Roman"/>
          <w:b/>
          <w:szCs w:val="24"/>
        </w:rPr>
        <w:t>Figure 1.</w:t>
      </w:r>
      <w:r w:rsidR="00EB07CB" w:rsidRPr="008F2C57">
        <w:rPr>
          <w:rFonts w:ascii="Times New Roman" w:hAnsi="Times New Roman" w:cs="Times New Roman"/>
          <w:szCs w:val="24"/>
        </w:rPr>
        <w:t xml:space="preserve"> CD8</w:t>
      </w:r>
      <w:r w:rsidR="00EB07CB" w:rsidRPr="008F2C57">
        <w:rPr>
          <w:rFonts w:ascii="Times New Roman" w:hAnsi="Times New Roman" w:cs="Times New Roman"/>
          <w:szCs w:val="24"/>
          <w:vertAlign w:val="superscript"/>
        </w:rPr>
        <w:t>+</w:t>
      </w:r>
      <w:r w:rsidR="00EB07CB" w:rsidRPr="008F2C57">
        <w:rPr>
          <w:rFonts w:ascii="Times New Roman" w:hAnsi="Times New Roman" w:cs="Times New Roman"/>
          <w:szCs w:val="24"/>
        </w:rPr>
        <w:t xml:space="preserve"> T cells of newly-diagnosed</w:t>
      </w:r>
      <w:r w:rsidR="001F5B82" w:rsidRPr="008F2C57">
        <w:rPr>
          <w:rFonts w:ascii="Times New Roman" w:hAnsi="Times New Roman" w:cs="Times New Roman"/>
          <w:szCs w:val="24"/>
        </w:rPr>
        <w:t xml:space="preserve"> (n = 3)</w:t>
      </w:r>
      <w:r w:rsidR="00EB07CB" w:rsidRPr="008F2C57">
        <w:rPr>
          <w:rFonts w:ascii="Times New Roman" w:hAnsi="Times New Roman" w:cs="Times New Roman"/>
          <w:szCs w:val="24"/>
        </w:rPr>
        <w:t xml:space="preserve"> and recurrent </w:t>
      </w:r>
      <w:r w:rsidR="001F5B82" w:rsidRPr="008F2C57">
        <w:rPr>
          <w:rFonts w:ascii="Times New Roman" w:hAnsi="Times New Roman" w:cs="Times New Roman"/>
          <w:szCs w:val="24"/>
        </w:rPr>
        <w:t xml:space="preserve">(n = 3) </w:t>
      </w:r>
      <w:r w:rsidR="00EB07CB" w:rsidRPr="008F2C57">
        <w:rPr>
          <w:rFonts w:ascii="Times New Roman" w:hAnsi="Times New Roman" w:cs="Times New Roman"/>
          <w:szCs w:val="24"/>
        </w:rPr>
        <w:t xml:space="preserve">patients enforce glioma PD-L1 expression. </w:t>
      </w:r>
      <w:r w:rsidR="001F5B82" w:rsidRPr="008F2C57">
        <w:rPr>
          <w:rFonts w:ascii="Times New Roman" w:hAnsi="Times New Roman" w:cs="Times New Roman"/>
          <w:szCs w:val="24"/>
        </w:rPr>
        <w:t xml:space="preserve">N = newly-diagnosed; R = recurrent. </w:t>
      </w:r>
      <w:r w:rsidR="009C22A7" w:rsidRPr="008F2C57">
        <w:rPr>
          <w:rFonts w:ascii="Times New Roman" w:hAnsi="Times New Roman" w:cs="Times New Roman"/>
          <w:szCs w:val="24"/>
        </w:rPr>
        <w:fldChar w:fldCharType="begin"/>
      </w:r>
      <w:r w:rsidR="009C22A7" w:rsidRPr="008F2C57">
        <w:rPr>
          <w:rFonts w:ascii="Times New Roman" w:hAnsi="Times New Roman" w:cs="Times New Roman"/>
          <w:szCs w:val="24"/>
        </w:rPr>
        <w:instrText xml:space="preserve"> ADDIN </w:instrText>
      </w:r>
      <w:r w:rsidR="009C22A7" w:rsidRPr="008F2C57">
        <w:rPr>
          <w:rFonts w:ascii="Times New Roman" w:hAnsi="Times New Roman" w:cs="Times New Roman"/>
          <w:szCs w:val="24"/>
        </w:rPr>
        <w:fldChar w:fldCharType="end"/>
      </w:r>
    </w:p>
    <w:sectPr w:rsidR="00A41A3D" w:rsidRPr="00E9155B" w:rsidSect="00C35441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3241" w14:textId="77777777" w:rsidR="00A050C0" w:rsidRDefault="00A050C0" w:rsidP="009F4CB6">
      <w:r>
        <w:separator/>
      </w:r>
    </w:p>
  </w:endnote>
  <w:endnote w:type="continuationSeparator" w:id="0">
    <w:p w14:paraId="0411E624" w14:textId="77777777" w:rsidR="00A050C0" w:rsidRDefault="00A050C0" w:rsidP="009F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09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0A8D" w14:textId="0FB7AC50" w:rsidR="00860D33" w:rsidRDefault="00860D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AE63B" w14:textId="77777777" w:rsidR="00860D33" w:rsidRDefault="0086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5376D" w14:textId="77777777" w:rsidR="00A050C0" w:rsidRDefault="00A050C0" w:rsidP="009F4CB6">
      <w:r>
        <w:separator/>
      </w:r>
    </w:p>
  </w:footnote>
  <w:footnote w:type="continuationSeparator" w:id="0">
    <w:p w14:paraId="2CEA97DA" w14:textId="77777777" w:rsidR="00A050C0" w:rsidRDefault="00A050C0" w:rsidP="009F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06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73989B" w14:textId="0C10FB19" w:rsidR="006C00D8" w:rsidRDefault="0095236D" w:rsidP="0095236D">
        <w:pPr>
          <w:pStyle w:val="Header"/>
          <w:pBdr>
            <w:bottom w:val="none" w:sz="0" w:space="0" w:color="auto"/>
          </w:pBdr>
          <w:jc w:val="left"/>
        </w:pPr>
        <w:r w:rsidRPr="005A1D84">
          <w:rPr>
            <w:b/>
            <w:noProof/>
            <w:color w:val="A6A6A6" w:themeColor="background1" w:themeShade="A6"/>
            <w:lang w:eastAsia="en-US"/>
          </w:rPr>
          <w:drawing>
            <wp:inline distT="0" distB="0" distL="0" distR="0" wp14:anchorId="55AE4BD8" wp14:editId="1AA07729">
              <wp:extent cx="1382534" cy="497091"/>
              <wp:effectExtent l="0" t="0" r="0" b="0"/>
              <wp:docPr id="7" name="Picture 7" descr="C:\Users\Elaine.Scott\Documents\LaTex\____TEST____Frontiers_LaTeX_Templates_V2.5\Frontiers LaTeX (Science, Health and Engineering) V2.5 - with Supplementary material (V1.2)\logo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ine.Scott\Documents\LaTex\____TEST____Frontiers_LaTeX_Templates_V2.5\Frontiers LaTeX (Science, Health and Engineering) V2.5 - with Supplementary material (V1.2)\logo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4909" cy="551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90F"/>
    <w:multiLevelType w:val="hybridMultilevel"/>
    <w:tmpl w:val="44A84512"/>
    <w:lvl w:ilvl="0" w:tplc="56600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4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0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0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A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9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6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3E72F8"/>
    <w:multiLevelType w:val="hybridMultilevel"/>
    <w:tmpl w:val="CE5678EE"/>
    <w:lvl w:ilvl="0" w:tplc="4664FD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F14AFD"/>
    <w:multiLevelType w:val="hybridMultilevel"/>
    <w:tmpl w:val="02ACE83A"/>
    <w:lvl w:ilvl="0" w:tplc="BB3A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62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0D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A0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6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Immunology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xrp9w9ax9przresr08559eksp9tzppxdtfs&quot;&gt;My EndNote Library&lt;record-ids&gt;&lt;item&gt;38&lt;/item&gt;&lt;item&gt;60&lt;/item&gt;&lt;item&gt;67&lt;/item&gt;&lt;item&gt;74&lt;/item&gt;&lt;item&gt;76&lt;/item&gt;&lt;item&gt;83&lt;/item&gt;&lt;item&gt;281&lt;/item&gt;&lt;item&gt;809&lt;/item&gt;&lt;item&gt;810&lt;/item&gt;&lt;item&gt;815&lt;/item&gt;&lt;item&gt;869&lt;/item&gt;&lt;item&gt;905&lt;/item&gt;&lt;item&gt;906&lt;/item&gt;&lt;/record-ids&gt;&lt;/item&gt;&lt;/Libraries&gt;"/>
  </w:docVars>
  <w:rsids>
    <w:rsidRoot w:val="0006487D"/>
    <w:rsid w:val="00001942"/>
    <w:rsid w:val="00002536"/>
    <w:rsid w:val="00003437"/>
    <w:rsid w:val="0000385B"/>
    <w:rsid w:val="00003DF0"/>
    <w:rsid w:val="00004281"/>
    <w:rsid w:val="00004755"/>
    <w:rsid w:val="00004BB3"/>
    <w:rsid w:val="000064C4"/>
    <w:rsid w:val="00006952"/>
    <w:rsid w:val="00006DFF"/>
    <w:rsid w:val="000073F7"/>
    <w:rsid w:val="00010362"/>
    <w:rsid w:val="00010ACC"/>
    <w:rsid w:val="000116E2"/>
    <w:rsid w:val="00011B24"/>
    <w:rsid w:val="00011B8C"/>
    <w:rsid w:val="00011BE2"/>
    <w:rsid w:val="00011F59"/>
    <w:rsid w:val="00013A8C"/>
    <w:rsid w:val="00013B10"/>
    <w:rsid w:val="00013EDE"/>
    <w:rsid w:val="00014288"/>
    <w:rsid w:val="00014374"/>
    <w:rsid w:val="00015398"/>
    <w:rsid w:val="00015451"/>
    <w:rsid w:val="00015AA2"/>
    <w:rsid w:val="00016911"/>
    <w:rsid w:val="00016945"/>
    <w:rsid w:val="000170EB"/>
    <w:rsid w:val="0001715F"/>
    <w:rsid w:val="00017AA5"/>
    <w:rsid w:val="00020856"/>
    <w:rsid w:val="0002184E"/>
    <w:rsid w:val="00022809"/>
    <w:rsid w:val="00022BB1"/>
    <w:rsid w:val="00023462"/>
    <w:rsid w:val="00023538"/>
    <w:rsid w:val="000236E9"/>
    <w:rsid w:val="000236FA"/>
    <w:rsid w:val="00023C4A"/>
    <w:rsid w:val="0002456D"/>
    <w:rsid w:val="00024AA8"/>
    <w:rsid w:val="00024C56"/>
    <w:rsid w:val="0002506C"/>
    <w:rsid w:val="000250C6"/>
    <w:rsid w:val="00025A0F"/>
    <w:rsid w:val="00025A8A"/>
    <w:rsid w:val="00025E16"/>
    <w:rsid w:val="000264DF"/>
    <w:rsid w:val="000269DB"/>
    <w:rsid w:val="0002709C"/>
    <w:rsid w:val="000278BC"/>
    <w:rsid w:val="00030093"/>
    <w:rsid w:val="000306E4"/>
    <w:rsid w:val="00030C37"/>
    <w:rsid w:val="000322C2"/>
    <w:rsid w:val="000326A6"/>
    <w:rsid w:val="0003300A"/>
    <w:rsid w:val="00033303"/>
    <w:rsid w:val="00034508"/>
    <w:rsid w:val="000353C2"/>
    <w:rsid w:val="00035CD6"/>
    <w:rsid w:val="0004052C"/>
    <w:rsid w:val="0004223C"/>
    <w:rsid w:val="000425F7"/>
    <w:rsid w:val="000433FD"/>
    <w:rsid w:val="00043C54"/>
    <w:rsid w:val="00043E1B"/>
    <w:rsid w:val="00044151"/>
    <w:rsid w:val="0004436F"/>
    <w:rsid w:val="000452AE"/>
    <w:rsid w:val="00045698"/>
    <w:rsid w:val="00046557"/>
    <w:rsid w:val="00047005"/>
    <w:rsid w:val="000473EA"/>
    <w:rsid w:val="00047FDB"/>
    <w:rsid w:val="00051085"/>
    <w:rsid w:val="000552F1"/>
    <w:rsid w:val="000553CB"/>
    <w:rsid w:val="000556F7"/>
    <w:rsid w:val="000562BB"/>
    <w:rsid w:val="000568C6"/>
    <w:rsid w:val="0005728B"/>
    <w:rsid w:val="000579DC"/>
    <w:rsid w:val="00057D03"/>
    <w:rsid w:val="0006037A"/>
    <w:rsid w:val="00060C67"/>
    <w:rsid w:val="000612CA"/>
    <w:rsid w:val="0006191B"/>
    <w:rsid w:val="00061F9D"/>
    <w:rsid w:val="00062383"/>
    <w:rsid w:val="00063936"/>
    <w:rsid w:val="00063AB1"/>
    <w:rsid w:val="00063D41"/>
    <w:rsid w:val="00063D74"/>
    <w:rsid w:val="00063FA0"/>
    <w:rsid w:val="00064405"/>
    <w:rsid w:val="00064684"/>
    <w:rsid w:val="0006487D"/>
    <w:rsid w:val="00065D3B"/>
    <w:rsid w:val="00065E48"/>
    <w:rsid w:val="000662CD"/>
    <w:rsid w:val="00066B83"/>
    <w:rsid w:val="00066EA9"/>
    <w:rsid w:val="0006704A"/>
    <w:rsid w:val="00070681"/>
    <w:rsid w:val="000712EA"/>
    <w:rsid w:val="00071658"/>
    <w:rsid w:val="00071C59"/>
    <w:rsid w:val="00071CFE"/>
    <w:rsid w:val="00071EBC"/>
    <w:rsid w:val="000720FC"/>
    <w:rsid w:val="00072F12"/>
    <w:rsid w:val="00074C40"/>
    <w:rsid w:val="000756D3"/>
    <w:rsid w:val="00076ECC"/>
    <w:rsid w:val="000774D2"/>
    <w:rsid w:val="000775F8"/>
    <w:rsid w:val="00077F44"/>
    <w:rsid w:val="000804CB"/>
    <w:rsid w:val="00080ED2"/>
    <w:rsid w:val="000812C5"/>
    <w:rsid w:val="00081EDC"/>
    <w:rsid w:val="00082A50"/>
    <w:rsid w:val="00082BBD"/>
    <w:rsid w:val="0008411B"/>
    <w:rsid w:val="00085306"/>
    <w:rsid w:val="00085C35"/>
    <w:rsid w:val="00087FF8"/>
    <w:rsid w:val="00090D76"/>
    <w:rsid w:val="00090F2D"/>
    <w:rsid w:val="0009198D"/>
    <w:rsid w:val="0009229D"/>
    <w:rsid w:val="0009245D"/>
    <w:rsid w:val="00094827"/>
    <w:rsid w:val="00096324"/>
    <w:rsid w:val="000974E6"/>
    <w:rsid w:val="000A06DB"/>
    <w:rsid w:val="000A2631"/>
    <w:rsid w:val="000A2F7C"/>
    <w:rsid w:val="000A360B"/>
    <w:rsid w:val="000A3972"/>
    <w:rsid w:val="000A4F1D"/>
    <w:rsid w:val="000A50EC"/>
    <w:rsid w:val="000A5CBF"/>
    <w:rsid w:val="000A6AAE"/>
    <w:rsid w:val="000A6D76"/>
    <w:rsid w:val="000A6D8D"/>
    <w:rsid w:val="000A6E83"/>
    <w:rsid w:val="000A6FBB"/>
    <w:rsid w:val="000A71A9"/>
    <w:rsid w:val="000A753C"/>
    <w:rsid w:val="000B0E66"/>
    <w:rsid w:val="000B0FD8"/>
    <w:rsid w:val="000B1212"/>
    <w:rsid w:val="000B1849"/>
    <w:rsid w:val="000B18AC"/>
    <w:rsid w:val="000B2CEC"/>
    <w:rsid w:val="000B354C"/>
    <w:rsid w:val="000B47E3"/>
    <w:rsid w:val="000B5026"/>
    <w:rsid w:val="000B60CA"/>
    <w:rsid w:val="000B6885"/>
    <w:rsid w:val="000C0CF4"/>
    <w:rsid w:val="000C0DBC"/>
    <w:rsid w:val="000C1AE0"/>
    <w:rsid w:val="000C2D8D"/>
    <w:rsid w:val="000C2E1D"/>
    <w:rsid w:val="000C35DC"/>
    <w:rsid w:val="000C409E"/>
    <w:rsid w:val="000C41FB"/>
    <w:rsid w:val="000C4912"/>
    <w:rsid w:val="000C4977"/>
    <w:rsid w:val="000C4EA5"/>
    <w:rsid w:val="000C572D"/>
    <w:rsid w:val="000C612E"/>
    <w:rsid w:val="000C68B6"/>
    <w:rsid w:val="000C6951"/>
    <w:rsid w:val="000C6E08"/>
    <w:rsid w:val="000C78A5"/>
    <w:rsid w:val="000D0853"/>
    <w:rsid w:val="000D1304"/>
    <w:rsid w:val="000D1616"/>
    <w:rsid w:val="000D1DC1"/>
    <w:rsid w:val="000D2C3A"/>
    <w:rsid w:val="000D2F4D"/>
    <w:rsid w:val="000D45D4"/>
    <w:rsid w:val="000D4E33"/>
    <w:rsid w:val="000D5B4F"/>
    <w:rsid w:val="000D615F"/>
    <w:rsid w:val="000D7476"/>
    <w:rsid w:val="000D7990"/>
    <w:rsid w:val="000D79D9"/>
    <w:rsid w:val="000E0B7C"/>
    <w:rsid w:val="000E1577"/>
    <w:rsid w:val="000E2513"/>
    <w:rsid w:val="000E3447"/>
    <w:rsid w:val="000E3B57"/>
    <w:rsid w:val="000E478D"/>
    <w:rsid w:val="000E4DB3"/>
    <w:rsid w:val="000E703E"/>
    <w:rsid w:val="000E787E"/>
    <w:rsid w:val="000F11C8"/>
    <w:rsid w:val="000F1627"/>
    <w:rsid w:val="000F1816"/>
    <w:rsid w:val="000F1D69"/>
    <w:rsid w:val="000F2148"/>
    <w:rsid w:val="000F222F"/>
    <w:rsid w:val="000F2260"/>
    <w:rsid w:val="000F3841"/>
    <w:rsid w:val="000F45DA"/>
    <w:rsid w:val="000F4925"/>
    <w:rsid w:val="000F4FF6"/>
    <w:rsid w:val="000F547D"/>
    <w:rsid w:val="000F6612"/>
    <w:rsid w:val="000F6839"/>
    <w:rsid w:val="000F689E"/>
    <w:rsid w:val="00100992"/>
    <w:rsid w:val="00100996"/>
    <w:rsid w:val="00100DD1"/>
    <w:rsid w:val="00101EB6"/>
    <w:rsid w:val="00102DAA"/>
    <w:rsid w:val="00103C43"/>
    <w:rsid w:val="001045B5"/>
    <w:rsid w:val="00104853"/>
    <w:rsid w:val="00106B07"/>
    <w:rsid w:val="00106CFE"/>
    <w:rsid w:val="00106DAC"/>
    <w:rsid w:val="0010720C"/>
    <w:rsid w:val="00107501"/>
    <w:rsid w:val="00107C5D"/>
    <w:rsid w:val="00110614"/>
    <w:rsid w:val="00110B83"/>
    <w:rsid w:val="001114CC"/>
    <w:rsid w:val="00111CFF"/>
    <w:rsid w:val="00111DA9"/>
    <w:rsid w:val="00113592"/>
    <w:rsid w:val="00113EA9"/>
    <w:rsid w:val="0011457C"/>
    <w:rsid w:val="00114628"/>
    <w:rsid w:val="00114C84"/>
    <w:rsid w:val="0011549A"/>
    <w:rsid w:val="00115697"/>
    <w:rsid w:val="00116307"/>
    <w:rsid w:val="001171DA"/>
    <w:rsid w:val="00120BBE"/>
    <w:rsid w:val="00120E12"/>
    <w:rsid w:val="00120F4A"/>
    <w:rsid w:val="001217C3"/>
    <w:rsid w:val="001223BA"/>
    <w:rsid w:val="00122CF9"/>
    <w:rsid w:val="00122E69"/>
    <w:rsid w:val="00122EB4"/>
    <w:rsid w:val="001261F1"/>
    <w:rsid w:val="00126834"/>
    <w:rsid w:val="00126B8C"/>
    <w:rsid w:val="00127611"/>
    <w:rsid w:val="001276FE"/>
    <w:rsid w:val="001279EE"/>
    <w:rsid w:val="00127D31"/>
    <w:rsid w:val="001306B9"/>
    <w:rsid w:val="001307FE"/>
    <w:rsid w:val="00130929"/>
    <w:rsid w:val="00130F38"/>
    <w:rsid w:val="00131ED8"/>
    <w:rsid w:val="001321B1"/>
    <w:rsid w:val="00133368"/>
    <w:rsid w:val="001334EB"/>
    <w:rsid w:val="001339B0"/>
    <w:rsid w:val="00133A5D"/>
    <w:rsid w:val="00134DD1"/>
    <w:rsid w:val="00135268"/>
    <w:rsid w:val="0013626C"/>
    <w:rsid w:val="001374B0"/>
    <w:rsid w:val="0013786D"/>
    <w:rsid w:val="0014012C"/>
    <w:rsid w:val="001402A0"/>
    <w:rsid w:val="001425D2"/>
    <w:rsid w:val="00142F49"/>
    <w:rsid w:val="00143750"/>
    <w:rsid w:val="00143A0F"/>
    <w:rsid w:val="00143BD6"/>
    <w:rsid w:val="00143D99"/>
    <w:rsid w:val="00144278"/>
    <w:rsid w:val="00145C00"/>
    <w:rsid w:val="00146B43"/>
    <w:rsid w:val="0014700E"/>
    <w:rsid w:val="0015157E"/>
    <w:rsid w:val="00152C16"/>
    <w:rsid w:val="00153CFF"/>
    <w:rsid w:val="001547D5"/>
    <w:rsid w:val="00154F3E"/>
    <w:rsid w:val="00155724"/>
    <w:rsid w:val="00155C0C"/>
    <w:rsid w:val="00155E5F"/>
    <w:rsid w:val="001563AF"/>
    <w:rsid w:val="00156661"/>
    <w:rsid w:val="0015766A"/>
    <w:rsid w:val="00157915"/>
    <w:rsid w:val="00157C5A"/>
    <w:rsid w:val="001601EE"/>
    <w:rsid w:val="00160C72"/>
    <w:rsid w:val="00161019"/>
    <w:rsid w:val="001611E1"/>
    <w:rsid w:val="00161663"/>
    <w:rsid w:val="00163662"/>
    <w:rsid w:val="001648F8"/>
    <w:rsid w:val="0016557A"/>
    <w:rsid w:val="00165A9A"/>
    <w:rsid w:val="00165C19"/>
    <w:rsid w:val="0016656B"/>
    <w:rsid w:val="00166732"/>
    <w:rsid w:val="00166B14"/>
    <w:rsid w:val="00167D82"/>
    <w:rsid w:val="00170374"/>
    <w:rsid w:val="001708A0"/>
    <w:rsid w:val="00170E81"/>
    <w:rsid w:val="00171035"/>
    <w:rsid w:val="001713B0"/>
    <w:rsid w:val="00171671"/>
    <w:rsid w:val="00171764"/>
    <w:rsid w:val="00171EAF"/>
    <w:rsid w:val="0017201D"/>
    <w:rsid w:val="0017268B"/>
    <w:rsid w:val="001728C4"/>
    <w:rsid w:val="00173532"/>
    <w:rsid w:val="00173C14"/>
    <w:rsid w:val="001745B0"/>
    <w:rsid w:val="001748EF"/>
    <w:rsid w:val="001749A8"/>
    <w:rsid w:val="00174B92"/>
    <w:rsid w:val="00174D0A"/>
    <w:rsid w:val="00174E85"/>
    <w:rsid w:val="0017584E"/>
    <w:rsid w:val="00176DDD"/>
    <w:rsid w:val="00177F55"/>
    <w:rsid w:val="00180A00"/>
    <w:rsid w:val="001814E1"/>
    <w:rsid w:val="00181AD5"/>
    <w:rsid w:val="001823EC"/>
    <w:rsid w:val="00182613"/>
    <w:rsid w:val="001838B3"/>
    <w:rsid w:val="00187183"/>
    <w:rsid w:val="00187F19"/>
    <w:rsid w:val="00191C41"/>
    <w:rsid w:val="001926D0"/>
    <w:rsid w:val="0019478A"/>
    <w:rsid w:val="00194D67"/>
    <w:rsid w:val="00194F79"/>
    <w:rsid w:val="00195916"/>
    <w:rsid w:val="00195B21"/>
    <w:rsid w:val="00196129"/>
    <w:rsid w:val="00196DFC"/>
    <w:rsid w:val="001974B0"/>
    <w:rsid w:val="001977A4"/>
    <w:rsid w:val="001A0EA5"/>
    <w:rsid w:val="001A1546"/>
    <w:rsid w:val="001A19AB"/>
    <w:rsid w:val="001A2A68"/>
    <w:rsid w:val="001A2C24"/>
    <w:rsid w:val="001A3879"/>
    <w:rsid w:val="001A4117"/>
    <w:rsid w:val="001A4230"/>
    <w:rsid w:val="001A486B"/>
    <w:rsid w:val="001A5306"/>
    <w:rsid w:val="001A67DF"/>
    <w:rsid w:val="001A6980"/>
    <w:rsid w:val="001A7842"/>
    <w:rsid w:val="001B0087"/>
    <w:rsid w:val="001B0CFF"/>
    <w:rsid w:val="001B163D"/>
    <w:rsid w:val="001B18E8"/>
    <w:rsid w:val="001B229C"/>
    <w:rsid w:val="001B2CC3"/>
    <w:rsid w:val="001B5CC5"/>
    <w:rsid w:val="001B61BB"/>
    <w:rsid w:val="001B6276"/>
    <w:rsid w:val="001B6BF7"/>
    <w:rsid w:val="001C03F3"/>
    <w:rsid w:val="001C077D"/>
    <w:rsid w:val="001C117F"/>
    <w:rsid w:val="001C18B8"/>
    <w:rsid w:val="001C22E7"/>
    <w:rsid w:val="001C2B28"/>
    <w:rsid w:val="001C35AA"/>
    <w:rsid w:val="001C4069"/>
    <w:rsid w:val="001C478B"/>
    <w:rsid w:val="001C4FBF"/>
    <w:rsid w:val="001C5F26"/>
    <w:rsid w:val="001C668A"/>
    <w:rsid w:val="001C7ED4"/>
    <w:rsid w:val="001D01B1"/>
    <w:rsid w:val="001D047E"/>
    <w:rsid w:val="001D05B8"/>
    <w:rsid w:val="001D1414"/>
    <w:rsid w:val="001D17E3"/>
    <w:rsid w:val="001D27F9"/>
    <w:rsid w:val="001D324C"/>
    <w:rsid w:val="001D453D"/>
    <w:rsid w:val="001D7039"/>
    <w:rsid w:val="001D7651"/>
    <w:rsid w:val="001E0394"/>
    <w:rsid w:val="001E1052"/>
    <w:rsid w:val="001E2A2D"/>
    <w:rsid w:val="001E2C93"/>
    <w:rsid w:val="001E2F58"/>
    <w:rsid w:val="001E3506"/>
    <w:rsid w:val="001E4DFF"/>
    <w:rsid w:val="001E50D3"/>
    <w:rsid w:val="001E560C"/>
    <w:rsid w:val="001E5E30"/>
    <w:rsid w:val="001E6540"/>
    <w:rsid w:val="001E6D66"/>
    <w:rsid w:val="001E6D77"/>
    <w:rsid w:val="001E6FCD"/>
    <w:rsid w:val="001E7678"/>
    <w:rsid w:val="001F0672"/>
    <w:rsid w:val="001F08DE"/>
    <w:rsid w:val="001F09A8"/>
    <w:rsid w:val="001F0AA0"/>
    <w:rsid w:val="001F0DFC"/>
    <w:rsid w:val="001F105C"/>
    <w:rsid w:val="001F1497"/>
    <w:rsid w:val="001F16E6"/>
    <w:rsid w:val="001F17F1"/>
    <w:rsid w:val="001F3B8C"/>
    <w:rsid w:val="001F3EB9"/>
    <w:rsid w:val="001F4351"/>
    <w:rsid w:val="001F5B82"/>
    <w:rsid w:val="001F5DF5"/>
    <w:rsid w:val="001F5FBE"/>
    <w:rsid w:val="001F6250"/>
    <w:rsid w:val="001F63A0"/>
    <w:rsid w:val="001F63C1"/>
    <w:rsid w:val="001F678B"/>
    <w:rsid w:val="001F6FC5"/>
    <w:rsid w:val="001F7996"/>
    <w:rsid w:val="001F7E0F"/>
    <w:rsid w:val="00200C42"/>
    <w:rsid w:val="0020159F"/>
    <w:rsid w:val="0020263B"/>
    <w:rsid w:val="0020273B"/>
    <w:rsid w:val="002034FA"/>
    <w:rsid w:val="00204DC4"/>
    <w:rsid w:val="00205301"/>
    <w:rsid w:val="0020685F"/>
    <w:rsid w:val="002071FC"/>
    <w:rsid w:val="002073AC"/>
    <w:rsid w:val="00207773"/>
    <w:rsid w:val="002078F1"/>
    <w:rsid w:val="002079B2"/>
    <w:rsid w:val="00207E27"/>
    <w:rsid w:val="00211B49"/>
    <w:rsid w:val="00213A79"/>
    <w:rsid w:val="0021404D"/>
    <w:rsid w:val="00214D43"/>
    <w:rsid w:val="002156E2"/>
    <w:rsid w:val="0021572C"/>
    <w:rsid w:val="00215D79"/>
    <w:rsid w:val="00215FB3"/>
    <w:rsid w:val="00216408"/>
    <w:rsid w:val="00216A34"/>
    <w:rsid w:val="00217462"/>
    <w:rsid w:val="0021779E"/>
    <w:rsid w:val="00217E91"/>
    <w:rsid w:val="0022024F"/>
    <w:rsid w:val="00220B8D"/>
    <w:rsid w:val="00221215"/>
    <w:rsid w:val="002216FA"/>
    <w:rsid w:val="00221C4D"/>
    <w:rsid w:val="00222D1C"/>
    <w:rsid w:val="00223516"/>
    <w:rsid w:val="0022530F"/>
    <w:rsid w:val="0022642D"/>
    <w:rsid w:val="002268B3"/>
    <w:rsid w:val="00226924"/>
    <w:rsid w:val="00226FE0"/>
    <w:rsid w:val="00227720"/>
    <w:rsid w:val="00227790"/>
    <w:rsid w:val="00230596"/>
    <w:rsid w:val="00232522"/>
    <w:rsid w:val="00232A08"/>
    <w:rsid w:val="00233C4D"/>
    <w:rsid w:val="0023485A"/>
    <w:rsid w:val="00235927"/>
    <w:rsid w:val="00235E69"/>
    <w:rsid w:val="002363B2"/>
    <w:rsid w:val="00237C5C"/>
    <w:rsid w:val="00240804"/>
    <w:rsid w:val="00241272"/>
    <w:rsid w:val="00241290"/>
    <w:rsid w:val="002425F8"/>
    <w:rsid w:val="00242844"/>
    <w:rsid w:val="00242E37"/>
    <w:rsid w:val="00243344"/>
    <w:rsid w:val="00243C20"/>
    <w:rsid w:val="00243C5B"/>
    <w:rsid w:val="002452B0"/>
    <w:rsid w:val="00245A94"/>
    <w:rsid w:val="002468D3"/>
    <w:rsid w:val="00247A2D"/>
    <w:rsid w:val="00247DBA"/>
    <w:rsid w:val="0025065A"/>
    <w:rsid w:val="002515B8"/>
    <w:rsid w:val="00251B53"/>
    <w:rsid w:val="00252341"/>
    <w:rsid w:val="0025239B"/>
    <w:rsid w:val="002529A7"/>
    <w:rsid w:val="00252E6F"/>
    <w:rsid w:val="002531DC"/>
    <w:rsid w:val="00253E8E"/>
    <w:rsid w:val="0025409E"/>
    <w:rsid w:val="00254AB9"/>
    <w:rsid w:val="00255162"/>
    <w:rsid w:val="002556DE"/>
    <w:rsid w:val="0025610A"/>
    <w:rsid w:val="002561FD"/>
    <w:rsid w:val="002563E8"/>
    <w:rsid w:val="002567E1"/>
    <w:rsid w:val="00256F9A"/>
    <w:rsid w:val="0025787D"/>
    <w:rsid w:val="00260261"/>
    <w:rsid w:val="002603D4"/>
    <w:rsid w:val="00260D2F"/>
    <w:rsid w:val="00260DEB"/>
    <w:rsid w:val="00261034"/>
    <w:rsid w:val="0026135E"/>
    <w:rsid w:val="00262A68"/>
    <w:rsid w:val="00263176"/>
    <w:rsid w:val="00263730"/>
    <w:rsid w:val="00263BA2"/>
    <w:rsid w:val="00264A0D"/>
    <w:rsid w:val="00264F3E"/>
    <w:rsid w:val="0026546E"/>
    <w:rsid w:val="00265F54"/>
    <w:rsid w:val="002661D7"/>
    <w:rsid w:val="00266B82"/>
    <w:rsid w:val="0027113B"/>
    <w:rsid w:val="00272816"/>
    <w:rsid w:val="00272D4C"/>
    <w:rsid w:val="00273C8D"/>
    <w:rsid w:val="002740E0"/>
    <w:rsid w:val="0027529A"/>
    <w:rsid w:val="00275F07"/>
    <w:rsid w:val="00276110"/>
    <w:rsid w:val="00276DAB"/>
    <w:rsid w:val="00276E4B"/>
    <w:rsid w:val="00276FDB"/>
    <w:rsid w:val="0027758A"/>
    <w:rsid w:val="00277D10"/>
    <w:rsid w:val="00277FE2"/>
    <w:rsid w:val="002801A8"/>
    <w:rsid w:val="0028078E"/>
    <w:rsid w:val="00280C83"/>
    <w:rsid w:val="00280F95"/>
    <w:rsid w:val="00281383"/>
    <w:rsid w:val="00281511"/>
    <w:rsid w:val="00281B31"/>
    <w:rsid w:val="002822A4"/>
    <w:rsid w:val="00283020"/>
    <w:rsid w:val="00283175"/>
    <w:rsid w:val="00283647"/>
    <w:rsid w:val="00283962"/>
    <w:rsid w:val="0028400D"/>
    <w:rsid w:val="00285AE5"/>
    <w:rsid w:val="00286D2F"/>
    <w:rsid w:val="002873EF"/>
    <w:rsid w:val="00287695"/>
    <w:rsid w:val="00290316"/>
    <w:rsid w:val="00290592"/>
    <w:rsid w:val="00290B64"/>
    <w:rsid w:val="00291376"/>
    <w:rsid w:val="0029212D"/>
    <w:rsid w:val="00292B17"/>
    <w:rsid w:val="00293B33"/>
    <w:rsid w:val="0029410F"/>
    <w:rsid w:val="002947CD"/>
    <w:rsid w:val="002949F9"/>
    <w:rsid w:val="0029563C"/>
    <w:rsid w:val="0029586A"/>
    <w:rsid w:val="00296499"/>
    <w:rsid w:val="002966FF"/>
    <w:rsid w:val="00296D51"/>
    <w:rsid w:val="002A0410"/>
    <w:rsid w:val="002A1806"/>
    <w:rsid w:val="002A19BD"/>
    <w:rsid w:val="002A24CE"/>
    <w:rsid w:val="002A260E"/>
    <w:rsid w:val="002A2909"/>
    <w:rsid w:val="002A375A"/>
    <w:rsid w:val="002A40F2"/>
    <w:rsid w:val="002A426E"/>
    <w:rsid w:val="002A56E7"/>
    <w:rsid w:val="002A577D"/>
    <w:rsid w:val="002A5D21"/>
    <w:rsid w:val="002A6103"/>
    <w:rsid w:val="002A6CB8"/>
    <w:rsid w:val="002A6EC2"/>
    <w:rsid w:val="002A779E"/>
    <w:rsid w:val="002A7D56"/>
    <w:rsid w:val="002B131B"/>
    <w:rsid w:val="002B18A8"/>
    <w:rsid w:val="002B1FF8"/>
    <w:rsid w:val="002B2459"/>
    <w:rsid w:val="002B3B4B"/>
    <w:rsid w:val="002B4302"/>
    <w:rsid w:val="002B4C20"/>
    <w:rsid w:val="002B5FED"/>
    <w:rsid w:val="002B66F5"/>
    <w:rsid w:val="002B684B"/>
    <w:rsid w:val="002B6F2B"/>
    <w:rsid w:val="002B7929"/>
    <w:rsid w:val="002C0081"/>
    <w:rsid w:val="002C0322"/>
    <w:rsid w:val="002C0A3B"/>
    <w:rsid w:val="002C12C6"/>
    <w:rsid w:val="002C196D"/>
    <w:rsid w:val="002C1AA8"/>
    <w:rsid w:val="002C1D87"/>
    <w:rsid w:val="002C2020"/>
    <w:rsid w:val="002C20BD"/>
    <w:rsid w:val="002C24A5"/>
    <w:rsid w:val="002C31A5"/>
    <w:rsid w:val="002C3ACF"/>
    <w:rsid w:val="002C3C25"/>
    <w:rsid w:val="002C58A2"/>
    <w:rsid w:val="002C71F1"/>
    <w:rsid w:val="002C738A"/>
    <w:rsid w:val="002C7B80"/>
    <w:rsid w:val="002D0B65"/>
    <w:rsid w:val="002D0F2E"/>
    <w:rsid w:val="002D152D"/>
    <w:rsid w:val="002D1A21"/>
    <w:rsid w:val="002D2A53"/>
    <w:rsid w:val="002D2ACF"/>
    <w:rsid w:val="002D31BE"/>
    <w:rsid w:val="002D324B"/>
    <w:rsid w:val="002D3900"/>
    <w:rsid w:val="002D3D3D"/>
    <w:rsid w:val="002D4F63"/>
    <w:rsid w:val="002D5AE3"/>
    <w:rsid w:val="002D5F2C"/>
    <w:rsid w:val="002D76BD"/>
    <w:rsid w:val="002D7B7C"/>
    <w:rsid w:val="002E08DC"/>
    <w:rsid w:val="002E0A04"/>
    <w:rsid w:val="002E0F80"/>
    <w:rsid w:val="002E1486"/>
    <w:rsid w:val="002E2C13"/>
    <w:rsid w:val="002E2FAB"/>
    <w:rsid w:val="002E4095"/>
    <w:rsid w:val="002E4464"/>
    <w:rsid w:val="002E4473"/>
    <w:rsid w:val="002E5750"/>
    <w:rsid w:val="002E6F13"/>
    <w:rsid w:val="002F0C64"/>
    <w:rsid w:val="002F16E6"/>
    <w:rsid w:val="002F233D"/>
    <w:rsid w:val="002F277E"/>
    <w:rsid w:val="002F27BF"/>
    <w:rsid w:val="002F4486"/>
    <w:rsid w:val="002F48D1"/>
    <w:rsid w:val="002F4FDB"/>
    <w:rsid w:val="002F514D"/>
    <w:rsid w:val="002F550B"/>
    <w:rsid w:val="002F6B32"/>
    <w:rsid w:val="002F729A"/>
    <w:rsid w:val="002F7378"/>
    <w:rsid w:val="002F7978"/>
    <w:rsid w:val="00300295"/>
    <w:rsid w:val="00300947"/>
    <w:rsid w:val="003014C6"/>
    <w:rsid w:val="00301C65"/>
    <w:rsid w:val="00301DED"/>
    <w:rsid w:val="0030252B"/>
    <w:rsid w:val="003035B4"/>
    <w:rsid w:val="00303699"/>
    <w:rsid w:val="0030391C"/>
    <w:rsid w:val="00305A97"/>
    <w:rsid w:val="00305C44"/>
    <w:rsid w:val="0030615C"/>
    <w:rsid w:val="003067DA"/>
    <w:rsid w:val="003079E9"/>
    <w:rsid w:val="003107D0"/>
    <w:rsid w:val="003129CA"/>
    <w:rsid w:val="00312D79"/>
    <w:rsid w:val="00313941"/>
    <w:rsid w:val="003139FE"/>
    <w:rsid w:val="00315022"/>
    <w:rsid w:val="00316318"/>
    <w:rsid w:val="00317074"/>
    <w:rsid w:val="0031741D"/>
    <w:rsid w:val="00317595"/>
    <w:rsid w:val="003175AF"/>
    <w:rsid w:val="00320127"/>
    <w:rsid w:val="0032024E"/>
    <w:rsid w:val="0032070C"/>
    <w:rsid w:val="0032073C"/>
    <w:rsid w:val="00320ACC"/>
    <w:rsid w:val="003213DC"/>
    <w:rsid w:val="00322781"/>
    <w:rsid w:val="00322DFA"/>
    <w:rsid w:val="00323386"/>
    <w:rsid w:val="00323399"/>
    <w:rsid w:val="00323F4E"/>
    <w:rsid w:val="003240BF"/>
    <w:rsid w:val="003247E2"/>
    <w:rsid w:val="00324A0E"/>
    <w:rsid w:val="00324DC9"/>
    <w:rsid w:val="00325A22"/>
    <w:rsid w:val="003260BC"/>
    <w:rsid w:val="0032630A"/>
    <w:rsid w:val="0032656D"/>
    <w:rsid w:val="003266FD"/>
    <w:rsid w:val="00326A66"/>
    <w:rsid w:val="00327915"/>
    <w:rsid w:val="00327C25"/>
    <w:rsid w:val="00327F95"/>
    <w:rsid w:val="0033029B"/>
    <w:rsid w:val="00330FA9"/>
    <w:rsid w:val="00331311"/>
    <w:rsid w:val="00331AAD"/>
    <w:rsid w:val="00331EA0"/>
    <w:rsid w:val="00331EB1"/>
    <w:rsid w:val="00333C56"/>
    <w:rsid w:val="00333F50"/>
    <w:rsid w:val="00335B1F"/>
    <w:rsid w:val="0033644D"/>
    <w:rsid w:val="003369E7"/>
    <w:rsid w:val="00337E4B"/>
    <w:rsid w:val="00337F43"/>
    <w:rsid w:val="0034064F"/>
    <w:rsid w:val="00341037"/>
    <w:rsid w:val="00341918"/>
    <w:rsid w:val="00341BDB"/>
    <w:rsid w:val="00342090"/>
    <w:rsid w:val="003429F6"/>
    <w:rsid w:val="00344089"/>
    <w:rsid w:val="0034446B"/>
    <w:rsid w:val="00347353"/>
    <w:rsid w:val="003474B6"/>
    <w:rsid w:val="00347E18"/>
    <w:rsid w:val="003506B3"/>
    <w:rsid w:val="00350902"/>
    <w:rsid w:val="00350D98"/>
    <w:rsid w:val="0035106B"/>
    <w:rsid w:val="0035127B"/>
    <w:rsid w:val="003533A9"/>
    <w:rsid w:val="00353A5F"/>
    <w:rsid w:val="00353A7A"/>
    <w:rsid w:val="00353EA5"/>
    <w:rsid w:val="00354D46"/>
    <w:rsid w:val="0035604E"/>
    <w:rsid w:val="0035612C"/>
    <w:rsid w:val="00356513"/>
    <w:rsid w:val="00356980"/>
    <w:rsid w:val="00357967"/>
    <w:rsid w:val="00357F2A"/>
    <w:rsid w:val="00357FFB"/>
    <w:rsid w:val="00360B0D"/>
    <w:rsid w:val="003617E9"/>
    <w:rsid w:val="00361F02"/>
    <w:rsid w:val="003624E9"/>
    <w:rsid w:val="0036275F"/>
    <w:rsid w:val="0036294E"/>
    <w:rsid w:val="003633DC"/>
    <w:rsid w:val="0036376D"/>
    <w:rsid w:val="003638E6"/>
    <w:rsid w:val="00363CFE"/>
    <w:rsid w:val="003643C6"/>
    <w:rsid w:val="0036546D"/>
    <w:rsid w:val="003664C9"/>
    <w:rsid w:val="00367215"/>
    <w:rsid w:val="00370215"/>
    <w:rsid w:val="00370B6C"/>
    <w:rsid w:val="0037218B"/>
    <w:rsid w:val="00372CE2"/>
    <w:rsid w:val="00372CEB"/>
    <w:rsid w:val="00373DCD"/>
    <w:rsid w:val="00376178"/>
    <w:rsid w:val="003805EC"/>
    <w:rsid w:val="003813B1"/>
    <w:rsid w:val="00382EE4"/>
    <w:rsid w:val="00383036"/>
    <w:rsid w:val="003833CE"/>
    <w:rsid w:val="0038352D"/>
    <w:rsid w:val="00383B4E"/>
    <w:rsid w:val="00383EBC"/>
    <w:rsid w:val="00386B10"/>
    <w:rsid w:val="003908B7"/>
    <w:rsid w:val="00390D50"/>
    <w:rsid w:val="003910D1"/>
    <w:rsid w:val="00391341"/>
    <w:rsid w:val="0039143D"/>
    <w:rsid w:val="00391BC1"/>
    <w:rsid w:val="00391D84"/>
    <w:rsid w:val="00392727"/>
    <w:rsid w:val="003937D5"/>
    <w:rsid w:val="00393EF2"/>
    <w:rsid w:val="00394383"/>
    <w:rsid w:val="003944B0"/>
    <w:rsid w:val="00394ABA"/>
    <w:rsid w:val="00394C12"/>
    <w:rsid w:val="003965AB"/>
    <w:rsid w:val="003A042C"/>
    <w:rsid w:val="003A1300"/>
    <w:rsid w:val="003A1642"/>
    <w:rsid w:val="003A1E26"/>
    <w:rsid w:val="003A41F1"/>
    <w:rsid w:val="003A569A"/>
    <w:rsid w:val="003A56BC"/>
    <w:rsid w:val="003A5A5F"/>
    <w:rsid w:val="003A5F6E"/>
    <w:rsid w:val="003A65C7"/>
    <w:rsid w:val="003A7098"/>
    <w:rsid w:val="003A779A"/>
    <w:rsid w:val="003B0E05"/>
    <w:rsid w:val="003B1A0A"/>
    <w:rsid w:val="003B32F2"/>
    <w:rsid w:val="003B345E"/>
    <w:rsid w:val="003B37A1"/>
    <w:rsid w:val="003B3E1A"/>
    <w:rsid w:val="003B42BD"/>
    <w:rsid w:val="003B5297"/>
    <w:rsid w:val="003B6E2F"/>
    <w:rsid w:val="003B6FC9"/>
    <w:rsid w:val="003B74A4"/>
    <w:rsid w:val="003B7BA3"/>
    <w:rsid w:val="003C065C"/>
    <w:rsid w:val="003C0F65"/>
    <w:rsid w:val="003C0FB2"/>
    <w:rsid w:val="003C30E9"/>
    <w:rsid w:val="003C317C"/>
    <w:rsid w:val="003C3219"/>
    <w:rsid w:val="003C3677"/>
    <w:rsid w:val="003C51D7"/>
    <w:rsid w:val="003C5A9E"/>
    <w:rsid w:val="003C6146"/>
    <w:rsid w:val="003C6B6E"/>
    <w:rsid w:val="003C73AD"/>
    <w:rsid w:val="003C78D5"/>
    <w:rsid w:val="003C7BA8"/>
    <w:rsid w:val="003D0FD0"/>
    <w:rsid w:val="003D1E66"/>
    <w:rsid w:val="003D22D1"/>
    <w:rsid w:val="003D5A02"/>
    <w:rsid w:val="003D5B1F"/>
    <w:rsid w:val="003D6878"/>
    <w:rsid w:val="003D6A64"/>
    <w:rsid w:val="003D7320"/>
    <w:rsid w:val="003D7E55"/>
    <w:rsid w:val="003E03BC"/>
    <w:rsid w:val="003E048A"/>
    <w:rsid w:val="003E2CD6"/>
    <w:rsid w:val="003E3D60"/>
    <w:rsid w:val="003E43CB"/>
    <w:rsid w:val="003E5811"/>
    <w:rsid w:val="003E592C"/>
    <w:rsid w:val="003F04A9"/>
    <w:rsid w:val="003F14C1"/>
    <w:rsid w:val="003F1FB6"/>
    <w:rsid w:val="003F3103"/>
    <w:rsid w:val="003F362A"/>
    <w:rsid w:val="003F39B0"/>
    <w:rsid w:val="003F4083"/>
    <w:rsid w:val="003F5670"/>
    <w:rsid w:val="003F6185"/>
    <w:rsid w:val="003F641F"/>
    <w:rsid w:val="00400F28"/>
    <w:rsid w:val="00401D85"/>
    <w:rsid w:val="00401DF9"/>
    <w:rsid w:val="00402E6D"/>
    <w:rsid w:val="00402F23"/>
    <w:rsid w:val="0040308E"/>
    <w:rsid w:val="004036BD"/>
    <w:rsid w:val="004048D1"/>
    <w:rsid w:val="00405A23"/>
    <w:rsid w:val="00405F34"/>
    <w:rsid w:val="0040632C"/>
    <w:rsid w:val="00406AD9"/>
    <w:rsid w:val="00406DA9"/>
    <w:rsid w:val="004071CA"/>
    <w:rsid w:val="004072A4"/>
    <w:rsid w:val="00410128"/>
    <w:rsid w:val="0041066C"/>
    <w:rsid w:val="00412BD8"/>
    <w:rsid w:val="0041331E"/>
    <w:rsid w:val="004134A3"/>
    <w:rsid w:val="004137D8"/>
    <w:rsid w:val="00413928"/>
    <w:rsid w:val="0041442A"/>
    <w:rsid w:val="00414F7E"/>
    <w:rsid w:val="004155CA"/>
    <w:rsid w:val="00415886"/>
    <w:rsid w:val="0041625E"/>
    <w:rsid w:val="004162E9"/>
    <w:rsid w:val="004169A7"/>
    <w:rsid w:val="004170C9"/>
    <w:rsid w:val="00417A1D"/>
    <w:rsid w:val="00417C87"/>
    <w:rsid w:val="00421686"/>
    <w:rsid w:val="00422EEA"/>
    <w:rsid w:val="0042312A"/>
    <w:rsid w:val="00423EDE"/>
    <w:rsid w:val="004240F7"/>
    <w:rsid w:val="004243C8"/>
    <w:rsid w:val="00425B10"/>
    <w:rsid w:val="00426155"/>
    <w:rsid w:val="00426946"/>
    <w:rsid w:val="0042769F"/>
    <w:rsid w:val="00430053"/>
    <w:rsid w:val="0043039F"/>
    <w:rsid w:val="00430453"/>
    <w:rsid w:val="004319E8"/>
    <w:rsid w:val="00431D92"/>
    <w:rsid w:val="004322CA"/>
    <w:rsid w:val="00432A43"/>
    <w:rsid w:val="0043309F"/>
    <w:rsid w:val="004336A4"/>
    <w:rsid w:val="004351EE"/>
    <w:rsid w:val="00436259"/>
    <w:rsid w:val="00436CDB"/>
    <w:rsid w:val="004370D7"/>
    <w:rsid w:val="00440502"/>
    <w:rsid w:val="0044189F"/>
    <w:rsid w:val="004419F4"/>
    <w:rsid w:val="00441A18"/>
    <w:rsid w:val="004430DC"/>
    <w:rsid w:val="00443260"/>
    <w:rsid w:val="0044475C"/>
    <w:rsid w:val="00445271"/>
    <w:rsid w:val="004466F8"/>
    <w:rsid w:val="0044677E"/>
    <w:rsid w:val="00447189"/>
    <w:rsid w:val="00447A6D"/>
    <w:rsid w:val="00447CA4"/>
    <w:rsid w:val="00447FC2"/>
    <w:rsid w:val="004505B6"/>
    <w:rsid w:val="00451375"/>
    <w:rsid w:val="00451825"/>
    <w:rsid w:val="00453AF5"/>
    <w:rsid w:val="004543C3"/>
    <w:rsid w:val="00454763"/>
    <w:rsid w:val="00454B78"/>
    <w:rsid w:val="00455698"/>
    <w:rsid w:val="004573FC"/>
    <w:rsid w:val="00457602"/>
    <w:rsid w:val="00460BB4"/>
    <w:rsid w:val="0046144D"/>
    <w:rsid w:val="00461471"/>
    <w:rsid w:val="00461EC6"/>
    <w:rsid w:val="00463713"/>
    <w:rsid w:val="0046462E"/>
    <w:rsid w:val="004648D2"/>
    <w:rsid w:val="004663A1"/>
    <w:rsid w:val="00467589"/>
    <w:rsid w:val="004677ED"/>
    <w:rsid w:val="00470984"/>
    <w:rsid w:val="00470BDF"/>
    <w:rsid w:val="0047107D"/>
    <w:rsid w:val="004717DC"/>
    <w:rsid w:val="00472631"/>
    <w:rsid w:val="004727B5"/>
    <w:rsid w:val="00472D3F"/>
    <w:rsid w:val="00473061"/>
    <w:rsid w:val="00473125"/>
    <w:rsid w:val="004737FD"/>
    <w:rsid w:val="00474902"/>
    <w:rsid w:val="00475C25"/>
    <w:rsid w:val="00476AD3"/>
    <w:rsid w:val="0047703E"/>
    <w:rsid w:val="00477964"/>
    <w:rsid w:val="00477A2D"/>
    <w:rsid w:val="00480F55"/>
    <w:rsid w:val="00481EBA"/>
    <w:rsid w:val="004821C9"/>
    <w:rsid w:val="004825A9"/>
    <w:rsid w:val="00483223"/>
    <w:rsid w:val="00483EA5"/>
    <w:rsid w:val="00484536"/>
    <w:rsid w:val="00484728"/>
    <w:rsid w:val="00485275"/>
    <w:rsid w:val="004867AA"/>
    <w:rsid w:val="00486A00"/>
    <w:rsid w:val="00486FAD"/>
    <w:rsid w:val="00490AB9"/>
    <w:rsid w:val="004911B3"/>
    <w:rsid w:val="00491D70"/>
    <w:rsid w:val="00491F84"/>
    <w:rsid w:val="00492760"/>
    <w:rsid w:val="00493392"/>
    <w:rsid w:val="00494053"/>
    <w:rsid w:val="00495234"/>
    <w:rsid w:val="00496156"/>
    <w:rsid w:val="00496443"/>
    <w:rsid w:val="004967D0"/>
    <w:rsid w:val="004969F3"/>
    <w:rsid w:val="004A0052"/>
    <w:rsid w:val="004A0EE7"/>
    <w:rsid w:val="004A10CD"/>
    <w:rsid w:val="004A2ABD"/>
    <w:rsid w:val="004A3B64"/>
    <w:rsid w:val="004A4134"/>
    <w:rsid w:val="004A6ABE"/>
    <w:rsid w:val="004B04AD"/>
    <w:rsid w:val="004B1576"/>
    <w:rsid w:val="004B4A95"/>
    <w:rsid w:val="004B4E3A"/>
    <w:rsid w:val="004B5ACF"/>
    <w:rsid w:val="004B5CDE"/>
    <w:rsid w:val="004B619E"/>
    <w:rsid w:val="004B61BE"/>
    <w:rsid w:val="004B61E4"/>
    <w:rsid w:val="004B6C72"/>
    <w:rsid w:val="004B6EA6"/>
    <w:rsid w:val="004B7313"/>
    <w:rsid w:val="004B732A"/>
    <w:rsid w:val="004B7D8D"/>
    <w:rsid w:val="004C0E7C"/>
    <w:rsid w:val="004C1541"/>
    <w:rsid w:val="004C2D57"/>
    <w:rsid w:val="004C3348"/>
    <w:rsid w:val="004C393B"/>
    <w:rsid w:val="004C39D5"/>
    <w:rsid w:val="004C51B6"/>
    <w:rsid w:val="004C7442"/>
    <w:rsid w:val="004C7CCF"/>
    <w:rsid w:val="004D099E"/>
    <w:rsid w:val="004D185B"/>
    <w:rsid w:val="004D1F37"/>
    <w:rsid w:val="004D2025"/>
    <w:rsid w:val="004D4431"/>
    <w:rsid w:val="004D498D"/>
    <w:rsid w:val="004D4D31"/>
    <w:rsid w:val="004D4D5E"/>
    <w:rsid w:val="004D590C"/>
    <w:rsid w:val="004D5E2B"/>
    <w:rsid w:val="004D6C64"/>
    <w:rsid w:val="004D717F"/>
    <w:rsid w:val="004D71CC"/>
    <w:rsid w:val="004D7219"/>
    <w:rsid w:val="004D7A5F"/>
    <w:rsid w:val="004D7B6C"/>
    <w:rsid w:val="004E19A5"/>
    <w:rsid w:val="004E1A2E"/>
    <w:rsid w:val="004E2013"/>
    <w:rsid w:val="004E2AB4"/>
    <w:rsid w:val="004E2BE1"/>
    <w:rsid w:val="004E327E"/>
    <w:rsid w:val="004E3D70"/>
    <w:rsid w:val="004E4EAC"/>
    <w:rsid w:val="004E5C70"/>
    <w:rsid w:val="004E624A"/>
    <w:rsid w:val="004E660F"/>
    <w:rsid w:val="004E6D67"/>
    <w:rsid w:val="004E6E15"/>
    <w:rsid w:val="004E780E"/>
    <w:rsid w:val="004F05D6"/>
    <w:rsid w:val="004F0781"/>
    <w:rsid w:val="004F0A87"/>
    <w:rsid w:val="004F102D"/>
    <w:rsid w:val="004F1447"/>
    <w:rsid w:val="004F158A"/>
    <w:rsid w:val="004F1E0E"/>
    <w:rsid w:val="004F3159"/>
    <w:rsid w:val="004F3709"/>
    <w:rsid w:val="004F4068"/>
    <w:rsid w:val="004F44F8"/>
    <w:rsid w:val="004F49A4"/>
    <w:rsid w:val="004F4F17"/>
    <w:rsid w:val="004F5A57"/>
    <w:rsid w:val="004F6F26"/>
    <w:rsid w:val="004F72D0"/>
    <w:rsid w:val="004F7BD4"/>
    <w:rsid w:val="004F7D05"/>
    <w:rsid w:val="00500962"/>
    <w:rsid w:val="00500F1A"/>
    <w:rsid w:val="00501539"/>
    <w:rsid w:val="00502730"/>
    <w:rsid w:val="00502BBE"/>
    <w:rsid w:val="00502D2A"/>
    <w:rsid w:val="00502FE8"/>
    <w:rsid w:val="0050378A"/>
    <w:rsid w:val="005038E3"/>
    <w:rsid w:val="00504099"/>
    <w:rsid w:val="005041F8"/>
    <w:rsid w:val="005046BB"/>
    <w:rsid w:val="005050C2"/>
    <w:rsid w:val="00505223"/>
    <w:rsid w:val="00505733"/>
    <w:rsid w:val="00505A40"/>
    <w:rsid w:val="00507197"/>
    <w:rsid w:val="00507D13"/>
    <w:rsid w:val="00510C79"/>
    <w:rsid w:val="00510D3F"/>
    <w:rsid w:val="00511E36"/>
    <w:rsid w:val="00511E83"/>
    <w:rsid w:val="005125F1"/>
    <w:rsid w:val="00512666"/>
    <w:rsid w:val="0051329B"/>
    <w:rsid w:val="00513430"/>
    <w:rsid w:val="00513EB6"/>
    <w:rsid w:val="00513FB0"/>
    <w:rsid w:val="00514666"/>
    <w:rsid w:val="00514FD7"/>
    <w:rsid w:val="00515030"/>
    <w:rsid w:val="005151C4"/>
    <w:rsid w:val="0051539E"/>
    <w:rsid w:val="00515465"/>
    <w:rsid w:val="0051582F"/>
    <w:rsid w:val="005160DC"/>
    <w:rsid w:val="00516747"/>
    <w:rsid w:val="005169DA"/>
    <w:rsid w:val="00516ECB"/>
    <w:rsid w:val="005175B4"/>
    <w:rsid w:val="005209C6"/>
    <w:rsid w:val="0052177D"/>
    <w:rsid w:val="00522733"/>
    <w:rsid w:val="00522CD0"/>
    <w:rsid w:val="005237AD"/>
    <w:rsid w:val="005246F9"/>
    <w:rsid w:val="00524CE5"/>
    <w:rsid w:val="00524DA4"/>
    <w:rsid w:val="0052543F"/>
    <w:rsid w:val="00525827"/>
    <w:rsid w:val="00525D30"/>
    <w:rsid w:val="00525FD2"/>
    <w:rsid w:val="005263F3"/>
    <w:rsid w:val="00526CA9"/>
    <w:rsid w:val="0053045A"/>
    <w:rsid w:val="00530C48"/>
    <w:rsid w:val="00530EFA"/>
    <w:rsid w:val="00531D68"/>
    <w:rsid w:val="00533149"/>
    <w:rsid w:val="00533C2C"/>
    <w:rsid w:val="00533DAE"/>
    <w:rsid w:val="005344E8"/>
    <w:rsid w:val="00534C6E"/>
    <w:rsid w:val="00535445"/>
    <w:rsid w:val="00537728"/>
    <w:rsid w:val="0053779F"/>
    <w:rsid w:val="005378FB"/>
    <w:rsid w:val="00540E71"/>
    <w:rsid w:val="005424F0"/>
    <w:rsid w:val="00542B2F"/>
    <w:rsid w:val="00542B8B"/>
    <w:rsid w:val="00542ECE"/>
    <w:rsid w:val="00543CF9"/>
    <w:rsid w:val="00544482"/>
    <w:rsid w:val="0054451A"/>
    <w:rsid w:val="00544632"/>
    <w:rsid w:val="00544CD8"/>
    <w:rsid w:val="00544E29"/>
    <w:rsid w:val="00546931"/>
    <w:rsid w:val="00546F60"/>
    <w:rsid w:val="005474B7"/>
    <w:rsid w:val="00547E36"/>
    <w:rsid w:val="0055067E"/>
    <w:rsid w:val="00550CBD"/>
    <w:rsid w:val="00551030"/>
    <w:rsid w:val="0055140A"/>
    <w:rsid w:val="00551997"/>
    <w:rsid w:val="005522CA"/>
    <w:rsid w:val="00552C9F"/>
    <w:rsid w:val="00552D8C"/>
    <w:rsid w:val="005536B2"/>
    <w:rsid w:val="00554E44"/>
    <w:rsid w:val="0055505B"/>
    <w:rsid w:val="005555B8"/>
    <w:rsid w:val="0055642F"/>
    <w:rsid w:val="00556862"/>
    <w:rsid w:val="00556928"/>
    <w:rsid w:val="00556DF1"/>
    <w:rsid w:val="00560B65"/>
    <w:rsid w:val="00560E7B"/>
    <w:rsid w:val="00561FE5"/>
    <w:rsid w:val="00562507"/>
    <w:rsid w:val="0056461D"/>
    <w:rsid w:val="005654C9"/>
    <w:rsid w:val="0056550F"/>
    <w:rsid w:val="0056592C"/>
    <w:rsid w:val="00566D27"/>
    <w:rsid w:val="00566FB7"/>
    <w:rsid w:val="00566FEA"/>
    <w:rsid w:val="005674BD"/>
    <w:rsid w:val="00570816"/>
    <w:rsid w:val="00570B2B"/>
    <w:rsid w:val="00570C87"/>
    <w:rsid w:val="005716EF"/>
    <w:rsid w:val="00571E26"/>
    <w:rsid w:val="005728BD"/>
    <w:rsid w:val="005736C6"/>
    <w:rsid w:val="00573D6E"/>
    <w:rsid w:val="00573F41"/>
    <w:rsid w:val="00574026"/>
    <w:rsid w:val="00574AB1"/>
    <w:rsid w:val="00575B13"/>
    <w:rsid w:val="00580B63"/>
    <w:rsid w:val="00580FFD"/>
    <w:rsid w:val="00582668"/>
    <w:rsid w:val="005829E1"/>
    <w:rsid w:val="00583586"/>
    <w:rsid w:val="00583BFB"/>
    <w:rsid w:val="005840AA"/>
    <w:rsid w:val="005842D8"/>
    <w:rsid w:val="00584E7B"/>
    <w:rsid w:val="00585AC1"/>
    <w:rsid w:val="00585F2C"/>
    <w:rsid w:val="005862E3"/>
    <w:rsid w:val="00586760"/>
    <w:rsid w:val="00586E2E"/>
    <w:rsid w:val="0059250F"/>
    <w:rsid w:val="00592E3A"/>
    <w:rsid w:val="00592F23"/>
    <w:rsid w:val="0059438D"/>
    <w:rsid w:val="005945E6"/>
    <w:rsid w:val="00594D70"/>
    <w:rsid w:val="005950F8"/>
    <w:rsid w:val="005961FC"/>
    <w:rsid w:val="005968BD"/>
    <w:rsid w:val="0059747A"/>
    <w:rsid w:val="00597790"/>
    <w:rsid w:val="00597E07"/>
    <w:rsid w:val="005A0199"/>
    <w:rsid w:val="005A0393"/>
    <w:rsid w:val="005A0FFD"/>
    <w:rsid w:val="005A1350"/>
    <w:rsid w:val="005A181B"/>
    <w:rsid w:val="005A1DC4"/>
    <w:rsid w:val="005A1E84"/>
    <w:rsid w:val="005A22F7"/>
    <w:rsid w:val="005A278E"/>
    <w:rsid w:val="005A3562"/>
    <w:rsid w:val="005A4CE2"/>
    <w:rsid w:val="005A5EBD"/>
    <w:rsid w:val="005A6340"/>
    <w:rsid w:val="005A7028"/>
    <w:rsid w:val="005A7E37"/>
    <w:rsid w:val="005B08B4"/>
    <w:rsid w:val="005B154F"/>
    <w:rsid w:val="005B2686"/>
    <w:rsid w:val="005B2BC7"/>
    <w:rsid w:val="005B308E"/>
    <w:rsid w:val="005B3D3F"/>
    <w:rsid w:val="005B48F5"/>
    <w:rsid w:val="005B4F29"/>
    <w:rsid w:val="005B5941"/>
    <w:rsid w:val="005B5C0D"/>
    <w:rsid w:val="005B6B18"/>
    <w:rsid w:val="005B6E14"/>
    <w:rsid w:val="005B713B"/>
    <w:rsid w:val="005B760A"/>
    <w:rsid w:val="005B7777"/>
    <w:rsid w:val="005B7ACF"/>
    <w:rsid w:val="005C18E5"/>
    <w:rsid w:val="005C2B6F"/>
    <w:rsid w:val="005C39A5"/>
    <w:rsid w:val="005C5569"/>
    <w:rsid w:val="005C5607"/>
    <w:rsid w:val="005C5D59"/>
    <w:rsid w:val="005C6475"/>
    <w:rsid w:val="005C6B6E"/>
    <w:rsid w:val="005C7A0D"/>
    <w:rsid w:val="005C7FE1"/>
    <w:rsid w:val="005D103A"/>
    <w:rsid w:val="005D1B44"/>
    <w:rsid w:val="005D1EDE"/>
    <w:rsid w:val="005D22B4"/>
    <w:rsid w:val="005D3346"/>
    <w:rsid w:val="005D33EC"/>
    <w:rsid w:val="005D620F"/>
    <w:rsid w:val="005D62B6"/>
    <w:rsid w:val="005D6407"/>
    <w:rsid w:val="005D671D"/>
    <w:rsid w:val="005D6733"/>
    <w:rsid w:val="005D6D30"/>
    <w:rsid w:val="005D7580"/>
    <w:rsid w:val="005E1243"/>
    <w:rsid w:val="005E2446"/>
    <w:rsid w:val="005E25C4"/>
    <w:rsid w:val="005E3FDA"/>
    <w:rsid w:val="005E43FD"/>
    <w:rsid w:val="005E4D26"/>
    <w:rsid w:val="005E540F"/>
    <w:rsid w:val="005E649A"/>
    <w:rsid w:val="005E6A46"/>
    <w:rsid w:val="005E78C7"/>
    <w:rsid w:val="005F0B63"/>
    <w:rsid w:val="005F14A1"/>
    <w:rsid w:val="005F234C"/>
    <w:rsid w:val="005F2B4E"/>
    <w:rsid w:val="005F376B"/>
    <w:rsid w:val="005F40C0"/>
    <w:rsid w:val="005F4233"/>
    <w:rsid w:val="005F4A92"/>
    <w:rsid w:val="005F583D"/>
    <w:rsid w:val="005F6B9B"/>
    <w:rsid w:val="005F7E1E"/>
    <w:rsid w:val="00600692"/>
    <w:rsid w:val="00600C18"/>
    <w:rsid w:val="00603575"/>
    <w:rsid w:val="00605E2D"/>
    <w:rsid w:val="00606A03"/>
    <w:rsid w:val="00607267"/>
    <w:rsid w:val="00607752"/>
    <w:rsid w:val="00607B84"/>
    <w:rsid w:val="0061023A"/>
    <w:rsid w:val="00611439"/>
    <w:rsid w:val="0061146C"/>
    <w:rsid w:val="00612057"/>
    <w:rsid w:val="00613101"/>
    <w:rsid w:val="00614B0E"/>
    <w:rsid w:val="006151F4"/>
    <w:rsid w:val="00615C7B"/>
    <w:rsid w:val="0061632D"/>
    <w:rsid w:val="006164D4"/>
    <w:rsid w:val="006171A0"/>
    <w:rsid w:val="0061740D"/>
    <w:rsid w:val="0061783B"/>
    <w:rsid w:val="006179FB"/>
    <w:rsid w:val="00617C68"/>
    <w:rsid w:val="0062008F"/>
    <w:rsid w:val="006200E0"/>
    <w:rsid w:val="00620811"/>
    <w:rsid w:val="00621549"/>
    <w:rsid w:val="00621987"/>
    <w:rsid w:val="00621F89"/>
    <w:rsid w:val="00622D02"/>
    <w:rsid w:val="00623ECE"/>
    <w:rsid w:val="0062444A"/>
    <w:rsid w:val="00624C30"/>
    <w:rsid w:val="00624C93"/>
    <w:rsid w:val="00624E75"/>
    <w:rsid w:val="00625135"/>
    <w:rsid w:val="006254FF"/>
    <w:rsid w:val="00625916"/>
    <w:rsid w:val="00627886"/>
    <w:rsid w:val="00627AE7"/>
    <w:rsid w:val="00630973"/>
    <w:rsid w:val="00631833"/>
    <w:rsid w:val="00631BAE"/>
    <w:rsid w:val="00632789"/>
    <w:rsid w:val="006328A5"/>
    <w:rsid w:val="00633103"/>
    <w:rsid w:val="00633BB5"/>
    <w:rsid w:val="00634D80"/>
    <w:rsid w:val="006357A0"/>
    <w:rsid w:val="00635D59"/>
    <w:rsid w:val="00636052"/>
    <w:rsid w:val="00636C6A"/>
    <w:rsid w:val="00640173"/>
    <w:rsid w:val="006403F5"/>
    <w:rsid w:val="00640EB4"/>
    <w:rsid w:val="00641CFC"/>
    <w:rsid w:val="006425D6"/>
    <w:rsid w:val="0064295A"/>
    <w:rsid w:val="0064323A"/>
    <w:rsid w:val="0064359A"/>
    <w:rsid w:val="00644571"/>
    <w:rsid w:val="00645BD6"/>
    <w:rsid w:val="00646D9C"/>
    <w:rsid w:val="0064709B"/>
    <w:rsid w:val="00647BA5"/>
    <w:rsid w:val="00647CEA"/>
    <w:rsid w:val="006504A3"/>
    <w:rsid w:val="00650880"/>
    <w:rsid w:val="006508D5"/>
    <w:rsid w:val="00651013"/>
    <w:rsid w:val="00651D0D"/>
    <w:rsid w:val="0065248B"/>
    <w:rsid w:val="00652C39"/>
    <w:rsid w:val="00652C6F"/>
    <w:rsid w:val="00652DBB"/>
    <w:rsid w:val="00653BFF"/>
    <w:rsid w:val="006560CB"/>
    <w:rsid w:val="00656B6A"/>
    <w:rsid w:val="006602A1"/>
    <w:rsid w:val="0066113C"/>
    <w:rsid w:val="00662041"/>
    <w:rsid w:val="0066254D"/>
    <w:rsid w:val="006628D7"/>
    <w:rsid w:val="00662E33"/>
    <w:rsid w:val="006635D3"/>
    <w:rsid w:val="0066399C"/>
    <w:rsid w:val="00663C07"/>
    <w:rsid w:val="00667374"/>
    <w:rsid w:val="006675E1"/>
    <w:rsid w:val="0066782B"/>
    <w:rsid w:val="006679DA"/>
    <w:rsid w:val="00671273"/>
    <w:rsid w:val="00671474"/>
    <w:rsid w:val="00671982"/>
    <w:rsid w:val="00671A78"/>
    <w:rsid w:val="00672715"/>
    <w:rsid w:val="00672EC7"/>
    <w:rsid w:val="00673632"/>
    <w:rsid w:val="0067395D"/>
    <w:rsid w:val="00673A2E"/>
    <w:rsid w:val="00673C43"/>
    <w:rsid w:val="0067535A"/>
    <w:rsid w:val="006758EA"/>
    <w:rsid w:val="00676769"/>
    <w:rsid w:val="006813A9"/>
    <w:rsid w:val="006816C3"/>
    <w:rsid w:val="00681C03"/>
    <w:rsid w:val="00681E8C"/>
    <w:rsid w:val="00683892"/>
    <w:rsid w:val="00683FCD"/>
    <w:rsid w:val="00684AF1"/>
    <w:rsid w:val="00686D92"/>
    <w:rsid w:val="00687273"/>
    <w:rsid w:val="00687592"/>
    <w:rsid w:val="0068764E"/>
    <w:rsid w:val="00690674"/>
    <w:rsid w:val="0069086A"/>
    <w:rsid w:val="00691A23"/>
    <w:rsid w:val="00691D81"/>
    <w:rsid w:val="00692470"/>
    <w:rsid w:val="006932AC"/>
    <w:rsid w:val="00693719"/>
    <w:rsid w:val="0069407C"/>
    <w:rsid w:val="00694459"/>
    <w:rsid w:val="00697592"/>
    <w:rsid w:val="006A0CB7"/>
    <w:rsid w:val="006A0DCD"/>
    <w:rsid w:val="006A0FB1"/>
    <w:rsid w:val="006A0FDD"/>
    <w:rsid w:val="006A2920"/>
    <w:rsid w:val="006A3966"/>
    <w:rsid w:val="006A3B30"/>
    <w:rsid w:val="006A3DC0"/>
    <w:rsid w:val="006A4FD2"/>
    <w:rsid w:val="006A5320"/>
    <w:rsid w:val="006A64CF"/>
    <w:rsid w:val="006A6BC0"/>
    <w:rsid w:val="006A7B35"/>
    <w:rsid w:val="006B1BF2"/>
    <w:rsid w:val="006B1DFA"/>
    <w:rsid w:val="006B2069"/>
    <w:rsid w:val="006B20D8"/>
    <w:rsid w:val="006B249C"/>
    <w:rsid w:val="006B2FC9"/>
    <w:rsid w:val="006B3DFE"/>
    <w:rsid w:val="006B4436"/>
    <w:rsid w:val="006B4864"/>
    <w:rsid w:val="006B543E"/>
    <w:rsid w:val="006B64EB"/>
    <w:rsid w:val="006B6980"/>
    <w:rsid w:val="006B72D9"/>
    <w:rsid w:val="006B774F"/>
    <w:rsid w:val="006B78C6"/>
    <w:rsid w:val="006B7906"/>
    <w:rsid w:val="006B7BD0"/>
    <w:rsid w:val="006C00D8"/>
    <w:rsid w:val="006C181F"/>
    <w:rsid w:val="006C213C"/>
    <w:rsid w:val="006C26FE"/>
    <w:rsid w:val="006C27B3"/>
    <w:rsid w:val="006C2CA6"/>
    <w:rsid w:val="006C37C2"/>
    <w:rsid w:val="006C3BB6"/>
    <w:rsid w:val="006C5090"/>
    <w:rsid w:val="006C5FC0"/>
    <w:rsid w:val="006C6117"/>
    <w:rsid w:val="006C6218"/>
    <w:rsid w:val="006C622E"/>
    <w:rsid w:val="006C7F17"/>
    <w:rsid w:val="006D1BC1"/>
    <w:rsid w:val="006D3767"/>
    <w:rsid w:val="006D3DB3"/>
    <w:rsid w:val="006D46C6"/>
    <w:rsid w:val="006D5E25"/>
    <w:rsid w:val="006D7A8E"/>
    <w:rsid w:val="006D7DC8"/>
    <w:rsid w:val="006E0236"/>
    <w:rsid w:val="006E14EA"/>
    <w:rsid w:val="006E2590"/>
    <w:rsid w:val="006E38B4"/>
    <w:rsid w:val="006E3B2C"/>
    <w:rsid w:val="006E429A"/>
    <w:rsid w:val="006E5324"/>
    <w:rsid w:val="006E5356"/>
    <w:rsid w:val="006E5942"/>
    <w:rsid w:val="006E6132"/>
    <w:rsid w:val="006E6526"/>
    <w:rsid w:val="006E72C9"/>
    <w:rsid w:val="006E7413"/>
    <w:rsid w:val="006E7E03"/>
    <w:rsid w:val="006F07DA"/>
    <w:rsid w:val="006F2708"/>
    <w:rsid w:val="006F2863"/>
    <w:rsid w:val="006F2B3B"/>
    <w:rsid w:val="006F3F22"/>
    <w:rsid w:val="006F4064"/>
    <w:rsid w:val="006F5CA5"/>
    <w:rsid w:val="006F7162"/>
    <w:rsid w:val="006F7B47"/>
    <w:rsid w:val="006F7B4B"/>
    <w:rsid w:val="007004B1"/>
    <w:rsid w:val="00700B80"/>
    <w:rsid w:val="00700FA5"/>
    <w:rsid w:val="0070247E"/>
    <w:rsid w:val="00702B35"/>
    <w:rsid w:val="00702B64"/>
    <w:rsid w:val="007030C5"/>
    <w:rsid w:val="00703501"/>
    <w:rsid w:val="00704161"/>
    <w:rsid w:val="007041CE"/>
    <w:rsid w:val="00704558"/>
    <w:rsid w:val="007056C6"/>
    <w:rsid w:val="00705C81"/>
    <w:rsid w:val="00706256"/>
    <w:rsid w:val="00706F5F"/>
    <w:rsid w:val="007072F7"/>
    <w:rsid w:val="007074DE"/>
    <w:rsid w:val="00707EEA"/>
    <w:rsid w:val="0071086E"/>
    <w:rsid w:val="007108BB"/>
    <w:rsid w:val="007108F4"/>
    <w:rsid w:val="00710FA1"/>
    <w:rsid w:val="0071162B"/>
    <w:rsid w:val="007118D9"/>
    <w:rsid w:val="00713002"/>
    <w:rsid w:val="00714323"/>
    <w:rsid w:val="00714A8E"/>
    <w:rsid w:val="00714B8B"/>
    <w:rsid w:val="00714EDA"/>
    <w:rsid w:val="00715125"/>
    <w:rsid w:val="00716537"/>
    <w:rsid w:val="00716F41"/>
    <w:rsid w:val="00717D89"/>
    <w:rsid w:val="00717E46"/>
    <w:rsid w:val="0072060C"/>
    <w:rsid w:val="00721422"/>
    <w:rsid w:val="00721DBD"/>
    <w:rsid w:val="00722982"/>
    <w:rsid w:val="00724D54"/>
    <w:rsid w:val="007267CE"/>
    <w:rsid w:val="00726E77"/>
    <w:rsid w:val="00727D71"/>
    <w:rsid w:val="00730146"/>
    <w:rsid w:val="00730201"/>
    <w:rsid w:val="00730764"/>
    <w:rsid w:val="007312BF"/>
    <w:rsid w:val="007319A6"/>
    <w:rsid w:val="00731E46"/>
    <w:rsid w:val="00732024"/>
    <w:rsid w:val="00733480"/>
    <w:rsid w:val="007343AB"/>
    <w:rsid w:val="007344CF"/>
    <w:rsid w:val="00735CBD"/>
    <w:rsid w:val="00737580"/>
    <w:rsid w:val="00741A37"/>
    <w:rsid w:val="00741BE6"/>
    <w:rsid w:val="007430E4"/>
    <w:rsid w:val="007437B1"/>
    <w:rsid w:val="007438F6"/>
    <w:rsid w:val="00743D4E"/>
    <w:rsid w:val="00744912"/>
    <w:rsid w:val="00744987"/>
    <w:rsid w:val="00744CEF"/>
    <w:rsid w:val="00744D57"/>
    <w:rsid w:val="00744EB8"/>
    <w:rsid w:val="0074506D"/>
    <w:rsid w:val="0074577C"/>
    <w:rsid w:val="00746B82"/>
    <w:rsid w:val="0074742F"/>
    <w:rsid w:val="0075020E"/>
    <w:rsid w:val="00751209"/>
    <w:rsid w:val="00751274"/>
    <w:rsid w:val="00752A17"/>
    <w:rsid w:val="00752BE5"/>
    <w:rsid w:val="0075356E"/>
    <w:rsid w:val="007541AB"/>
    <w:rsid w:val="0075467B"/>
    <w:rsid w:val="00754ACA"/>
    <w:rsid w:val="00755CD5"/>
    <w:rsid w:val="007561EF"/>
    <w:rsid w:val="00756CA8"/>
    <w:rsid w:val="007579AB"/>
    <w:rsid w:val="007601BE"/>
    <w:rsid w:val="0076174C"/>
    <w:rsid w:val="0076176D"/>
    <w:rsid w:val="00761DF2"/>
    <w:rsid w:val="00761F0D"/>
    <w:rsid w:val="007623A8"/>
    <w:rsid w:val="00762640"/>
    <w:rsid w:val="00762D39"/>
    <w:rsid w:val="00763453"/>
    <w:rsid w:val="00764574"/>
    <w:rsid w:val="00765506"/>
    <w:rsid w:val="00765887"/>
    <w:rsid w:val="0076645C"/>
    <w:rsid w:val="007671DC"/>
    <w:rsid w:val="00767211"/>
    <w:rsid w:val="0076745E"/>
    <w:rsid w:val="00767542"/>
    <w:rsid w:val="0077011D"/>
    <w:rsid w:val="00770845"/>
    <w:rsid w:val="00770B1A"/>
    <w:rsid w:val="00770F71"/>
    <w:rsid w:val="00770FE0"/>
    <w:rsid w:val="00771DE9"/>
    <w:rsid w:val="00771FA6"/>
    <w:rsid w:val="007721CF"/>
    <w:rsid w:val="00772200"/>
    <w:rsid w:val="007741F9"/>
    <w:rsid w:val="007748CB"/>
    <w:rsid w:val="00774F67"/>
    <w:rsid w:val="00775111"/>
    <w:rsid w:val="0077580E"/>
    <w:rsid w:val="00775D10"/>
    <w:rsid w:val="00775E63"/>
    <w:rsid w:val="007769BC"/>
    <w:rsid w:val="00776E42"/>
    <w:rsid w:val="00777367"/>
    <w:rsid w:val="00777454"/>
    <w:rsid w:val="007779C3"/>
    <w:rsid w:val="00777E74"/>
    <w:rsid w:val="00780036"/>
    <w:rsid w:val="007807B6"/>
    <w:rsid w:val="00780A58"/>
    <w:rsid w:val="00781526"/>
    <w:rsid w:val="00781CAB"/>
    <w:rsid w:val="00781EC2"/>
    <w:rsid w:val="007821D3"/>
    <w:rsid w:val="00782C3B"/>
    <w:rsid w:val="0078372B"/>
    <w:rsid w:val="00783B4E"/>
    <w:rsid w:val="00784297"/>
    <w:rsid w:val="007846C2"/>
    <w:rsid w:val="007848A4"/>
    <w:rsid w:val="0078542B"/>
    <w:rsid w:val="00787820"/>
    <w:rsid w:val="007903AD"/>
    <w:rsid w:val="00790FC0"/>
    <w:rsid w:val="00791831"/>
    <w:rsid w:val="00791F7D"/>
    <w:rsid w:val="00792056"/>
    <w:rsid w:val="0079211F"/>
    <w:rsid w:val="00792DA0"/>
    <w:rsid w:val="00793BF6"/>
    <w:rsid w:val="00793D44"/>
    <w:rsid w:val="007944FC"/>
    <w:rsid w:val="00796004"/>
    <w:rsid w:val="00797255"/>
    <w:rsid w:val="0079729F"/>
    <w:rsid w:val="007975F6"/>
    <w:rsid w:val="00797BDF"/>
    <w:rsid w:val="007A26F0"/>
    <w:rsid w:val="007A40ED"/>
    <w:rsid w:val="007A459D"/>
    <w:rsid w:val="007A4B3F"/>
    <w:rsid w:val="007A4CD6"/>
    <w:rsid w:val="007A5B07"/>
    <w:rsid w:val="007A5FCC"/>
    <w:rsid w:val="007A618A"/>
    <w:rsid w:val="007A699E"/>
    <w:rsid w:val="007A7C50"/>
    <w:rsid w:val="007B1011"/>
    <w:rsid w:val="007B147A"/>
    <w:rsid w:val="007B17F3"/>
    <w:rsid w:val="007B1FE1"/>
    <w:rsid w:val="007B247F"/>
    <w:rsid w:val="007B24F7"/>
    <w:rsid w:val="007B2B07"/>
    <w:rsid w:val="007B2B22"/>
    <w:rsid w:val="007B2BBC"/>
    <w:rsid w:val="007B2F4C"/>
    <w:rsid w:val="007B3F8F"/>
    <w:rsid w:val="007B4F7A"/>
    <w:rsid w:val="007B55D0"/>
    <w:rsid w:val="007B6CEF"/>
    <w:rsid w:val="007B723E"/>
    <w:rsid w:val="007C001D"/>
    <w:rsid w:val="007C158A"/>
    <w:rsid w:val="007C244C"/>
    <w:rsid w:val="007C3348"/>
    <w:rsid w:val="007C3837"/>
    <w:rsid w:val="007C4816"/>
    <w:rsid w:val="007C54FD"/>
    <w:rsid w:val="007C5ED1"/>
    <w:rsid w:val="007C5EEA"/>
    <w:rsid w:val="007C5F32"/>
    <w:rsid w:val="007C60F6"/>
    <w:rsid w:val="007D1329"/>
    <w:rsid w:val="007D2642"/>
    <w:rsid w:val="007D296F"/>
    <w:rsid w:val="007D2E76"/>
    <w:rsid w:val="007D3D6B"/>
    <w:rsid w:val="007D3E27"/>
    <w:rsid w:val="007D40C7"/>
    <w:rsid w:val="007D589D"/>
    <w:rsid w:val="007D5D67"/>
    <w:rsid w:val="007D62FA"/>
    <w:rsid w:val="007D7CF3"/>
    <w:rsid w:val="007E03CD"/>
    <w:rsid w:val="007E085F"/>
    <w:rsid w:val="007E09AA"/>
    <w:rsid w:val="007E0A27"/>
    <w:rsid w:val="007E0AE4"/>
    <w:rsid w:val="007E120D"/>
    <w:rsid w:val="007E2032"/>
    <w:rsid w:val="007E3204"/>
    <w:rsid w:val="007E5579"/>
    <w:rsid w:val="007E6088"/>
    <w:rsid w:val="007E7241"/>
    <w:rsid w:val="007F1652"/>
    <w:rsid w:val="007F26B3"/>
    <w:rsid w:val="007F2A26"/>
    <w:rsid w:val="007F323A"/>
    <w:rsid w:val="007F3B4A"/>
    <w:rsid w:val="007F3D6B"/>
    <w:rsid w:val="007F4292"/>
    <w:rsid w:val="007F50B0"/>
    <w:rsid w:val="007F6039"/>
    <w:rsid w:val="007F69B3"/>
    <w:rsid w:val="00802CCC"/>
    <w:rsid w:val="008035A5"/>
    <w:rsid w:val="008037B3"/>
    <w:rsid w:val="008038FB"/>
    <w:rsid w:val="008039F4"/>
    <w:rsid w:val="008042A2"/>
    <w:rsid w:val="008061C4"/>
    <w:rsid w:val="008062DB"/>
    <w:rsid w:val="00806504"/>
    <w:rsid w:val="00807510"/>
    <w:rsid w:val="008105B9"/>
    <w:rsid w:val="00810939"/>
    <w:rsid w:val="0081229B"/>
    <w:rsid w:val="0081297B"/>
    <w:rsid w:val="00812C6B"/>
    <w:rsid w:val="00812C97"/>
    <w:rsid w:val="00814296"/>
    <w:rsid w:val="00815214"/>
    <w:rsid w:val="00815E7B"/>
    <w:rsid w:val="00815EB6"/>
    <w:rsid w:val="0081650B"/>
    <w:rsid w:val="00816BEA"/>
    <w:rsid w:val="0081769E"/>
    <w:rsid w:val="00817C1C"/>
    <w:rsid w:val="0082046C"/>
    <w:rsid w:val="00821039"/>
    <w:rsid w:val="00822ABD"/>
    <w:rsid w:val="00822BA0"/>
    <w:rsid w:val="00824156"/>
    <w:rsid w:val="00824683"/>
    <w:rsid w:val="00824E13"/>
    <w:rsid w:val="00825CDD"/>
    <w:rsid w:val="0082760B"/>
    <w:rsid w:val="008279C0"/>
    <w:rsid w:val="008304B6"/>
    <w:rsid w:val="0083060C"/>
    <w:rsid w:val="00830705"/>
    <w:rsid w:val="008313B9"/>
    <w:rsid w:val="00831B7A"/>
    <w:rsid w:val="0083208D"/>
    <w:rsid w:val="0083227C"/>
    <w:rsid w:val="00832405"/>
    <w:rsid w:val="00832A68"/>
    <w:rsid w:val="00832B6B"/>
    <w:rsid w:val="00833C21"/>
    <w:rsid w:val="008342B6"/>
    <w:rsid w:val="00834B7A"/>
    <w:rsid w:val="008361F0"/>
    <w:rsid w:val="00836C0C"/>
    <w:rsid w:val="008372F4"/>
    <w:rsid w:val="0083789F"/>
    <w:rsid w:val="00837A76"/>
    <w:rsid w:val="008404C7"/>
    <w:rsid w:val="00840863"/>
    <w:rsid w:val="00840A47"/>
    <w:rsid w:val="00841979"/>
    <w:rsid w:val="00841B10"/>
    <w:rsid w:val="00841C2C"/>
    <w:rsid w:val="0084253B"/>
    <w:rsid w:val="008429DD"/>
    <w:rsid w:val="00843362"/>
    <w:rsid w:val="0084348C"/>
    <w:rsid w:val="008448EF"/>
    <w:rsid w:val="008451D1"/>
    <w:rsid w:val="008453DB"/>
    <w:rsid w:val="00845DA4"/>
    <w:rsid w:val="0084795A"/>
    <w:rsid w:val="00847EF8"/>
    <w:rsid w:val="008516A4"/>
    <w:rsid w:val="008517A5"/>
    <w:rsid w:val="00852735"/>
    <w:rsid w:val="00852B26"/>
    <w:rsid w:val="00853678"/>
    <w:rsid w:val="0085409D"/>
    <w:rsid w:val="008542F6"/>
    <w:rsid w:val="00854D88"/>
    <w:rsid w:val="00855858"/>
    <w:rsid w:val="0085638E"/>
    <w:rsid w:val="00857B85"/>
    <w:rsid w:val="008607DB"/>
    <w:rsid w:val="00860CB3"/>
    <w:rsid w:val="00860D33"/>
    <w:rsid w:val="0086131E"/>
    <w:rsid w:val="00861816"/>
    <w:rsid w:val="00862066"/>
    <w:rsid w:val="008641FC"/>
    <w:rsid w:val="0086453C"/>
    <w:rsid w:val="0086480E"/>
    <w:rsid w:val="00864EA5"/>
    <w:rsid w:val="008651CA"/>
    <w:rsid w:val="0086581D"/>
    <w:rsid w:val="00865865"/>
    <w:rsid w:val="00865B79"/>
    <w:rsid w:val="00866526"/>
    <w:rsid w:val="00866578"/>
    <w:rsid w:val="008674F0"/>
    <w:rsid w:val="00867749"/>
    <w:rsid w:val="00867934"/>
    <w:rsid w:val="008705AE"/>
    <w:rsid w:val="00870795"/>
    <w:rsid w:val="00870E2B"/>
    <w:rsid w:val="0087124E"/>
    <w:rsid w:val="00873043"/>
    <w:rsid w:val="008743C1"/>
    <w:rsid w:val="00874CBA"/>
    <w:rsid w:val="0087556F"/>
    <w:rsid w:val="0087621A"/>
    <w:rsid w:val="008764E4"/>
    <w:rsid w:val="00876A4A"/>
    <w:rsid w:val="00880366"/>
    <w:rsid w:val="008806BE"/>
    <w:rsid w:val="00880F45"/>
    <w:rsid w:val="008824FD"/>
    <w:rsid w:val="0088278D"/>
    <w:rsid w:val="00884394"/>
    <w:rsid w:val="00885335"/>
    <w:rsid w:val="00885680"/>
    <w:rsid w:val="00885C32"/>
    <w:rsid w:val="00886AB0"/>
    <w:rsid w:val="008913C2"/>
    <w:rsid w:val="0089301A"/>
    <w:rsid w:val="00893054"/>
    <w:rsid w:val="00894111"/>
    <w:rsid w:val="00894DE7"/>
    <w:rsid w:val="00894F09"/>
    <w:rsid w:val="00895113"/>
    <w:rsid w:val="00895830"/>
    <w:rsid w:val="0089621C"/>
    <w:rsid w:val="008978D6"/>
    <w:rsid w:val="008A1B3F"/>
    <w:rsid w:val="008A2695"/>
    <w:rsid w:val="008A2800"/>
    <w:rsid w:val="008A28E5"/>
    <w:rsid w:val="008A34D9"/>
    <w:rsid w:val="008A3C8B"/>
    <w:rsid w:val="008A3D7F"/>
    <w:rsid w:val="008A4B06"/>
    <w:rsid w:val="008A5F3E"/>
    <w:rsid w:val="008A616B"/>
    <w:rsid w:val="008A77D8"/>
    <w:rsid w:val="008B00B6"/>
    <w:rsid w:val="008B1553"/>
    <w:rsid w:val="008B190E"/>
    <w:rsid w:val="008B2229"/>
    <w:rsid w:val="008B2366"/>
    <w:rsid w:val="008B3A8D"/>
    <w:rsid w:val="008B4653"/>
    <w:rsid w:val="008B551D"/>
    <w:rsid w:val="008B62B8"/>
    <w:rsid w:val="008B6599"/>
    <w:rsid w:val="008B672E"/>
    <w:rsid w:val="008B6781"/>
    <w:rsid w:val="008B69F6"/>
    <w:rsid w:val="008B6B25"/>
    <w:rsid w:val="008B6D52"/>
    <w:rsid w:val="008B7E35"/>
    <w:rsid w:val="008C096B"/>
    <w:rsid w:val="008C0D63"/>
    <w:rsid w:val="008C1E4A"/>
    <w:rsid w:val="008C1F00"/>
    <w:rsid w:val="008C2A44"/>
    <w:rsid w:val="008C3720"/>
    <w:rsid w:val="008C37A2"/>
    <w:rsid w:val="008C3DC4"/>
    <w:rsid w:val="008C492C"/>
    <w:rsid w:val="008C4AE1"/>
    <w:rsid w:val="008C4C02"/>
    <w:rsid w:val="008C67E8"/>
    <w:rsid w:val="008C6A0E"/>
    <w:rsid w:val="008C7F15"/>
    <w:rsid w:val="008D000C"/>
    <w:rsid w:val="008D0413"/>
    <w:rsid w:val="008D0539"/>
    <w:rsid w:val="008D06B7"/>
    <w:rsid w:val="008D090B"/>
    <w:rsid w:val="008D09FF"/>
    <w:rsid w:val="008D0C3A"/>
    <w:rsid w:val="008D1045"/>
    <w:rsid w:val="008D11C6"/>
    <w:rsid w:val="008D1612"/>
    <w:rsid w:val="008D20C0"/>
    <w:rsid w:val="008D2C6B"/>
    <w:rsid w:val="008D329E"/>
    <w:rsid w:val="008D33B7"/>
    <w:rsid w:val="008D3595"/>
    <w:rsid w:val="008D3C60"/>
    <w:rsid w:val="008D4015"/>
    <w:rsid w:val="008D4650"/>
    <w:rsid w:val="008D46EA"/>
    <w:rsid w:val="008D4EB4"/>
    <w:rsid w:val="008D5016"/>
    <w:rsid w:val="008D5325"/>
    <w:rsid w:val="008D551E"/>
    <w:rsid w:val="008D560C"/>
    <w:rsid w:val="008D6005"/>
    <w:rsid w:val="008D628B"/>
    <w:rsid w:val="008D6507"/>
    <w:rsid w:val="008D747E"/>
    <w:rsid w:val="008D79B8"/>
    <w:rsid w:val="008D7DBA"/>
    <w:rsid w:val="008E03DF"/>
    <w:rsid w:val="008E182D"/>
    <w:rsid w:val="008E1BE0"/>
    <w:rsid w:val="008E1D6A"/>
    <w:rsid w:val="008E24B6"/>
    <w:rsid w:val="008E2B1B"/>
    <w:rsid w:val="008E323D"/>
    <w:rsid w:val="008E3F7A"/>
    <w:rsid w:val="008E4015"/>
    <w:rsid w:val="008E4EC7"/>
    <w:rsid w:val="008E5C6D"/>
    <w:rsid w:val="008E687B"/>
    <w:rsid w:val="008E6F91"/>
    <w:rsid w:val="008E713B"/>
    <w:rsid w:val="008F08D1"/>
    <w:rsid w:val="008F19B7"/>
    <w:rsid w:val="008F1E57"/>
    <w:rsid w:val="008F2591"/>
    <w:rsid w:val="008F2C57"/>
    <w:rsid w:val="008F3B78"/>
    <w:rsid w:val="008F4EE7"/>
    <w:rsid w:val="008F4F73"/>
    <w:rsid w:val="008F52DB"/>
    <w:rsid w:val="008F5991"/>
    <w:rsid w:val="008F65D0"/>
    <w:rsid w:val="008F769B"/>
    <w:rsid w:val="00900235"/>
    <w:rsid w:val="0090046E"/>
    <w:rsid w:val="00900E83"/>
    <w:rsid w:val="0090151C"/>
    <w:rsid w:val="00902F8E"/>
    <w:rsid w:val="009030B5"/>
    <w:rsid w:val="00903717"/>
    <w:rsid w:val="00904052"/>
    <w:rsid w:val="00906835"/>
    <w:rsid w:val="00907572"/>
    <w:rsid w:val="009075E5"/>
    <w:rsid w:val="00907D1B"/>
    <w:rsid w:val="00913791"/>
    <w:rsid w:val="00914B3D"/>
    <w:rsid w:val="00914F00"/>
    <w:rsid w:val="00915A76"/>
    <w:rsid w:val="009166E6"/>
    <w:rsid w:val="0091693A"/>
    <w:rsid w:val="00916F62"/>
    <w:rsid w:val="00920018"/>
    <w:rsid w:val="00920343"/>
    <w:rsid w:val="00920943"/>
    <w:rsid w:val="00921398"/>
    <w:rsid w:val="009215A3"/>
    <w:rsid w:val="00921A90"/>
    <w:rsid w:val="00922182"/>
    <w:rsid w:val="009232B4"/>
    <w:rsid w:val="00923B0E"/>
    <w:rsid w:val="00924042"/>
    <w:rsid w:val="00924338"/>
    <w:rsid w:val="009245E8"/>
    <w:rsid w:val="009251BF"/>
    <w:rsid w:val="00925D84"/>
    <w:rsid w:val="00925E56"/>
    <w:rsid w:val="00925F62"/>
    <w:rsid w:val="00927C67"/>
    <w:rsid w:val="00931D52"/>
    <w:rsid w:val="00931FDA"/>
    <w:rsid w:val="009326D3"/>
    <w:rsid w:val="00932B36"/>
    <w:rsid w:val="00932F2F"/>
    <w:rsid w:val="00933D41"/>
    <w:rsid w:val="00934112"/>
    <w:rsid w:val="00935702"/>
    <w:rsid w:val="00935F59"/>
    <w:rsid w:val="00937782"/>
    <w:rsid w:val="009401B5"/>
    <w:rsid w:val="00941345"/>
    <w:rsid w:val="00941564"/>
    <w:rsid w:val="009419C6"/>
    <w:rsid w:val="00941AEF"/>
    <w:rsid w:val="009434DB"/>
    <w:rsid w:val="00943E7E"/>
    <w:rsid w:val="009440DA"/>
    <w:rsid w:val="00944B38"/>
    <w:rsid w:val="009454EC"/>
    <w:rsid w:val="00946087"/>
    <w:rsid w:val="00946B70"/>
    <w:rsid w:val="009474E8"/>
    <w:rsid w:val="009502F3"/>
    <w:rsid w:val="00950463"/>
    <w:rsid w:val="009504A9"/>
    <w:rsid w:val="00950A3A"/>
    <w:rsid w:val="00950CB3"/>
    <w:rsid w:val="00951611"/>
    <w:rsid w:val="00951D44"/>
    <w:rsid w:val="00951E40"/>
    <w:rsid w:val="0095236D"/>
    <w:rsid w:val="009546A9"/>
    <w:rsid w:val="00954E52"/>
    <w:rsid w:val="00955BCB"/>
    <w:rsid w:val="009561DF"/>
    <w:rsid w:val="009569D7"/>
    <w:rsid w:val="00957438"/>
    <w:rsid w:val="00957B58"/>
    <w:rsid w:val="00960307"/>
    <w:rsid w:val="00960F57"/>
    <w:rsid w:val="00961B8C"/>
    <w:rsid w:val="00961F72"/>
    <w:rsid w:val="00962455"/>
    <w:rsid w:val="009624A4"/>
    <w:rsid w:val="009631CF"/>
    <w:rsid w:val="00963E3A"/>
    <w:rsid w:val="0096425E"/>
    <w:rsid w:val="009650E2"/>
    <w:rsid w:val="00966669"/>
    <w:rsid w:val="009672FF"/>
    <w:rsid w:val="009675FB"/>
    <w:rsid w:val="00970436"/>
    <w:rsid w:val="00970819"/>
    <w:rsid w:val="0097090E"/>
    <w:rsid w:val="009710CD"/>
    <w:rsid w:val="00971BD3"/>
    <w:rsid w:val="0097277A"/>
    <w:rsid w:val="009728B1"/>
    <w:rsid w:val="0097350F"/>
    <w:rsid w:val="00974B0D"/>
    <w:rsid w:val="00974B7F"/>
    <w:rsid w:val="00974BB8"/>
    <w:rsid w:val="00974DE5"/>
    <w:rsid w:val="00974FB4"/>
    <w:rsid w:val="0097615A"/>
    <w:rsid w:val="00976748"/>
    <w:rsid w:val="00976FAE"/>
    <w:rsid w:val="0097763F"/>
    <w:rsid w:val="0098036D"/>
    <w:rsid w:val="0098039C"/>
    <w:rsid w:val="009810FE"/>
    <w:rsid w:val="00981A31"/>
    <w:rsid w:val="00983447"/>
    <w:rsid w:val="0098374F"/>
    <w:rsid w:val="00985738"/>
    <w:rsid w:val="00985804"/>
    <w:rsid w:val="00987A31"/>
    <w:rsid w:val="00987D6F"/>
    <w:rsid w:val="00987D8D"/>
    <w:rsid w:val="00987EB4"/>
    <w:rsid w:val="009900A9"/>
    <w:rsid w:val="00990C99"/>
    <w:rsid w:val="009920AC"/>
    <w:rsid w:val="00992817"/>
    <w:rsid w:val="0099312F"/>
    <w:rsid w:val="009931DF"/>
    <w:rsid w:val="00993801"/>
    <w:rsid w:val="0099519C"/>
    <w:rsid w:val="009951C9"/>
    <w:rsid w:val="00995C10"/>
    <w:rsid w:val="00996335"/>
    <w:rsid w:val="00996B12"/>
    <w:rsid w:val="0099703C"/>
    <w:rsid w:val="00997798"/>
    <w:rsid w:val="00997A41"/>
    <w:rsid w:val="009A0A44"/>
    <w:rsid w:val="009A2C17"/>
    <w:rsid w:val="009A2ECA"/>
    <w:rsid w:val="009A47C9"/>
    <w:rsid w:val="009A4C70"/>
    <w:rsid w:val="009A5E6B"/>
    <w:rsid w:val="009A77C7"/>
    <w:rsid w:val="009A7BFF"/>
    <w:rsid w:val="009B03DC"/>
    <w:rsid w:val="009B0862"/>
    <w:rsid w:val="009B1C58"/>
    <w:rsid w:val="009B296D"/>
    <w:rsid w:val="009B2C38"/>
    <w:rsid w:val="009B34D9"/>
    <w:rsid w:val="009B385B"/>
    <w:rsid w:val="009B39E3"/>
    <w:rsid w:val="009B5108"/>
    <w:rsid w:val="009B6108"/>
    <w:rsid w:val="009B6AD5"/>
    <w:rsid w:val="009B6B70"/>
    <w:rsid w:val="009B6DC1"/>
    <w:rsid w:val="009C0AAA"/>
    <w:rsid w:val="009C129C"/>
    <w:rsid w:val="009C186B"/>
    <w:rsid w:val="009C22A7"/>
    <w:rsid w:val="009C27F2"/>
    <w:rsid w:val="009C2B5E"/>
    <w:rsid w:val="009C3A5E"/>
    <w:rsid w:val="009C403C"/>
    <w:rsid w:val="009C4A31"/>
    <w:rsid w:val="009C59BE"/>
    <w:rsid w:val="009D0DA7"/>
    <w:rsid w:val="009D250A"/>
    <w:rsid w:val="009D2B79"/>
    <w:rsid w:val="009D2DA9"/>
    <w:rsid w:val="009D30B1"/>
    <w:rsid w:val="009D4853"/>
    <w:rsid w:val="009D495F"/>
    <w:rsid w:val="009D503D"/>
    <w:rsid w:val="009D563B"/>
    <w:rsid w:val="009D66F4"/>
    <w:rsid w:val="009E10D3"/>
    <w:rsid w:val="009E37C9"/>
    <w:rsid w:val="009E5627"/>
    <w:rsid w:val="009E61D2"/>
    <w:rsid w:val="009E64D1"/>
    <w:rsid w:val="009E7EF6"/>
    <w:rsid w:val="009F017D"/>
    <w:rsid w:val="009F0458"/>
    <w:rsid w:val="009F059C"/>
    <w:rsid w:val="009F0983"/>
    <w:rsid w:val="009F0C17"/>
    <w:rsid w:val="009F3E26"/>
    <w:rsid w:val="009F4CB6"/>
    <w:rsid w:val="009F5FFD"/>
    <w:rsid w:val="009F60A6"/>
    <w:rsid w:val="009F6528"/>
    <w:rsid w:val="009F6D97"/>
    <w:rsid w:val="009F7A76"/>
    <w:rsid w:val="009F7C1D"/>
    <w:rsid w:val="00A00411"/>
    <w:rsid w:val="00A017A7"/>
    <w:rsid w:val="00A020C1"/>
    <w:rsid w:val="00A02451"/>
    <w:rsid w:val="00A02915"/>
    <w:rsid w:val="00A029DE"/>
    <w:rsid w:val="00A02AAB"/>
    <w:rsid w:val="00A046E8"/>
    <w:rsid w:val="00A050C0"/>
    <w:rsid w:val="00A0551A"/>
    <w:rsid w:val="00A066D8"/>
    <w:rsid w:val="00A079E4"/>
    <w:rsid w:val="00A07FA2"/>
    <w:rsid w:val="00A118A7"/>
    <w:rsid w:val="00A11B85"/>
    <w:rsid w:val="00A12201"/>
    <w:rsid w:val="00A12CAA"/>
    <w:rsid w:val="00A13525"/>
    <w:rsid w:val="00A14812"/>
    <w:rsid w:val="00A148A7"/>
    <w:rsid w:val="00A14B13"/>
    <w:rsid w:val="00A17628"/>
    <w:rsid w:val="00A17906"/>
    <w:rsid w:val="00A17A3A"/>
    <w:rsid w:val="00A2120E"/>
    <w:rsid w:val="00A228CC"/>
    <w:rsid w:val="00A23F8A"/>
    <w:rsid w:val="00A2448F"/>
    <w:rsid w:val="00A247FD"/>
    <w:rsid w:val="00A24B15"/>
    <w:rsid w:val="00A24CE8"/>
    <w:rsid w:val="00A27E2D"/>
    <w:rsid w:val="00A27EB1"/>
    <w:rsid w:val="00A308C4"/>
    <w:rsid w:val="00A30DC9"/>
    <w:rsid w:val="00A32243"/>
    <w:rsid w:val="00A32452"/>
    <w:rsid w:val="00A324D4"/>
    <w:rsid w:val="00A3325F"/>
    <w:rsid w:val="00A34A61"/>
    <w:rsid w:val="00A36929"/>
    <w:rsid w:val="00A37E31"/>
    <w:rsid w:val="00A4018C"/>
    <w:rsid w:val="00A40E86"/>
    <w:rsid w:val="00A41071"/>
    <w:rsid w:val="00A41A3D"/>
    <w:rsid w:val="00A41FE9"/>
    <w:rsid w:val="00A4235C"/>
    <w:rsid w:val="00A42EB2"/>
    <w:rsid w:val="00A437A1"/>
    <w:rsid w:val="00A4426C"/>
    <w:rsid w:val="00A44A05"/>
    <w:rsid w:val="00A44C84"/>
    <w:rsid w:val="00A50857"/>
    <w:rsid w:val="00A510E4"/>
    <w:rsid w:val="00A51D7C"/>
    <w:rsid w:val="00A52C75"/>
    <w:rsid w:val="00A5392B"/>
    <w:rsid w:val="00A53E91"/>
    <w:rsid w:val="00A554A3"/>
    <w:rsid w:val="00A55AB8"/>
    <w:rsid w:val="00A55F2D"/>
    <w:rsid w:val="00A60C4D"/>
    <w:rsid w:val="00A60CAA"/>
    <w:rsid w:val="00A61067"/>
    <w:rsid w:val="00A612E5"/>
    <w:rsid w:val="00A625F3"/>
    <w:rsid w:val="00A6305A"/>
    <w:rsid w:val="00A651E7"/>
    <w:rsid w:val="00A6525E"/>
    <w:rsid w:val="00A67197"/>
    <w:rsid w:val="00A70248"/>
    <w:rsid w:val="00A70BD2"/>
    <w:rsid w:val="00A70CEE"/>
    <w:rsid w:val="00A70D61"/>
    <w:rsid w:val="00A719F1"/>
    <w:rsid w:val="00A72B71"/>
    <w:rsid w:val="00A72C3D"/>
    <w:rsid w:val="00A75AA1"/>
    <w:rsid w:val="00A8189D"/>
    <w:rsid w:val="00A819D8"/>
    <w:rsid w:val="00A82ABE"/>
    <w:rsid w:val="00A83081"/>
    <w:rsid w:val="00A838E7"/>
    <w:rsid w:val="00A849BD"/>
    <w:rsid w:val="00A84F0E"/>
    <w:rsid w:val="00A84F2B"/>
    <w:rsid w:val="00A85033"/>
    <w:rsid w:val="00A850E7"/>
    <w:rsid w:val="00A854ED"/>
    <w:rsid w:val="00A855A4"/>
    <w:rsid w:val="00A85F5A"/>
    <w:rsid w:val="00A8645A"/>
    <w:rsid w:val="00A869A4"/>
    <w:rsid w:val="00A87C40"/>
    <w:rsid w:val="00A900BE"/>
    <w:rsid w:val="00A91143"/>
    <w:rsid w:val="00A91289"/>
    <w:rsid w:val="00A91C5C"/>
    <w:rsid w:val="00A91F72"/>
    <w:rsid w:val="00A91F73"/>
    <w:rsid w:val="00A921C6"/>
    <w:rsid w:val="00A92AC4"/>
    <w:rsid w:val="00A92C5B"/>
    <w:rsid w:val="00A92CE6"/>
    <w:rsid w:val="00A95AF9"/>
    <w:rsid w:val="00A96011"/>
    <w:rsid w:val="00A96518"/>
    <w:rsid w:val="00A96EA1"/>
    <w:rsid w:val="00AA0ECF"/>
    <w:rsid w:val="00AA1FC8"/>
    <w:rsid w:val="00AA2C41"/>
    <w:rsid w:val="00AA31F5"/>
    <w:rsid w:val="00AA3A14"/>
    <w:rsid w:val="00AA4B7D"/>
    <w:rsid w:val="00AA4D9D"/>
    <w:rsid w:val="00AA4F46"/>
    <w:rsid w:val="00AA51B1"/>
    <w:rsid w:val="00AA660E"/>
    <w:rsid w:val="00AB0020"/>
    <w:rsid w:val="00AB04FC"/>
    <w:rsid w:val="00AB13F3"/>
    <w:rsid w:val="00AB279B"/>
    <w:rsid w:val="00AB2D59"/>
    <w:rsid w:val="00AB3382"/>
    <w:rsid w:val="00AB487C"/>
    <w:rsid w:val="00AB4D5F"/>
    <w:rsid w:val="00AB52B6"/>
    <w:rsid w:val="00AB6A25"/>
    <w:rsid w:val="00AB73EB"/>
    <w:rsid w:val="00AC027C"/>
    <w:rsid w:val="00AC045A"/>
    <w:rsid w:val="00AC0576"/>
    <w:rsid w:val="00AC089B"/>
    <w:rsid w:val="00AC0AA1"/>
    <w:rsid w:val="00AC197C"/>
    <w:rsid w:val="00AC1A40"/>
    <w:rsid w:val="00AC20D5"/>
    <w:rsid w:val="00AC2A14"/>
    <w:rsid w:val="00AC2A1B"/>
    <w:rsid w:val="00AC2F54"/>
    <w:rsid w:val="00AC3A08"/>
    <w:rsid w:val="00AC4292"/>
    <w:rsid w:val="00AC4B80"/>
    <w:rsid w:val="00AC5AC2"/>
    <w:rsid w:val="00AC5AE1"/>
    <w:rsid w:val="00AC64F6"/>
    <w:rsid w:val="00AC66DA"/>
    <w:rsid w:val="00AC774C"/>
    <w:rsid w:val="00AD0F2D"/>
    <w:rsid w:val="00AD1DD4"/>
    <w:rsid w:val="00AD24F7"/>
    <w:rsid w:val="00AD2DDD"/>
    <w:rsid w:val="00AD4A9B"/>
    <w:rsid w:val="00AD5373"/>
    <w:rsid w:val="00AD5AFC"/>
    <w:rsid w:val="00AD6ACB"/>
    <w:rsid w:val="00AD6E1E"/>
    <w:rsid w:val="00AD7041"/>
    <w:rsid w:val="00AD706F"/>
    <w:rsid w:val="00AD71B5"/>
    <w:rsid w:val="00AD71DD"/>
    <w:rsid w:val="00AD7237"/>
    <w:rsid w:val="00AD78A7"/>
    <w:rsid w:val="00AD7E79"/>
    <w:rsid w:val="00AE029B"/>
    <w:rsid w:val="00AE2EE9"/>
    <w:rsid w:val="00AE37EC"/>
    <w:rsid w:val="00AE52C6"/>
    <w:rsid w:val="00AE5606"/>
    <w:rsid w:val="00AE5B82"/>
    <w:rsid w:val="00AF08A4"/>
    <w:rsid w:val="00AF09CA"/>
    <w:rsid w:val="00AF0DC2"/>
    <w:rsid w:val="00AF27DF"/>
    <w:rsid w:val="00AF2E28"/>
    <w:rsid w:val="00AF4408"/>
    <w:rsid w:val="00AF477C"/>
    <w:rsid w:val="00AF556D"/>
    <w:rsid w:val="00AF5889"/>
    <w:rsid w:val="00AF5E3D"/>
    <w:rsid w:val="00AF66A3"/>
    <w:rsid w:val="00AF6C7A"/>
    <w:rsid w:val="00B00047"/>
    <w:rsid w:val="00B00A59"/>
    <w:rsid w:val="00B00D61"/>
    <w:rsid w:val="00B0298B"/>
    <w:rsid w:val="00B02E8F"/>
    <w:rsid w:val="00B03481"/>
    <w:rsid w:val="00B034CB"/>
    <w:rsid w:val="00B034F0"/>
    <w:rsid w:val="00B03AF3"/>
    <w:rsid w:val="00B0439C"/>
    <w:rsid w:val="00B04A8A"/>
    <w:rsid w:val="00B059A8"/>
    <w:rsid w:val="00B05F03"/>
    <w:rsid w:val="00B06630"/>
    <w:rsid w:val="00B067F6"/>
    <w:rsid w:val="00B068AD"/>
    <w:rsid w:val="00B06DCF"/>
    <w:rsid w:val="00B0751A"/>
    <w:rsid w:val="00B07B0A"/>
    <w:rsid w:val="00B114FE"/>
    <w:rsid w:val="00B115E4"/>
    <w:rsid w:val="00B11E88"/>
    <w:rsid w:val="00B12102"/>
    <w:rsid w:val="00B1225D"/>
    <w:rsid w:val="00B12923"/>
    <w:rsid w:val="00B154FA"/>
    <w:rsid w:val="00B1568E"/>
    <w:rsid w:val="00B2026D"/>
    <w:rsid w:val="00B206EB"/>
    <w:rsid w:val="00B20B56"/>
    <w:rsid w:val="00B222A8"/>
    <w:rsid w:val="00B233C7"/>
    <w:rsid w:val="00B23669"/>
    <w:rsid w:val="00B240E9"/>
    <w:rsid w:val="00B24296"/>
    <w:rsid w:val="00B2569A"/>
    <w:rsid w:val="00B2582F"/>
    <w:rsid w:val="00B25950"/>
    <w:rsid w:val="00B26CAF"/>
    <w:rsid w:val="00B276CD"/>
    <w:rsid w:val="00B27FCD"/>
    <w:rsid w:val="00B30DAF"/>
    <w:rsid w:val="00B31110"/>
    <w:rsid w:val="00B31F6C"/>
    <w:rsid w:val="00B32D0D"/>
    <w:rsid w:val="00B3369A"/>
    <w:rsid w:val="00B34943"/>
    <w:rsid w:val="00B369F3"/>
    <w:rsid w:val="00B36D3C"/>
    <w:rsid w:val="00B37B04"/>
    <w:rsid w:val="00B41AB7"/>
    <w:rsid w:val="00B4259C"/>
    <w:rsid w:val="00B4352C"/>
    <w:rsid w:val="00B436D1"/>
    <w:rsid w:val="00B43833"/>
    <w:rsid w:val="00B44D9C"/>
    <w:rsid w:val="00B44E10"/>
    <w:rsid w:val="00B4568A"/>
    <w:rsid w:val="00B478EA"/>
    <w:rsid w:val="00B47E27"/>
    <w:rsid w:val="00B51017"/>
    <w:rsid w:val="00B51238"/>
    <w:rsid w:val="00B5148F"/>
    <w:rsid w:val="00B51544"/>
    <w:rsid w:val="00B51F78"/>
    <w:rsid w:val="00B522A5"/>
    <w:rsid w:val="00B52C9D"/>
    <w:rsid w:val="00B54035"/>
    <w:rsid w:val="00B5418B"/>
    <w:rsid w:val="00B547EE"/>
    <w:rsid w:val="00B55B38"/>
    <w:rsid w:val="00B56681"/>
    <w:rsid w:val="00B56ED1"/>
    <w:rsid w:val="00B571EE"/>
    <w:rsid w:val="00B60259"/>
    <w:rsid w:val="00B602A9"/>
    <w:rsid w:val="00B620FB"/>
    <w:rsid w:val="00B629CA"/>
    <w:rsid w:val="00B63856"/>
    <w:rsid w:val="00B63A98"/>
    <w:rsid w:val="00B64521"/>
    <w:rsid w:val="00B64B09"/>
    <w:rsid w:val="00B64BAA"/>
    <w:rsid w:val="00B64D09"/>
    <w:rsid w:val="00B65466"/>
    <w:rsid w:val="00B65DA0"/>
    <w:rsid w:val="00B66714"/>
    <w:rsid w:val="00B66D1C"/>
    <w:rsid w:val="00B66E85"/>
    <w:rsid w:val="00B706A4"/>
    <w:rsid w:val="00B7237B"/>
    <w:rsid w:val="00B73950"/>
    <w:rsid w:val="00B74BCC"/>
    <w:rsid w:val="00B750DF"/>
    <w:rsid w:val="00B751E6"/>
    <w:rsid w:val="00B752D3"/>
    <w:rsid w:val="00B76329"/>
    <w:rsid w:val="00B76AAA"/>
    <w:rsid w:val="00B76D79"/>
    <w:rsid w:val="00B77DB5"/>
    <w:rsid w:val="00B807F0"/>
    <w:rsid w:val="00B80A09"/>
    <w:rsid w:val="00B80E01"/>
    <w:rsid w:val="00B81578"/>
    <w:rsid w:val="00B83023"/>
    <w:rsid w:val="00B8498A"/>
    <w:rsid w:val="00B854B2"/>
    <w:rsid w:val="00B8553E"/>
    <w:rsid w:val="00B86404"/>
    <w:rsid w:val="00B908C5"/>
    <w:rsid w:val="00B911C4"/>
    <w:rsid w:val="00B912F5"/>
    <w:rsid w:val="00B915A5"/>
    <w:rsid w:val="00B91B91"/>
    <w:rsid w:val="00B91F3F"/>
    <w:rsid w:val="00B92779"/>
    <w:rsid w:val="00B92AAC"/>
    <w:rsid w:val="00B93327"/>
    <w:rsid w:val="00B93F48"/>
    <w:rsid w:val="00B94B50"/>
    <w:rsid w:val="00B94CDD"/>
    <w:rsid w:val="00B94FCB"/>
    <w:rsid w:val="00B950B2"/>
    <w:rsid w:val="00B95813"/>
    <w:rsid w:val="00B95F4D"/>
    <w:rsid w:val="00B9650C"/>
    <w:rsid w:val="00B968E6"/>
    <w:rsid w:val="00B96936"/>
    <w:rsid w:val="00B97708"/>
    <w:rsid w:val="00B97F54"/>
    <w:rsid w:val="00BA06ED"/>
    <w:rsid w:val="00BA18DE"/>
    <w:rsid w:val="00BA1AAC"/>
    <w:rsid w:val="00BA22D0"/>
    <w:rsid w:val="00BA26F3"/>
    <w:rsid w:val="00BA2EDC"/>
    <w:rsid w:val="00BA37B5"/>
    <w:rsid w:val="00BA37F0"/>
    <w:rsid w:val="00BA4AC3"/>
    <w:rsid w:val="00BA56EC"/>
    <w:rsid w:val="00BA5DF9"/>
    <w:rsid w:val="00BA648B"/>
    <w:rsid w:val="00BA6BAB"/>
    <w:rsid w:val="00BA6C6A"/>
    <w:rsid w:val="00BA748E"/>
    <w:rsid w:val="00BA7681"/>
    <w:rsid w:val="00BB0F55"/>
    <w:rsid w:val="00BB14D8"/>
    <w:rsid w:val="00BB1503"/>
    <w:rsid w:val="00BB24F2"/>
    <w:rsid w:val="00BB2905"/>
    <w:rsid w:val="00BB5218"/>
    <w:rsid w:val="00BB61A8"/>
    <w:rsid w:val="00BB61EE"/>
    <w:rsid w:val="00BB66D4"/>
    <w:rsid w:val="00BB6846"/>
    <w:rsid w:val="00BB6FE6"/>
    <w:rsid w:val="00BB703C"/>
    <w:rsid w:val="00BB774D"/>
    <w:rsid w:val="00BB7D5B"/>
    <w:rsid w:val="00BB7DC3"/>
    <w:rsid w:val="00BC059B"/>
    <w:rsid w:val="00BC07A0"/>
    <w:rsid w:val="00BC0905"/>
    <w:rsid w:val="00BC0EC3"/>
    <w:rsid w:val="00BC1218"/>
    <w:rsid w:val="00BC1319"/>
    <w:rsid w:val="00BC22CA"/>
    <w:rsid w:val="00BC2AF9"/>
    <w:rsid w:val="00BC362C"/>
    <w:rsid w:val="00BC3A4D"/>
    <w:rsid w:val="00BC3C3E"/>
    <w:rsid w:val="00BC46C5"/>
    <w:rsid w:val="00BC4817"/>
    <w:rsid w:val="00BC4C68"/>
    <w:rsid w:val="00BC4DC5"/>
    <w:rsid w:val="00BC4E84"/>
    <w:rsid w:val="00BC52F3"/>
    <w:rsid w:val="00BC564B"/>
    <w:rsid w:val="00BC59F8"/>
    <w:rsid w:val="00BC6460"/>
    <w:rsid w:val="00BC6C1E"/>
    <w:rsid w:val="00BC6D6B"/>
    <w:rsid w:val="00BC72B0"/>
    <w:rsid w:val="00BD0255"/>
    <w:rsid w:val="00BD1835"/>
    <w:rsid w:val="00BD24A5"/>
    <w:rsid w:val="00BD444A"/>
    <w:rsid w:val="00BD526E"/>
    <w:rsid w:val="00BD61F0"/>
    <w:rsid w:val="00BD6ABA"/>
    <w:rsid w:val="00BE0937"/>
    <w:rsid w:val="00BE1C91"/>
    <w:rsid w:val="00BE1CE6"/>
    <w:rsid w:val="00BE25B9"/>
    <w:rsid w:val="00BE331A"/>
    <w:rsid w:val="00BE3B73"/>
    <w:rsid w:val="00BE3EFE"/>
    <w:rsid w:val="00BE4A78"/>
    <w:rsid w:val="00BF1BB5"/>
    <w:rsid w:val="00BF1CBC"/>
    <w:rsid w:val="00BF24AC"/>
    <w:rsid w:val="00BF279A"/>
    <w:rsid w:val="00BF32BE"/>
    <w:rsid w:val="00BF33EF"/>
    <w:rsid w:val="00BF4156"/>
    <w:rsid w:val="00BF6088"/>
    <w:rsid w:val="00BF7EA5"/>
    <w:rsid w:val="00BF7F6C"/>
    <w:rsid w:val="00C0101C"/>
    <w:rsid w:val="00C01295"/>
    <w:rsid w:val="00C02561"/>
    <w:rsid w:val="00C030A2"/>
    <w:rsid w:val="00C03B90"/>
    <w:rsid w:val="00C03C21"/>
    <w:rsid w:val="00C03D6C"/>
    <w:rsid w:val="00C040A7"/>
    <w:rsid w:val="00C0495E"/>
    <w:rsid w:val="00C052AA"/>
    <w:rsid w:val="00C0563B"/>
    <w:rsid w:val="00C058CA"/>
    <w:rsid w:val="00C05C35"/>
    <w:rsid w:val="00C05FFE"/>
    <w:rsid w:val="00C077CB"/>
    <w:rsid w:val="00C07A11"/>
    <w:rsid w:val="00C07D67"/>
    <w:rsid w:val="00C07D74"/>
    <w:rsid w:val="00C108DC"/>
    <w:rsid w:val="00C113FF"/>
    <w:rsid w:val="00C11987"/>
    <w:rsid w:val="00C11C25"/>
    <w:rsid w:val="00C11C56"/>
    <w:rsid w:val="00C12832"/>
    <w:rsid w:val="00C12CCF"/>
    <w:rsid w:val="00C1323B"/>
    <w:rsid w:val="00C13335"/>
    <w:rsid w:val="00C136FB"/>
    <w:rsid w:val="00C1506A"/>
    <w:rsid w:val="00C173EF"/>
    <w:rsid w:val="00C17D1D"/>
    <w:rsid w:val="00C203E2"/>
    <w:rsid w:val="00C20CF6"/>
    <w:rsid w:val="00C2104C"/>
    <w:rsid w:val="00C21847"/>
    <w:rsid w:val="00C21C7A"/>
    <w:rsid w:val="00C22BAB"/>
    <w:rsid w:val="00C2315B"/>
    <w:rsid w:val="00C2317D"/>
    <w:rsid w:val="00C23297"/>
    <w:rsid w:val="00C2549A"/>
    <w:rsid w:val="00C2588A"/>
    <w:rsid w:val="00C25EF2"/>
    <w:rsid w:val="00C261B8"/>
    <w:rsid w:val="00C2643C"/>
    <w:rsid w:val="00C2661C"/>
    <w:rsid w:val="00C273D7"/>
    <w:rsid w:val="00C273F2"/>
    <w:rsid w:val="00C27627"/>
    <w:rsid w:val="00C276B0"/>
    <w:rsid w:val="00C30126"/>
    <w:rsid w:val="00C30A34"/>
    <w:rsid w:val="00C30BAB"/>
    <w:rsid w:val="00C31487"/>
    <w:rsid w:val="00C314FA"/>
    <w:rsid w:val="00C32151"/>
    <w:rsid w:val="00C3289C"/>
    <w:rsid w:val="00C332DC"/>
    <w:rsid w:val="00C346E9"/>
    <w:rsid w:val="00C34769"/>
    <w:rsid w:val="00C35441"/>
    <w:rsid w:val="00C359C9"/>
    <w:rsid w:val="00C3777B"/>
    <w:rsid w:val="00C377BA"/>
    <w:rsid w:val="00C4013C"/>
    <w:rsid w:val="00C417DD"/>
    <w:rsid w:val="00C422C9"/>
    <w:rsid w:val="00C427E1"/>
    <w:rsid w:val="00C42EF9"/>
    <w:rsid w:val="00C4360E"/>
    <w:rsid w:val="00C43711"/>
    <w:rsid w:val="00C43982"/>
    <w:rsid w:val="00C440B1"/>
    <w:rsid w:val="00C44927"/>
    <w:rsid w:val="00C44969"/>
    <w:rsid w:val="00C45AA3"/>
    <w:rsid w:val="00C47AD5"/>
    <w:rsid w:val="00C51638"/>
    <w:rsid w:val="00C51780"/>
    <w:rsid w:val="00C51B3F"/>
    <w:rsid w:val="00C51DE5"/>
    <w:rsid w:val="00C5214B"/>
    <w:rsid w:val="00C521F6"/>
    <w:rsid w:val="00C525DA"/>
    <w:rsid w:val="00C53DD9"/>
    <w:rsid w:val="00C53E74"/>
    <w:rsid w:val="00C545BB"/>
    <w:rsid w:val="00C54659"/>
    <w:rsid w:val="00C55B02"/>
    <w:rsid w:val="00C566CF"/>
    <w:rsid w:val="00C567CA"/>
    <w:rsid w:val="00C56CEE"/>
    <w:rsid w:val="00C57614"/>
    <w:rsid w:val="00C57979"/>
    <w:rsid w:val="00C57A5B"/>
    <w:rsid w:val="00C60515"/>
    <w:rsid w:val="00C607A5"/>
    <w:rsid w:val="00C60CED"/>
    <w:rsid w:val="00C61A10"/>
    <w:rsid w:val="00C6246B"/>
    <w:rsid w:val="00C628E0"/>
    <w:rsid w:val="00C62FBF"/>
    <w:rsid w:val="00C63380"/>
    <w:rsid w:val="00C64506"/>
    <w:rsid w:val="00C65B77"/>
    <w:rsid w:val="00C67192"/>
    <w:rsid w:val="00C675A2"/>
    <w:rsid w:val="00C70C4C"/>
    <w:rsid w:val="00C71A33"/>
    <w:rsid w:val="00C730C5"/>
    <w:rsid w:val="00C73879"/>
    <w:rsid w:val="00C74093"/>
    <w:rsid w:val="00C758B2"/>
    <w:rsid w:val="00C77FA4"/>
    <w:rsid w:val="00C80CC6"/>
    <w:rsid w:val="00C839AE"/>
    <w:rsid w:val="00C841BB"/>
    <w:rsid w:val="00C8486B"/>
    <w:rsid w:val="00C8583F"/>
    <w:rsid w:val="00C86975"/>
    <w:rsid w:val="00C86DA4"/>
    <w:rsid w:val="00C8739D"/>
    <w:rsid w:val="00C90812"/>
    <w:rsid w:val="00C90D81"/>
    <w:rsid w:val="00C90F3C"/>
    <w:rsid w:val="00C91F60"/>
    <w:rsid w:val="00C92207"/>
    <w:rsid w:val="00C92F0E"/>
    <w:rsid w:val="00C93099"/>
    <w:rsid w:val="00C93504"/>
    <w:rsid w:val="00C94214"/>
    <w:rsid w:val="00C94E83"/>
    <w:rsid w:val="00C95846"/>
    <w:rsid w:val="00C95B80"/>
    <w:rsid w:val="00C96709"/>
    <w:rsid w:val="00C97BD1"/>
    <w:rsid w:val="00CA0180"/>
    <w:rsid w:val="00CA1C16"/>
    <w:rsid w:val="00CA225F"/>
    <w:rsid w:val="00CA3C0C"/>
    <w:rsid w:val="00CA3D0D"/>
    <w:rsid w:val="00CA4925"/>
    <w:rsid w:val="00CA67F3"/>
    <w:rsid w:val="00CA6C5C"/>
    <w:rsid w:val="00CB0AD7"/>
    <w:rsid w:val="00CB0B7C"/>
    <w:rsid w:val="00CB0DAA"/>
    <w:rsid w:val="00CB193E"/>
    <w:rsid w:val="00CB22D7"/>
    <w:rsid w:val="00CB26EF"/>
    <w:rsid w:val="00CB2E8A"/>
    <w:rsid w:val="00CB389F"/>
    <w:rsid w:val="00CB3BE5"/>
    <w:rsid w:val="00CB3C43"/>
    <w:rsid w:val="00CB4969"/>
    <w:rsid w:val="00CB4B05"/>
    <w:rsid w:val="00CB4DD8"/>
    <w:rsid w:val="00CB4ED2"/>
    <w:rsid w:val="00CB5B04"/>
    <w:rsid w:val="00CB5B40"/>
    <w:rsid w:val="00CB65F9"/>
    <w:rsid w:val="00CB6929"/>
    <w:rsid w:val="00CB696A"/>
    <w:rsid w:val="00CB714D"/>
    <w:rsid w:val="00CB7559"/>
    <w:rsid w:val="00CB75E5"/>
    <w:rsid w:val="00CB7793"/>
    <w:rsid w:val="00CC060B"/>
    <w:rsid w:val="00CC08DA"/>
    <w:rsid w:val="00CC0D20"/>
    <w:rsid w:val="00CC0FEC"/>
    <w:rsid w:val="00CC11B6"/>
    <w:rsid w:val="00CC131B"/>
    <w:rsid w:val="00CC1A0F"/>
    <w:rsid w:val="00CC1F31"/>
    <w:rsid w:val="00CC2EF4"/>
    <w:rsid w:val="00CC3477"/>
    <w:rsid w:val="00CC393C"/>
    <w:rsid w:val="00CC3E99"/>
    <w:rsid w:val="00CC495F"/>
    <w:rsid w:val="00CC5235"/>
    <w:rsid w:val="00CC56FB"/>
    <w:rsid w:val="00CC64F8"/>
    <w:rsid w:val="00CC67E1"/>
    <w:rsid w:val="00CD0D73"/>
    <w:rsid w:val="00CD13AC"/>
    <w:rsid w:val="00CD1965"/>
    <w:rsid w:val="00CD33D4"/>
    <w:rsid w:val="00CD34C1"/>
    <w:rsid w:val="00CD393B"/>
    <w:rsid w:val="00CD3A3E"/>
    <w:rsid w:val="00CD3CFB"/>
    <w:rsid w:val="00CD48FD"/>
    <w:rsid w:val="00CD5865"/>
    <w:rsid w:val="00CD6249"/>
    <w:rsid w:val="00CD752B"/>
    <w:rsid w:val="00CD7898"/>
    <w:rsid w:val="00CD7B85"/>
    <w:rsid w:val="00CE0217"/>
    <w:rsid w:val="00CE06F6"/>
    <w:rsid w:val="00CE0825"/>
    <w:rsid w:val="00CE1126"/>
    <w:rsid w:val="00CE2793"/>
    <w:rsid w:val="00CE27D5"/>
    <w:rsid w:val="00CE30DC"/>
    <w:rsid w:val="00CE629F"/>
    <w:rsid w:val="00CE6A59"/>
    <w:rsid w:val="00CE7E18"/>
    <w:rsid w:val="00CF02AF"/>
    <w:rsid w:val="00CF0DAB"/>
    <w:rsid w:val="00CF0EA1"/>
    <w:rsid w:val="00CF171B"/>
    <w:rsid w:val="00CF2089"/>
    <w:rsid w:val="00CF2F5E"/>
    <w:rsid w:val="00CF3615"/>
    <w:rsid w:val="00CF3944"/>
    <w:rsid w:val="00CF39D2"/>
    <w:rsid w:val="00CF4478"/>
    <w:rsid w:val="00CF5D9D"/>
    <w:rsid w:val="00CF65D5"/>
    <w:rsid w:val="00CF6ECB"/>
    <w:rsid w:val="00CF734D"/>
    <w:rsid w:val="00CF7C24"/>
    <w:rsid w:val="00CF7DD3"/>
    <w:rsid w:val="00D0015B"/>
    <w:rsid w:val="00D00902"/>
    <w:rsid w:val="00D00D8A"/>
    <w:rsid w:val="00D01A72"/>
    <w:rsid w:val="00D01C51"/>
    <w:rsid w:val="00D01F45"/>
    <w:rsid w:val="00D02C18"/>
    <w:rsid w:val="00D02EAB"/>
    <w:rsid w:val="00D0323D"/>
    <w:rsid w:val="00D03964"/>
    <w:rsid w:val="00D04151"/>
    <w:rsid w:val="00D04CB5"/>
    <w:rsid w:val="00D06462"/>
    <w:rsid w:val="00D06DD6"/>
    <w:rsid w:val="00D0713D"/>
    <w:rsid w:val="00D07447"/>
    <w:rsid w:val="00D103EC"/>
    <w:rsid w:val="00D10F0A"/>
    <w:rsid w:val="00D13640"/>
    <w:rsid w:val="00D13717"/>
    <w:rsid w:val="00D14F29"/>
    <w:rsid w:val="00D161D3"/>
    <w:rsid w:val="00D163E1"/>
    <w:rsid w:val="00D17297"/>
    <w:rsid w:val="00D17487"/>
    <w:rsid w:val="00D1799F"/>
    <w:rsid w:val="00D20C24"/>
    <w:rsid w:val="00D2153D"/>
    <w:rsid w:val="00D23353"/>
    <w:rsid w:val="00D234EE"/>
    <w:rsid w:val="00D23BD0"/>
    <w:rsid w:val="00D2400E"/>
    <w:rsid w:val="00D2468A"/>
    <w:rsid w:val="00D24942"/>
    <w:rsid w:val="00D24F8E"/>
    <w:rsid w:val="00D257D4"/>
    <w:rsid w:val="00D25A46"/>
    <w:rsid w:val="00D26154"/>
    <w:rsid w:val="00D26CC8"/>
    <w:rsid w:val="00D27D08"/>
    <w:rsid w:val="00D307DC"/>
    <w:rsid w:val="00D30F76"/>
    <w:rsid w:val="00D3134D"/>
    <w:rsid w:val="00D31D9D"/>
    <w:rsid w:val="00D32065"/>
    <w:rsid w:val="00D327F5"/>
    <w:rsid w:val="00D32F41"/>
    <w:rsid w:val="00D3335B"/>
    <w:rsid w:val="00D33554"/>
    <w:rsid w:val="00D33E69"/>
    <w:rsid w:val="00D346AD"/>
    <w:rsid w:val="00D34899"/>
    <w:rsid w:val="00D3506F"/>
    <w:rsid w:val="00D35D82"/>
    <w:rsid w:val="00D35F82"/>
    <w:rsid w:val="00D3716A"/>
    <w:rsid w:val="00D37555"/>
    <w:rsid w:val="00D400AF"/>
    <w:rsid w:val="00D401F8"/>
    <w:rsid w:val="00D40DF8"/>
    <w:rsid w:val="00D42E31"/>
    <w:rsid w:val="00D42F83"/>
    <w:rsid w:val="00D451E7"/>
    <w:rsid w:val="00D46BC7"/>
    <w:rsid w:val="00D504F5"/>
    <w:rsid w:val="00D512B9"/>
    <w:rsid w:val="00D51CE9"/>
    <w:rsid w:val="00D52A36"/>
    <w:rsid w:val="00D532E1"/>
    <w:rsid w:val="00D53A70"/>
    <w:rsid w:val="00D53A7A"/>
    <w:rsid w:val="00D53CA7"/>
    <w:rsid w:val="00D548EB"/>
    <w:rsid w:val="00D5721D"/>
    <w:rsid w:val="00D57A64"/>
    <w:rsid w:val="00D6018F"/>
    <w:rsid w:val="00D619AA"/>
    <w:rsid w:val="00D61AE5"/>
    <w:rsid w:val="00D62E0D"/>
    <w:rsid w:val="00D63DEC"/>
    <w:rsid w:val="00D63E2E"/>
    <w:rsid w:val="00D63F48"/>
    <w:rsid w:val="00D6497A"/>
    <w:rsid w:val="00D6575E"/>
    <w:rsid w:val="00D65E53"/>
    <w:rsid w:val="00D70B42"/>
    <w:rsid w:val="00D71B72"/>
    <w:rsid w:val="00D7215D"/>
    <w:rsid w:val="00D734D9"/>
    <w:rsid w:val="00D738EA"/>
    <w:rsid w:val="00D74BAA"/>
    <w:rsid w:val="00D76042"/>
    <w:rsid w:val="00D764AE"/>
    <w:rsid w:val="00D76B64"/>
    <w:rsid w:val="00D76BBD"/>
    <w:rsid w:val="00D76C41"/>
    <w:rsid w:val="00D76C87"/>
    <w:rsid w:val="00D76CA5"/>
    <w:rsid w:val="00D77250"/>
    <w:rsid w:val="00D773EF"/>
    <w:rsid w:val="00D77CF9"/>
    <w:rsid w:val="00D806DD"/>
    <w:rsid w:val="00D81044"/>
    <w:rsid w:val="00D8142A"/>
    <w:rsid w:val="00D81687"/>
    <w:rsid w:val="00D81ADC"/>
    <w:rsid w:val="00D81B73"/>
    <w:rsid w:val="00D83351"/>
    <w:rsid w:val="00D83537"/>
    <w:rsid w:val="00D84A63"/>
    <w:rsid w:val="00D851A3"/>
    <w:rsid w:val="00D85517"/>
    <w:rsid w:val="00D877CE"/>
    <w:rsid w:val="00D87944"/>
    <w:rsid w:val="00D879CC"/>
    <w:rsid w:val="00D907F5"/>
    <w:rsid w:val="00D90BAE"/>
    <w:rsid w:val="00D91030"/>
    <w:rsid w:val="00D914E9"/>
    <w:rsid w:val="00D91B1B"/>
    <w:rsid w:val="00D91C63"/>
    <w:rsid w:val="00D91D1E"/>
    <w:rsid w:val="00D93456"/>
    <w:rsid w:val="00D94175"/>
    <w:rsid w:val="00D9480A"/>
    <w:rsid w:val="00D96C89"/>
    <w:rsid w:val="00D97AD0"/>
    <w:rsid w:val="00DA1819"/>
    <w:rsid w:val="00DA1CFF"/>
    <w:rsid w:val="00DA3163"/>
    <w:rsid w:val="00DA3854"/>
    <w:rsid w:val="00DA3B6C"/>
    <w:rsid w:val="00DA3F26"/>
    <w:rsid w:val="00DA3F44"/>
    <w:rsid w:val="00DA483E"/>
    <w:rsid w:val="00DA4E5F"/>
    <w:rsid w:val="00DA5008"/>
    <w:rsid w:val="00DA502D"/>
    <w:rsid w:val="00DA55F9"/>
    <w:rsid w:val="00DA59A7"/>
    <w:rsid w:val="00DA74FB"/>
    <w:rsid w:val="00DB00E7"/>
    <w:rsid w:val="00DB1627"/>
    <w:rsid w:val="00DB19CF"/>
    <w:rsid w:val="00DB2140"/>
    <w:rsid w:val="00DB410F"/>
    <w:rsid w:val="00DB58C2"/>
    <w:rsid w:val="00DB66CD"/>
    <w:rsid w:val="00DB6B7B"/>
    <w:rsid w:val="00DB7470"/>
    <w:rsid w:val="00DC1C08"/>
    <w:rsid w:val="00DC1E64"/>
    <w:rsid w:val="00DC1FEC"/>
    <w:rsid w:val="00DC2175"/>
    <w:rsid w:val="00DC2981"/>
    <w:rsid w:val="00DC2DBE"/>
    <w:rsid w:val="00DC36AD"/>
    <w:rsid w:val="00DC372D"/>
    <w:rsid w:val="00DC415B"/>
    <w:rsid w:val="00DC47CE"/>
    <w:rsid w:val="00DC4908"/>
    <w:rsid w:val="00DC4CD0"/>
    <w:rsid w:val="00DC58E4"/>
    <w:rsid w:val="00DC590C"/>
    <w:rsid w:val="00DC5DE7"/>
    <w:rsid w:val="00DC5EBC"/>
    <w:rsid w:val="00DC62F0"/>
    <w:rsid w:val="00DC726E"/>
    <w:rsid w:val="00DC79D7"/>
    <w:rsid w:val="00DC7F82"/>
    <w:rsid w:val="00DD11E9"/>
    <w:rsid w:val="00DD17BC"/>
    <w:rsid w:val="00DD2B46"/>
    <w:rsid w:val="00DD3FC4"/>
    <w:rsid w:val="00DD4014"/>
    <w:rsid w:val="00DD4112"/>
    <w:rsid w:val="00DD46C4"/>
    <w:rsid w:val="00DD4ACE"/>
    <w:rsid w:val="00DD54C0"/>
    <w:rsid w:val="00DD5624"/>
    <w:rsid w:val="00DD7350"/>
    <w:rsid w:val="00DD7432"/>
    <w:rsid w:val="00DD7D06"/>
    <w:rsid w:val="00DE01A0"/>
    <w:rsid w:val="00DE075C"/>
    <w:rsid w:val="00DE0A88"/>
    <w:rsid w:val="00DE0FA2"/>
    <w:rsid w:val="00DE1664"/>
    <w:rsid w:val="00DE16C2"/>
    <w:rsid w:val="00DE2544"/>
    <w:rsid w:val="00DE2FB5"/>
    <w:rsid w:val="00DE3A37"/>
    <w:rsid w:val="00DE43F0"/>
    <w:rsid w:val="00DE4A2B"/>
    <w:rsid w:val="00DE4AD6"/>
    <w:rsid w:val="00DE5659"/>
    <w:rsid w:val="00DE5A1A"/>
    <w:rsid w:val="00DE63E5"/>
    <w:rsid w:val="00DE68D0"/>
    <w:rsid w:val="00DE7095"/>
    <w:rsid w:val="00DE78F3"/>
    <w:rsid w:val="00DF23D7"/>
    <w:rsid w:val="00DF2552"/>
    <w:rsid w:val="00DF3104"/>
    <w:rsid w:val="00DF3DA0"/>
    <w:rsid w:val="00DF537C"/>
    <w:rsid w:val="00DF62E1"/>
    <w:rsid w:val="00DF6374"/>
    <w:rsid w:val="00DF6993"/>
    <w:rsid w:val="00DF78CB"/>
    <w:rsid w:val="00DF7E9C"/>
    <w:rsid w:val="00E000D2"/>
    <w:rsid w:val="00E00178"/>
    <w:rsid w:val="00E00CB0"/>
    <w:rsid w:val="00E01256"/>
    <w:rsid w:val="00E015CD"/>
    <w:rsid w:val="00E029AD"/>
    <w:rsid w:val="00E0358F"/>
    <w:rsid w:val="00E0372C"/>
    <w:rsid w:val="00E04267"/>
    <w:rsid w:val="00E050B2"/>
    <w:rsid w:val="00E0530B"/>
    <w:rsid w:val="00E06BD7"/>
    <w:rsid w:val="00E10102"/>
    <w:rsid w:val="00E10605"/>
    <w:rsid w:val="00E10737"/>
    <w:rsid w:val="00E10C90"/>
    <w:rsid w:val="00E117EF"/>
    <w:rsid w:val="00E11C5D"/>
    <w:rsid w:val="00E1254E"/>
    <w:rsid w:val="00E12BCB"/>
    <w:rsid w:val="00E13C02"/>
    <w:rsid w:val="00E15E6A"/>
    <w:rsid w:val="00E16A13"/>
    <w:rsid w:val="00E1700A"/>
    <w:rsid w:val="00E17360"/>
    <w:rsid w:val="00E17EB8"/>
    <w:rsid w:val="00E20671"/>
    <w:rsid w:val="00E21EA5"/>
    <w:rsid w:val="00E22724"/>
    <w:rsid w:val="00E228F5"/>
    <w:rsid w:val="00E23C6C"/>
    <w:rsid w:val="00E2435A"/>
    <w:rsid w:val="00E24F89"/>
    <w:rsid w:val="00E25546"/>
    <w:rsid w:val="00E25C01"/>
    <w:rsid w:val="00E25EC0"/>
    <w:rsid w:val="00E276BD"/>
    <w:rsid w:val="00E276D5"/>
    <w:rsid w:val="00E27CAA"/>
    <w:rsid w:val="00E30B00"/>
    <w:rsid w:val="00E31306"/>
    <w:rsid w:val="00E32588"/>
    <w:rsid w:val="00E3284D"/>
    <w:rsid w:val="00E32CD4"/>
    <w:rsid w:val="00E33123"/>
    <w:rsid w:val="00E331A7"/>
    <w:rsid w:val="00E3363B"/>
    <w:rsid w:val="00E339A4"/>
    <w:rsid w:val="00E34550"/>
    <w:rsid w:val="00E34BF7"/>
    <w:rsid w:val="00E35A92"/>
    <w:rsid w:val="00E36240"/>
    <w:rsid w:val="00E36D62"/>
    <w:rsid w:val="00E3762C"/>
    <w:rsid w:val="00E4010E"/>
    <w:rsid w:val="00E41330"/>
    <w:rsid w:val="00E41EB8"/>
    <w:rsid w:val="00E42653"/>
    <w:rsid w:val="00E448D6"/>
    <w:rsid w:val="00E4577D"/>
    <w:rsid w:val="00E46A36"/>
    <w:rsid w:val="00E47227"/>
    <w:rsid w:val="00E47DD2"/>
    <w:rsid w:val="00E50128"/>
    <w:rsid w:val="00E513C9"/>
    <w:rsid w:val="00E5157F"/>
    <w:rsid w:val="00E525E8"/>
    <w:rsid w:val="00E52A6F"/>
    <w:rsid w:val="00E52B71"/>
    <w:rsid w:val="00E52C0D"/>
    <w:rsid w:val="00E53053"/>
    <w:rsid w:val="00E53384"/>
    <w:rsid w:val="00E53412"/>
    <w:rsid w:val="00E53D71"/>
    <w:rsid w:val="00E545CB"/>
    <w:rsid w:val="00E546BF"/>
    <w:rsid w:val="00E55E79"/>
    <w:rsid w:val="00E566D6"/>
    <w:rsid w:val="00E57476"/>
    <w:rsid w:val="00E60D65"/>
    <w:rsid w:val="00E61121"/>
    <w:rsid w:val="00E615E3"/>
    <w:rsid w:val="00E61978"/>
    <w:rsid w:val="00E61C3B"/>
    <w:rsid w:val="00E62E27"/>
    <w:rsid w:val="00E632D0"/>
    <w:rsid w:val="00E6353D"/>
    <w:rsid w:val="00E6358B"/>
    <w:rsid w:val="00E6385B"/>
    <w:rsid w:val="00E64E22"/>
    <w:rsid w:val="00E65206"/>
    <w:rsid w:val="00E65614"/>
    <w:rsid w:val="00E66A1B"/>
    <w:rsid w:val="00E67BCD"/>
    <w:rsid w:val="00E706E4"/>
    <w:rsid w:val="00E70F08"/>
    <w:rsid w:val="00E710A6"/>
    <w:rsid w:val="00E728F0"/>
    <w:rsid w:val="00E72E5A"/>
    <w:rsid w:val="00E73273"/>
    <w:rsid w:val="00E737A3"/>
    <w:rsid w:val="00E738BF"/>
    <w:rsid w:val="00E74776"/>
    <w:rsid w:val="00E747C2"/>
    <w:rsid w:val="00E74AEE"/>
    <w:rsid w:val="00E74CA9"/>
    <w:rsid w:val="00E74FC6"/>
    <w:rsid w:val="00E76617"/>
    <w:rsid w:val="00E81E1B"/>
    <w:rsid w:val="00E81F61"/>
    <w:rsid w:val="00E8200B"/>
    <w:rsid w:val="00E829C3"/>
    <w:rsid w:val="00E8336B"/>
    <w:rsid w:val="00E83BDD"/>
    <w:rsid w:val="00E84D30"/>
    <w:rsid w:val="00E84DD9"/>
    <w:rsid w:val="00E85D27"/>
    <w:rsid w:val="00E86216"/>
    <w:rsid w:val="00E86AF4"/>
    <w:rsid w:val="00E8737B"/>
    <w:rsid w:val="00E87382"/>
    <w:rsid w:val="00E87EAE"/>
    <w:rsid w:val="00E90719"/>
    <w:rsid w:val="00E90A81"/>
    <w:rsid w:val="00E9155B"/>
    <w:rsid w:val="00E9164C"/>
    <w:rsid w:val="00E92A29"/>
    <w:rsid w:val="00E93474"/>
    <w:rsid w:val="00E94490"/>
    <w:rsid w:val="00E9454A"/>
    <w:rsid w:val="00E948BC"/>
    <w:rsid w:val="00E94AA6"/>
    <w:rsid w:val="00E94CD1"/>
    <w:rsid w:val="00E95275"/>
    <w:rsid w:val="00E95323"/>
    <w:rsid w:val="00E95686"/>
    <w:rsid w:val="00E9734B"/>
    <w:rsid w:val="00E97F2A"/>
    <w:rsid w:val="00EA11D8"/>
    <w:rsid w:val="00EA1210"/>
    <w:rsid w:val="00EA1775"/>
    <w:rsid w:val="00EA1BF1"/>
    <w:rsid w:val="00EA2000"/>
    <w:rsid w:val="00EA2FE0"/>
    <w:rsid w:val="00EA425B"/>
    <w:rsid w:val="00EA595B"/>
    <w:rsid w:val="00EA61E0"/>
    <w:rsid w:val="00EA6857"/>
    <w:rsid w:val="00EA6CFD"/>
    <w:rsid w:val="00EA6E11"/>
    <w:rsid w:val="00EA7D9D"/>
    <w:rsid w:val="00EB07CB"/>
    <w:rsid w:val="00EB0BC3"/>
    <w:rsid w:val="00EB1DDA"/>
    <w:rsid w:val="00EB2085"/>
    <w:rsid w:val="00EB2AA7"/>
    <w:rsid w:val="00EB2C7A"/>
    <w:rsid w:val="00EB2D10"/>
    <w:rsid w:val="00EB40A6"/>
    <w:rsid w:val="00EB4231"/>
    <w:rsid w:val="00EB50C9"/>
    <w:rsid w:val="00EB5EEF"/>
    <w:rsid w:val="00EB63C4"/>
    <w:rsid w:val="00EB7C2D"/>
    <w:rsid w:val="00EC03F0"/>
    <w:rsid w:val="00EC09CC"/>
    <w:rsid w:val="00EC1465"/>
    <w:rsid w:val="00EC21BD"/>
    <w:rsid w:val="00EC3D5C"/>
    <w:rsid w:val="00EC417C"/>
    <w:rsid w:val="00EC440F"/>
    <w:rsid w:val="00EC4D49"/>
    <w:rsid w:val="00EC54A1"/>
    <w:rsid w:val="00EC5696"/>
    <w:rsid w:val="00EC7593"/>
    <w:rsid w:val="00ED04BC"/>
    <w:rsid w:val="00ED1D66"/>
    <w:rsid w:val="00ED202B"/>
    <w:rsid w:val="00ED2805"/>
    <w:rsid w:val="00ED284C"/>
    <w:rsid w:val="00ED3681"/>
    <w:rsid w:val="00ED4324"/>
    <w:rsid w:val="00ED4532"/>
    <w:rsid w:val="00ED4B43"/>
    <w:rsid w:val="00ED51B8"/>
    <w:rsid w:val="00ED6047"/>
    <w:rsid w:val="00ED685F"/>
    <w:rsid w:val="00ED71BB"/>
    <w:rsid w:val="00ED76E3"/>
    <w:rsid w:val="00ED7C13"/>
    <w:rsid w:val="00EE08A1"/>
    <w:rsid w:val="00EE0A1F"/>
    <w:rsid w:val="00EE0B5D"/>
    <w:rsid w:val="00EE2B19"/>
    <w:rsid w:val="00EE360F"/>
    <w:rsid w:val="00EE3734"/>
    <w:rsid w:val="00EE373B"/>
    <w:rsid w:val="00EE3CC7"/>
    <w:rsid w:val="00EE4AB3"/>
    <w:rsid w:val="00EE5AC5"/>
    <w:rsid w:val="00EE5B60"/>
    <w:rsid w:val="00EE60A6"/>
    <w:rsid w:val="00EE6974"/>
    <w:rsid w:val="00EF15B3"/>
    <w:rsid w:val="00EF1FD7"/>
    <w:rsid w:val="00EF3360"/>
    <w:rsid w:val="00EF3713"/>
    <w:rsid w:val="00EF3D45"/>
    <w:rsid w:val="00EF3FD2"/>
    <w:rsid w:val="00EF48BC"/>
    <w:rsid w:val="00EF4BFD"/>
    <w:rsid w:val="00EF5174"/>
    <w:rsid w:val="00EF5230"/>
    <w:rsid w:val="00EF5C23"/>
    <w:rsid w:val="00EF7525"/>
    <w:rsid w:val="00EF771F"/>
    <w:rsid w:val="00EF7AAF"/>
    <w:rsid w:val="00F0070C"/>
    <w:rsid w:val="00F00DA1"/>
    <w:rsid w:val="00F0157B"/>
    <w:rsid w:val="00F019EA"/>
    <w:rsid w:val="00F01FCD"/>
    <w:rsid w:val="00F02079"/>
    <w:rsid w:val="00F0214F"/>
    <w:rsid w:val="00F02D75"/>
    <w:rsid w:val="00F034E9"/>
    <w:rsid w:val="00F035F0"/>
    <w:rsid w:val="00F03693"/>
    <w:rsid w:val="00F03F1B"/>
    <w:rsid w:val="00F044B8"/>
    <w:rsid w:val="00F04513"/>
    <w:rsid w:val="00F04A06"/>
    <w:rsid w:val="00F04C4D"/>
    <w:rsid w:val="00F05611"/>
    <w:rsid w:val="00F06272"/>
    <w:rsid w:val="00F062DF"/>
    <w:rsid w:val="00F0641F"/>
    <w:rsid w:val="00F06EE9"/>
    <w:rsid w:val="00F1065B"/>
    <w:rsid w:val="00F11913"/>
    <w:rsid w:val="00F11FEB"/>
    <w:rsid w:val="00F1233C"/>
    <w:rsid w:val="00F1262E"/>
    <w:rsid w:val="00F133EC"/>
    <w:rsid w:val="00F145EE"/>
    <w:rsid w:val="00F148ED"/>
    <w:rsid w:val="00F14CEA"/>
    <w:rsid w:val="00F1747A"/>
    <w:rsid w:val="00F175CA"/>
    <w:rsid w:val="00F17A3A"/>
    <w:rsid w:val="00F17FE4"/>
    <w:rsid w:val="00F21EDA"/>
    <w:rsid w:val="00F22925"/>
    <w:rsid w:val="00F22BE8"/>
    <w:rsid w:val="00F23713"/>
    <w:rsid w:val="00F2636A"/>
    <w:rsid w:val="00F27718"/>
    <w:rsid w:val="00F2774F"/>
    <w:rsid w:val="00F27FAC"/>
    <w:rsid w:val="00F3132B"/>
    <w:rsid w:val="00F317FB"/>
    <w:rsid w:val="00F31FDC"/>
    <w:rsid w:val="00F32D69"/>
    <w:rsid w:val="00F33236"/>
    <w:rsid w:val="00F33629"/>
    <w:rsid w:val="00F33C6E"/>
    <w:rsid w:val="00F344E0"/>
    <w:rsid w:val="00F35813"/>
    <w:rsid w:val="00F3629E"/>
    <w:rsid w:val="00F372BB"/>
    <w:rsid w:val="00F37651"/>
    <w:rsid w:val="00F37724"/>
    <w:rsid w:val="00F379BE"/>
    <w:rsid w:val="00F4169A"/>
    <w:rsid w:val="00F41C28"/>
    <w:rsid w:val="00F41FA7"/>
    <w:rsid w:val="00F42546"/>
    <w:rsid w:val="00F42DD9"/>
    <w:rsid w:val="00F42EDF"/>
    <w:rsid w:val="00F4373E"/>
    <w:rsid w:val="00F4384B"/>
    <w:rsid w:val="00F44627"/>
    <w:rsid w:val="00F44D78"/>
    <w:rsid w:val="00F44F31"/>
    <w:rsid w:val="00F4550D"/>
    <w:rsid w:val="00F457C9"/>
    <w:rsid w:val="00F45A8C"/>
    <w:rsid w:val="00F45B67"/>
    <w:rsid w:val="00F51D81"/>
    <w:rsid w:val="00F5201A"/>
    <w:rsid w:val="00F52449"/>
    <w:rsid w:val="00F532E0"/>
    <w:rsid w:val="00F536E1"/>
    <w:rsid w:val="00F53BB3"/>
    <w:rsid w:val="00F54381"/>
    <w:rsid w:val="00F56851"/>
    <w:rsid w:val="00F5687B"/>
    <w:rsid w:val="00F57986"/>
    <w:rsid w:val="00F60F65"/>
    <w:rsid w:val="00F60F9F"/>
    <w:rsid w:val="00F61AB8"/>
    <w:rsid w:val="00F61BF5"/>
    <w:rsid w:val="00F62470"/>
    <w:rsid w:val="00F634C7"/>
    <w:rsid w:val="00F63655"/>
    <w:rsid w:val="00F63F9E"/>
    <w:rsid w:val="00F647E9"/>
    <w:rsid w:val="00F64D17"/>
    <w:rsid w:val="00F657DF"/>
    <w:rsid w:val="00F6712A"/>
    <w:rsid w:val="00F67314"/>
    <w:rsid w:val="00F67D62"/>
    <w:rsid w:val="00F67D9B"/>
    <w:rsid w:val="00F70116"/>
    <w:rsid w:val="00F71419"/>
    <w:rsid w:val="00F71B28"/>
    <w:rsid w:val="00F71B57"/>
    <w:rsid w:val="00F7282D"/>
    <w:rsid w:val="00F74216"/>
    <w:rsid w:val="00F745B0"/>
    <w:rsid w:val="00F74A49"/>
    <w:rsid w:val="00F751A0"/>
    <w:rsid w:val="00F75C64"/>
    <w:rsid w:val="00F766F3"/>
    <w:rsid w:val="00F7726C"/>
    <w:rsid w:val="00F802E9"/>
    <w:rsid w:val="00F81578"/>
    <w:rsid w:val="00F820E9"/>
    <w:rsid w:val="00F82674"/>
    <w:rsid w:val="00F82707"/>
    <w:rsid w:val="00F82A02"/>
    <w:rsid w:val="00F831FB"/>
    <w:rsid w:val="00F84872"/>
    <w:rsid w:val="00F856FB"/>
    <w:rsid w:val="00F85C45"/>
    <w:rsid w:val="00F85DF6"/>
    <w:rsid w:val="00F85E1D"/>
    <w:rsid w:val="00F867EC"/>
    <w:rsid w:val="00F90C0F"/>
    <w:rsid w:val="00F91458"/>
    <w:rsid w:val="00F917B5"/>
    <w:rsid w:val="00F91B2B"/>
    <w:rsid w:val="00F91FCF"/>
    <w:rsid w:val="00F930C5"/>
    <w:rsid w:val="00F9377E"/>
    <w:rsid w:val="00F93C70"/>
    <w:rsid w:val="00F9409D"/>
    <w:rsid w:val="00F9414D"/>
    <w:rsid w:val="00F94342"/>
    <w:rsid w:val="00F9503B"/>
    <w:rsid w:val="00F95499"/>
    <w:rsid w:val="00F95A88"/>
    <w:rsid w:val="00F96479"/>
    <w:rsid w:val="00F9790B"/>
    <w:rsid w:val="00F97957"/>
    <w:rsid w:val="00F97C71"/>
    <w:rsid w:val="00F97D3B"/>
    <w:rsid w:val="00FA0BB0"/>
    <w:rsid w:val="00FA0C5E"/>
    <w:rsid w:val="00FA2206"/>
    <w:rsid w:val="00FA2FE9"/>
    <w:rsid w:val="00FA3B94"/>
    <w:rsid w:val="00FA42AA"/>
    <w:rsid w:val="00FA4B61"/>
    <w:rsid w:val="00FA4B73"/>
    <w:rsid w:val="00FA4C69"/>
    <w:rsid w:val="00FA64D9"/>
    <w:rsid w:val="00FA69EC"/>
    <w:rsid w:val="00FA7537"/>
    <w:rsid w:val="00FB17BB"/>
    <w:rsid w:val="00FB2ED7"/>
    <w:rsid w:val="00FB4B60"/>
    <w:rsid w:val="00FB5515"/>
    <w:rsid w:val="00FB5559"/>
    <w:rsid w:val="00FB5839"/>
    <w:rsid w:val="00FB61C3"/>
    <w:rsid w:val="00FB6666"/>
    <w:rsid w:val="00FB6DD7"/>
    <w:rsid w:val="00FB745E"/>
    <w:rsid w:val="00FB7B08"/>
    <w:rsid w:val="00FC03D6"/>
    <w:rsid w:val="00FC0638"/>
    <w:rsid w:val="00FC0E12"/>
    <w:rsid w:val="00FC0F79"/>
    <w:rsid w:val="00FC1489"/>
    <w:rsid w:val="00FC29B8"/>
    <w:rsid w:val="00FC37E3"/>
    <w:rsid w:val="00FC3F14"/>
    <w:rsid w:val="00FC4C33"/>
    <w:rsid w:val="00FC581C"/>
    <w:rsid w:val="00FC62B8"/>
    <w:rsid w:val="00FC6B8F"/>
    <w:rsid w:val="00FD01CB"/>
    <w:rsid w:val="00FD07D7"/>
    <w:rsid w:val="00FD114C"/>
    <w:rsid w:val="00FD185B"/>
    <w:rsid w:val="00FD2B2A"/>
    <w:rsid w:val="00FD39B4"/>
    <w:rsid w:val="00FD4552"/>
    <w:rsid w:val="00FD61FF"/>
    <w:rsid w:val="00FD7C48"/>
    <w:rsid w:val="00FE0256"/>
    <w:rsid w:val="00FE09A5"/>
    <w:rsid w:val="00FE15CE"/>
    <w:rsid w:val="00FE1773"/>
    <w:rsid w:val="00FE1E9D"/>
    <w:rsid w:val="00FE2147"/>
    <w:rsid w:val="00FE21AE"/>
    <w:rsid w:val="00FE2288"/>
    <w:rsid w:val="00FE2870"/>
    <w:rsid w:val="00FE3948"/>
    <w:rsid w:val="00FE4004"/>
    <w:rsid w:val="00FE47E2"/>
    <w:rsid w:val="00FE533D"/>
    <w:rsid w:val="00FE5B5A"/>
    <w:rsid w:val="00FE5C5B"/>
    <w:rsid w:val="00FE6713"/>
    <w:rsid w:val="00FE6BBC"/>
    <w:rsid w:val="00FF0926"/>
    <w:rsid w:val="00FF1360"/>
    <w:rsid w:val="00FF1471"/>
    <w:rsid w:val="00FF14AA"/>
    <w:rsid w:val="00FF1B46"/>
    <w:rsid w:val="00FF387D"/>
    <w:rsid w:val="00FF45A8"/>
    <w:rsid w:val="00FF52F0"/>
    <w:rsid w:val="00FF5CE1"/>
    <w:rsid w:val="00FF5CEA"/>
    <w:rsid w:val="00FF6D3F"/>
    <w:rsid w:val="00FF77AA"/>
    <w:rsid w:val="00FF7822"/>
    <w:rsid w:val="00FF7989"/>
    <w:rsid w:val="00FF7ABD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534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75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E90719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26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AE3"/>
    <w:rPr>
      <w:color w:val="808080"/>
    </w:rPr>
  </w:style>
  <w:style w:type="paragraph" w:styleId="ListParagraph">
    <w:name w:val="List Paragraph"/>
    <w:basedOn w:val="Normal"/>
    <w:uiPriority w:val="34"/>
    <w:qFormat/>
    <w:rsid w:val="00A308C4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basedOn w:val="DefaultParagraphFont"/>
    <w:rsid w:val="007821D3"/>
  </w:style>
  <w:style w:type="table" w:styleId="TableGrid">
    <w:name w:val="Table Grid"/>
    <w:basedOn w:val="TableNormal"/>
    <w:uiPriority w:val="39"/>
    <w:rsid w:val="00F7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A8D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8D"/>
    <w:rPr>
      <w:rFonts w:ascii="Heiti TC Light" w:eastAsia="Heiti TC Light"/>
      <w:sz w:val="18"/>
      <w:szCs w:val="18"/>
    </w:rPr>
  </w:style>
  <w:style w:type="paragraph" w:customStyle="1" w:styleId="Paragraph">
    <w:name w:val="Paragraph"/>
    <w:basedOn w:val="Normal"/>
    <w:rsid w:val="00843362"/>
    <w:pPr>
      <w:widowControl/>
      <w:spacing w:before="120"/>
      <w:ind w:firstLine="7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Teaser">
    <w:name w:val="Teaser"/>
    <w:basedOn w:val="Normal"/>
    <w:rsid w:val="00843362"/>
    <w:pPr>
      <w:widowControl/>
      <w:spacing w:before="1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authornumber">
    <w:name w:val="authornumber"/>
    <w:basedOn w:val="DefaultParagraphFont"/>
    <w:rsid w:val="00920018"/>
  </w:style>
  <w:style w:type="paragraph" w:styleId="Revision">
    <w:name w:val="Revision"/>
    <w:hidden/>
    <w:uiPriority w:val="99"/>
    <w:semiHidden/>
    <w:rsid w:val="004967D0"/>
  </w:style>
  <w:style w:type="character" w:styleId="LineNumber">
    <w:name w:val="line number"/>
    <w:basedOn w:val="DefaultParagraphFont"/>
    <w:uiPriority w:val="99"/>
    <w:semiHidden/>
    <w:unhideWhenUsed/>
    <w:rsid w:val="0076745E"/>
  </w:style>
  <w:style w:type="character" w:customStyle="1" w:styleId="xmsopagenumber">
    <w:name w:val="x_msopagenumber"/>
    <w:basedOn w:val="DefaultParagraphFont"/>
    <w:rsid w:val="00CE1126"/>
  </w:style>
  <w:style w:type="paragraph" w:customStyle="1" w:styleId="xmsonormal">
    <w:name w:val="x_msonormal"/>
    <w:basedOn w:val="Normal"/>
    <w:rsid w:val="00425B1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4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4E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0719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90719"/>
  </w:style>
  <w:style w:type="paragraph" w:styleId="Title">
    <w:name w:val="Title"/>
    <w:aliases w:val="title"/>
    <w:basedOn w:val="Normal"/>
    <w:link w:val="TitleChar"/>
    <w:uiPriority w:val="10"/>
    <w:qFormat/>
    <w:rsid w:val="00D71B72"/>
    <w:pPr>
      <w:spacing w:line="480" w:lineRule="auto"/>
      <w:jc w:val="center"/>
    </w:pPr>
    <w:rPr>
      <w:rFonts w:ascii="Times New Roman" w:eastAsia="PMingLiU" w:hAnsi="Times New Roman" w:cs="Times New Roman"/>
      <w:sz w:val="28"/>
      <w:szCs w:val="28"/>
      <w:u w:color="000000"/>
    </w:rPr>
  </w:style>
  <w:style w:type="character" w:customStyle="1" w:styleId="TitleChar">
    <w:name w:val="Title Char"/>
    <w:aliases w:val="title Char"/>
    <w:basedOn w:val="DefaultParagraphFont"/>
    <w:link w:val="Title"/>
    <w:rsid w:val="00D71B72"/>
    <w:rPr>
      <w:rFonts w:ascii="Times New Roman" w:eastAsia="PMingLiU" w:hAnsi="Times New Roman" w:cs="Times New Roman"/>
      <w:sz w:val="28"/>
      <w:szCs w:val="28"/>
      <w:u w:color="000000"/>
    </w:rPr>
  </w:style>
  <w:style w:type="paragraph" w:customStyle="1" w:styleId="desc">
    <w:name w:val="desc"/>
    <w:basedOn w:val="Normal"/>
    <w:rsid w:val="00D71B72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details">
    <w:name w:val="details"/>
    <w:basedOn w:val="Normal"/>
    <w:rsid w:val="00D71B72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customStyle="1" w:styleId="jrnl">
    <w:name w:val="jrnl"/>
    <w:basedOn w:val="DefaultParagraphFont"/>
    <w:rsid w:val="00D71B72"/>
  </w:style>
  <w:style w:type="paragraph" w:customStyle="1" w:styleId="EndNoteBibliographyTitle">
    <w:name w:val="EndNote Bibliography Title"/>
    <w:basedOn w:val="Normal"/>
    <w:link w:val="EndNoteBibliographyTitleChar"/>
    <w:rsid w:val="00B7395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95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395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395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9F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C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C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CB6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E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CA"/>
    </w:rPr>
  </w:style>
  <w:style w:type="paragraph" w:customStyle="1" w:styleId="SupplementaryMaterial">
    <w:name w:val="Supplementary Material"/>
    <w:basedOn w:val="Title"/>
    <w:next w:val="Title"/>
    <w:qFormat/>
    <w:rsid w:val="0095236D"/>
    <w:pPr>
      <w:widowControl/>
      <w:suppressLineNumbers/>
      <w:spacing w:before="240" w:after="120" w:line="240" w:lineRule="auto"/>
    </w:pPr>
    <w:rPr>
      <w:rFonts w:eastAsiaTheme="minorHAnsi"/>
      <w:b/>
      <w:i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75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E90719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26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AE3"/>
    <w:rPr>
      <w:color w:val="808080"/>
    </w:rPr>
  </w:style>
  <w:style w:type="paragraph" w:styleId="ListParagraph">
    <w:name w:val="List Paragraph"/>
    <w:basedOn w:val="Normal"/>
    <w:uiPriority w:val="34"/>
    <w:qFormat/>
    <w:rsid w:val="00A308C4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basedOn w:val="DefaultParagraphFont"/>
    <w:rsid w:val="007821D3"/>
  </w:style>
  <w:style w:type="table" w:styleId="TableGrid">
    <w:name w:val="Table Grid"/>
    <w:basedOn w:val="TableNormal"/>
    <w:uiPriority w:val="39"/>
    <w:rsid w:val="00F7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A8D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8D"/>
    <w:rPr>
      <w:rFonts w:ascii="Heiti TC Light" w:eastAsia="Heiti TC Light"/>
      <w:sz w:val="18"/>
      <w:szCs w:val="18"/>
    </w:rPr>
  </w:style>
  <w:style w:type="paragraph" w:customStyle="1" w:styleId="Paragraph">
    <w:name w:val="Paragraph"/>
    <w:basedOn w:val="Normal"/>
    <w:rsid w:val="00843362"/>
    <w:pPr>
      <w:widowControl/>
      <w:spacing w:before="120"/>
      <w:ind w:firstLine="7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Teaser">
    <w:name w:val="Teaser"/>
    <w:basedOn w:val="Normal"/>
    <w:rsid w:val="00843362"/>
    <w:pPr>
      <w:widowControl/>
      <w:spacing w:before="1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authornumber">
    <w:name w:val="authornumber"/>
    <w:basedOn w:val="DefaultParagraphFont"/>
    <w:rsid w:val="00920018"/>
  </w:style>
  <w:style w:type="paragraph" w:styleId="Revision">
    <w:name w:val="Revision"/>
    <w:hidden/>
    <w:uiPriority w:val="99"/>
    <w:semiHidden/>
    <w:rsid w:val="004967D0"/>
  </w:style>
  <w:style w:type="character" w:styleId="LineNumber">
    <w:name w:val="line number"/>
    <w:basedOn w:val="DefaultParagraphFont"/>
    <w:uiPriority w:val="99"/>
    <w:semiHidden/>
    <w:unhideWhenUsed/>
    <w:rsid w:val="0076745E"/>
  </w:style>
  <w:style w:type="character" w:customStyle="1" w:styleId="xmsopagenumber">
    <w:name w:val="x_msopagenumber"/>
    <w:basedOn w:val="DefaultParagraphFont"/>
    <w:rsid w:val="00CE1126"/>
  </w:style>
  <w:style w:type="paragraph" w:customStyle="1" w:styleId="xmsonormal">
    <w:name w:val="x_msonormal"/>
    <w:basedOn w:val="Normal"/>
    <w:rsid w:val="00425B1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4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4E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0719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90719"/>
  </w:style>
  <w:style w:type="paragraph" w:styleId="Title">
    <w:name w:val="Title"/>
    <w:aliases w:val="title"/>
    <w:basedOn w:val="Normal"/>
    <w:link w:val="TitleChar"/>
    <w:uiPriority w:val="10"/>
    <w:qFormat/>
    <w:rsid w:val="00D71B72"/>
    <w:pPr>
      <w:spacing w:line="480" w:lineRule="auto"/>
      <w:jc w:val="center"/>
    </w:pPr>
    <w:rPr>
      <w:rFonts w:ascii="Times New Roman" w:eastAsia="PMingLiU" w:hAnsi="Times New Roman" w:cs="Times New Roman"/>
      <w:sz w:val="28"/>
      <w:szCs w:val="28"/>
      <w:u w:color="000000"/>
    </w:rPr>
  </w:style>
  <w:style w:type="character" w:customStyle="1" w:styleId="TitleChar">
    <w:name w:val="Title Char"/>
    <w:aliases w:val="title Char"/>
    <w:basedOn w:val="DefaultParagraphFont"/>
    <w:link w:val="Title"/>
    <w:rsid w:val="00D71B72"/>
    <w:rPr>
      <w:rFonts w:ascii="Times New Roman" w:eastAsia="PMingLiU" w:hAnsi="Times New Roman" w:cs="Times New Roman"/>
      <w:sz w:val="28"/>
      <w:szCs w:val="28"/>
      <w:u w:color="000000"/>
    </w:rPr>
  </w:style>
  <w:style w:type="paragraph" w:customStyle="1" w:styleId="desc">
    <w:name w:val="desc"/>
    <w:basedOn w:val="Normal"/>
    <w:rsid w:val="00D71B72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details">
    <w:name w:val="details"/>
    <w:basedOn w:val="Normal"/>
    <w:rsid w:val="00D71B72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customStyle="1" w:styleId="jrnl">
    <w:name w:val="jrnl"/>
    <w:basedOn w:val="DefaultParagraphFont"/>
    <w:rsid w:val="00D71B72"/>
  </w:style>
  <w:style w:type="paragraph" w:customStyle="1" w:styleId="EndNoteBibliographyTitle">
    <w:name w:val="EndNote Bibliography Title"/>
    <w:basedOn w:val="Normal"/>
    <w:link w:val="EndNoteBibliographyTitleChar"/>
    <w:rsid w:val="00B7395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95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395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395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9F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C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C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CB6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E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CA"/>
    </w:rPr>
  </w:style>
  <w:style w:type="paragraph" w:customStyle="1" w:styleId="SupplementaryMaterial">
    <w:name w:val="Supplementary Material"/>
    <w:basedOn w:val="Title"/>
    <w:next w:val="Title"/>
    <w:qFormat/>
    <w:rsid w:val="0095236D"/>
    <w:pPr>
      <w:widowControl/>
      <w:suppressLineNumbers/>
      <w:spacing w:before="240" w:after="120" w:line="240" w:lineRule="auto"/>
    </w:pPr>
    <w:rPr>
      <w:rFonts w:eastAsiaTheme="minorHAnsi"/>
      <w:b/>
      <w:i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6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9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29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A863-4458-40BF-B47A-67B398F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hya</cp:lastModifiedBy>
  <cp:revision>2</cp:revision>
  <cp:lastPrinted>2018-01-01T03:30:00Z</cp:lastPrinted>
  <dcterms:created xsi:type="dcterms:W3CDTF">2019-10-08T01:37:00Z</dcterms:created>
  <dcterms:modified xsi:type="dcterms:W3CDTF">2019-10-08T01:37:00Z</dcterms:modified>
</cp:coreProperties>
</file>